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F3C" w:rsidRPr="00666792" w:rsidRDefault="0095739D" w:rsidP="003714F5">
      <w:pPr>
        <w:pStyle w:val="a3"/>
        <w:jc w:val="left"/>
        <w:rPr>
          <w:rFonts w:ascii="TH SarabunIT๙" w:hAnsi="TH SarabunIT๙" w:cs="TH SarabunIT๙"/>
        </w:rPr>
      </w:pPr>
      <w:bookmarkStart w:id="0" w:name="_Hlk466895604"/>
      <w:r w:rsidRPr="0095739D">
        <w:rPr>
          <w:rFonts w:ascii="TH SarabunIT๙" w:hAnsi="TH SarabunIT๙" w:cs="TH SarabunIT๙"/>
          <w:noProof/>
          <w:sz w:val="20"/>
        </w:rPr>
        <w:pict>
          <v:rect id="สี่เหลี่ยมผืนผ้า 40" o:spid="_x0000_s1036" style="position:absolute;margin-left:503.65pt;margin-top:-7.2pt;width:18pt;height:18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"/>
        </w:pict>
      </w:r>
      <w:r w:rsidRPr="0095739D">
        <w:rPr>
          <w:rFonts w:ascii="TH SarabunIT๙" w:hAnsi="TH SarabunIT๙" w:cs="TH SarabunIT๙"/>
          <w:noProof/>
          <w:sz w:val="20"/>
        </w:rPr>
        <w:pict>
          <v:rect id="สี่เหลี่ยมผืนผ้า 37" o:spid="_x0000_s1039" style="position:absolute;margin-left:485.75pt;margin-top:-7.2pt;width:18pt;height:1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"/>
        </w:pict>
      </w:r>
      <w:r w:rsidRPr="0095739D">
        <w:rPr>
          <w:rFonts w:ascii="TH SarabunIT๙" w:hAnsi="TH SarabunIT๙" w:cs="TH SarabunIT๙"/>
          <w:noProof/>
          <w:sz w:val="20"/>
        </w:rPr>
        <w:pict>
          <v:rect id="สี่เหลี่ยมผืนผ้า 45" o:spid="_x0000_s1031" style="position:absolute;margin-left:467.75pt;margin-top:-7.2pt;width:18pt;height:18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"/>
        </w:pict>
      </w:r>
      <w:r w:rsidRPr="0095739D">
        <w:rPr>
          <w:rFonts w:ascii="TH SarabunIT๙" w:hAnsi="TH SarabunIT๙" w:cs="TH SarabunIT๙"/>
          <w:noProof/>
          <w:sz w:val="20"/>
        </w:rPr>
        <w:pict>
          <v:rect id="สี่เหลี่ยมผืนผ้า 43" o:spid="_x0000_s1033" style="position:absolute;margin-left:450.45pt;margin-top:-7.2pt;width:18pt;height:1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fFUwIAAGQ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"/>
        </w:pict>
      </w:r>
      <w:r w:rsidRPr="0095739D">
        <w:rPr>
          <w:rFonts w:ascii="TH SarabunIT๙" w:hAnsi="TH SarabunIT๙" w:cs="TH SarabunIT๙"/>
          <w:noProof/>
          <w:sz w:val="20"/>
        </w:rPr>
        <w:pict>
          <v:rect id="สี่เหลี่ยมผืนผ้า 44" o:spid="_x0000_s1032" style="position:absolute;margin-left:432.45pt;margin-top:-7.2pt;width:18pt;height:18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bWUwIAAGQ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"/>
        </w:pict>
      </w:r>
      <w:r w:rsidRPr="0095739D">
        <w:rPr>
          <w:rFonts w:ascii="TH SarabunIT๙" w:hAnsi="TH SarabunIT๙" w:cs="TH SarabunIT๙"/>
          <w:noProof/>
          <w:sz w:val="20"/>
        </w:rPr>
        <w:pict>
          <v:rect id="สี่เหลี่ยมผืนผ้า 42" o:spid="_x0000_s1034" style="position:absolute;margin-left:414.45pt;margin-top:-7.2pt;width:18pt;height:1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"/>
        </w:pict>
      </w:r>
      <w:r w:rsidRPr="0095739D">
        <w:rPr>
          <w:rFonts w:ascii="TH SarabunIT๙" w:hAnsi="TH SarabunIT๙" w:cs="TH SarabunIT๙"/>
          <w:noProof/>
          <w:sz w:val="20"/>
        </w:rPr>
        <w:pict>
          <v:rect id="สี่เหลี่ยมผืนผ้า 41" o:spid="_x0000_s1035" style="position:absolute;margin-left:396.45pt;margin-top:-7.2pt;width:18pt;height:18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"/>
        </w:pict>
      </w:r>
      <w:r w:rsidRPr="0095739D">
        <w:rPr>
          <w:rFonts w:ascii="TH SarabunIT๙" w:hAnsi="TH SarabunIT๙" w:cs="TH SarabunIT๙"/>
          <w:noProof/>
          <w:sz w:val="20"/>
        </w:rPr>
        <w:pict>
          <v:rect id="สี่เหลี่ยมผืนผ้า 57" o:spid="_x0000_s1028" style="position:absolute;margin-left:393.85pt;margin-top:-33.35pt;width:138.5pt;height:21.8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" fillcolor="white [3201]" stroked="f" strokeweight="1pt">
            <v:textbox style="mso-next-textbox:#สี่เหลี่ยมผืนผ้า 57">
              <w:txbxContent>
                <w:p w:rsidR="00B073CF" w:rsidRPr="00180D21" w:rsidRDefault="00B073CF" w:rsidP="00B073CF">
                  <w:pPr>
                    <w:pStyle w:val="a3"/>
                    <w:ind w:left="720" w:hanging="720"/>
                    <w:rPr>
                      <w:rFonts w:ascii="TH SarabunPSK" w:hAnsi="TH SarabunPSK" w:cs="TH SarabunPSK"/>
                      <w:sz w:val="28"/>
                      <w:szCs w:val="28"/>
                    </w:rPr>
                  </w:pPr>
                  <w:r w:rsidRPr="00180D21"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  <w:t>รหัสประจำตัวสอบ</w:t>
                  </w:r>
                </w:p>
                <w:p w:rsidR="00B073CF" w:rsidRPr="00B073CF" w:rsidRDefault="00B073CF" w:rsidP="00B073CF">
                  <w:pPr>
                    <w:jc w:val="center"/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6" o:spid="_x0000_s1026" type="#_x0000_t202" style="position:absolute;margin-left:435.25pt;margin-top:15.45pt;width:73.35pt;height:81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">
            <v:textbox style="mso-next-textbox:#Text Box 46">
              <w:txbxContent>
                <w:p w:rsidR="00057BFD" w:rsidRDefault="00057BFD" w:rsidP="00057BFD">
                  <w:pPr>
                    <w:jc w:val="center"/>
                  </w:pPr>
                </w:p>
                <w:p w:rsidR="00057BFD" w:rsidRPr="00C50480" w:rsidRDefault="00057BFD" w:rsidP="00057BFD">
                  <w:pPr>
                    <w:pStyle w:val="3"/>
                    <w:rPr>
                      <w:rFonts w:ascii="TH SarabunPSK" w:hAnsi="TH SarabunPSK" w:cs="TH SarabunPSK"/>
                      <w:sz w:val="24"/>
                    </w:rPr>
                  </w:pPr>
                  <w:r w:rsidRPr="00C50480">
                    <w:rPr>
                      <w:rFonts w:ascii="TH SarabunPSK" w:hAnsi="TH SarabunPSK" w:cs="TH SarabunPSK"/>
                      <w:sz w:val="24"/>
                      <w:cs/>
                    </w:rPr>
                    <w:t>รูปถ่าย</w:t>
                  </w:r>
                </w:p>
                <w:p w:rsidR="00057BFD" w:rsidRPr="00C50480" w:rsidRDefault="00057BFD" w:rsidP="00057BFD">
                  <w:pPr>
                    <w:pStyle w:val="3"/>
                    <w:rPr>
                      <w:rFonts w:ascii="TH SarabunPSK" w:hAnsi="TH SarabunPSK" w:cs="TH SarabunPSK"/>
                      <w:sz w:val="24"/>
                    </w:rPr>
                  </w:pPr>
                  <w:r w:rsidRPr="00C50480">
                    <w:rPr>
                      <w:rFonts w:ascii="TH SarabunPSK" w:hAnsi="TH SarabunPSK" w:cs="TH SarabunPSK"/>
                      <w:sz w:val="24"/>
                      <w:cs/>
                    </w:rPr>
                    <w:t>ขนาด 1 นิ้ว</w:t>
                  </w:r>
                </w:p>
              </w:txbxContent>
            </v:textbox>
          </v:shape>
        </w:pict>
      </w:r>
      <w:r w:rsidR="00057BFD" w:rsidRPr="00666792">
        <w:rPr>
          <w:rFonts w:ascii="TH SarabunIT๙" w:hAnsi="TH SarabunIT๙" w:cs="TH SarabunIT๙"/>
        </w:rPr>
        <w:tab/>
      </w:r>
    </w:p>
    <w:p w:rsidR="00FC5F3C" w:rsidRPr="00666792" w:rsidRDefault="00FC5F3C" w:rsidP="003714F5">
      <w:pPr>
        <w:pStyle w:val="a3"/>
        <w:jc w:val="left"/>
        <w:rPr>
          <w:rFonts w:ascii="TH SarabunIT๙" w:hAnsi="TH SarabunIT๙" w:cs="TH SarabunIT๙"/>
          <w:b/>
          <w:bCs/>
        </w:rPr>
      </w:pPr>
    </w:p>
    <w:p w:rsidR="00EE1FA9" w:rsidRPr="00666792" w:rsidRDefault="00FC5F3C" w:rsidP="00EE1FA9">
      <w:pPr>
        <w:pStyle w:val="a3"/>
        <w:rPr>
          <w:rFonts w:ascii="TH SarabunIT๙" w:hAnsi="TH SarabunIT๙" w:cs="TH SarabunIT๙"/>
          <w:b/>
          <w:bCs/>
        </w:rPr>
      </w:pPr>
      <w:r w:rsidRPr="00666792">
        <w:rPr>
          <w:rFonts w:ascii="TH SarabunIT๙" w:hAnsi="TH SarabunIT๙" w:cs="TH SarabunIT๙"/>
          <w:b/>
          <w:bCs/>
          <w:cs/>
        </w:rPr>
        <w:t>ใบสมัครคัดเลือกบุคคลเพื่อบรรจุและแต่งตั้งให้ดำรงตำแหน่งผู้อำนวยการสถานศึกษา</w:t>
      </w:r>
    </w:p>
    <w:p w:rsidR="00273D79" w:rsidRPr="00666792" w:rsidRDefault="00113D4B" w:rsidP="001E4D62">
      <w:pPr>
        <w:pStyle w:val="a3"/>
        <w:jc w:val="left"/>
        <w:rPr>
          <w:rFonts w:ascii="TH SarabunIT๙" w:hAnsi="TH SarabunIT๙" w:cs="TH SarabunIT๙"/>
          <w:b/>
          <w:bCs/>
        </w:rPr>
      </w:pPr>
      <w:r w:rsidRPr="00666792">
        <w:rPr>
          <w:rFonts w:ascii="TH SarabunIT๙" w:hAnsi="TH SarabunIT๙" w:cs="TH SarabunIT๙"/>
          <w:b/>
          <w:bCs/>
          <w:cs/>
        </w:rPr>
        <w:t>สังกัด สำนักงานเขตพื้นที่การศึกษาประถม</w:t>
      </w:r>
      <w:r w:rsidR="00057BFD" w:rsidRPr="00666792">
        <w:rPr>
          <w:rFonts w:ascii="TH SarabunIT๙" w:hAnsi="TH SarabunIT๙" w:cs="TH SarabunIT๙"/>
          <w:b/>
          <w:bCs/>
          <w:cs/>
        </w:rPr>
        <w:t>ศึกษา</w:t>
      </w:r>
      <w:r w:rsidR="001E4D62">
        <w:rPr>
          <w:rFonts w:ascii="TH SarabunIT๙" w:hAnsi="TH SarabunIT๙" w:cs="TH SarabunIT๙" w:hint="cs"/>
          <w:b/>
          <w:bCs/>
          <w:cs/>
        </w:rPr>
        <w:t xml:space="preserve">ระนอง </w:t>
      </w:r>
      <w:r w:rsidR="008A50B8">
        <w:rPr>
          <w:rFonts w:ascii="TH SarabunIT๙" w:hAnsi="TH SarabunIT๙" w:cs="TH SarabunIT๙" w:hint="cs"/>
          <w:b/>
          <w:bCs/>
          <w:cs/>
        </w:rPr>
        <w:t xml:space="preserve"> </w:t>
      </w:r>
      <w:r w:rsidR="00F45F4C" w:rsidRPr="00666792">
        <w:rPr>
          <w:rFonts w:ascii="TH SarabunIT๙" w:hAnsi="TH SarabunIT๙" w:cs="TH SarabunIT๙"/>
          <w:b/>
          <w:bCs/>
          <w:cs/>
        </w:rPr>
        <w:t>คณะกรรมการศึกษาธิการจังหวัด</w:t>
      </w:r>
      <w:r w:rsidR="001E4D62">
        <w:rPr>
          <w:rFonts w:ascii="TH SarabunIT๙" w:hAnsi="TH SarabunIT๙" w:cs="TH SarabunIT๙" w:hint="cs"/>
          <w:b/>
          <w:bCs/>
          <w:cs/>
        </w:rPr>
        <w:t>ระนอง</w:t>
      </w:r>
    </w:p>
    <w:p w:rsidR="001E4D62" w:rsidRDefault="001E4D62" w:rsidP="00E453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45384" w:rsidRPr="00666792" w:rsidRDefault="00E45384" w:rsidP="00E4538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66792">
        <w:rPr>
          <w:rFonts w:ascii="TH SarabunIT๙" w:hAnsi="TH SarabunIT๙" w:cs="TH SarabunIT๙"/>
          <w:b/>
          <w:bCs/>
          <w:sz w:val="32"/>
          <w:szCs w:val="32"/>
        </w:rPr>
        <w:t>---------------------------------------------------</w:t>
      </w:r>
    </w:p>
    <w:p w:rsidR="00E45384" w:rsidRPr="00666792" w:rsidRDefault="00E45384" w:rsidP="00273D7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A09D5" w:rsidRPr="00666792" w:rsidRDefault="002A09D5" w:rsidP="00273D79">
      <w:pPr>
        <w:rPr>
          <w:rFonts w:ascii="TH SarabunIT๙" w:hAnsi="TH SarabunIT๙" w:cs="TH SarabunIT๙"/>
          <w:b/>
          <w:bCs/>
          <w:sz w:val="30"/>
          <w:szCs w:val="30"/>
        </w:rPr>
      </w:pPr>
      <w:r w:rsidRPr="00666792">
        <w:rPr>
          <w:rFonts w:ascii="TH SarabunIT๙" w:hAnsi="TH SarabunIT๙" w:cs="TH SarabunIT๙"/>
          <w:b/>
          <w:bCs/>
          <w:sz w:val="32"/>
          <w:szCs w:val="32"/>
          <w:cs/>
        </w:rPr>
        <w:t>ชื่อผู้สมัคร</w:t>
      </w:r>
      <w:r w:rsidRPr="00666792">
        <w:rPr>
          <w:rFonts w:ascii="TH SarabunIT๙" w:hAnsi="TH SarabunIT๙" w:cs="TH SarabunIT๙"/>
          <w:b/>
          <w:bCs/>
          <w:sz w:val="30"/>
          <w:szCs w:val="30"/>
          <w:cs/>
        </w:rPr>
        <w:t>(นาย/นาง/นางสาว).................................</w:t>
      </w:r>
      <w:r w:rsidR="00843675" w:rsidRPr="00666792">
        <w:rPr>
          <w:rFonts w:ascii="TH SarabunIT๙" w:hAnsi="TH SarabunIT๙" w:cs="TH SarabunIT๙"/>
          <w:b/>
          <w:bCs/>
          <w:sz w:val="30"/>
          <w:szCs w:val="30"/>
          <w:cs/>
        </w:rPr>
        <w:t>.</w:t>
      </w:r>
      <w:r w:rsidRPr="00666792">
        <w:rPr>
          <w:rFonts w:ascii="TH SarabunIT๙" w:hAnsi="TH SarabunIT๙" w:cs="TH SarabunIT๙"/>
          <w:b/>
          <w:bCs/>
          <w:sz w:val="30"/>
          <w:szCs w:val="30"/>
          <w:cs/>
        </w:rPr>
        <w:t>...</w:t>
      </w:r>
      <w:r w:rsidR="00473461">
        <w:rPr>
          <w:rFonts w:ascii="TH SarabunIT๙" w:hAnsi="TH SarabunIT๙" w:cs="TH SarabunIT๙" w:hint="cs"/>
          <w:b/>
          <w:bCs/>
          <w:sz w:val="30"/>
          <w:szCs w:val="30"/>
          <w:cs/>
        </w:rPr>
        <w:t>....</w:t>
      </w:r>
      <w:r w:rsidRPr="0066679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................ </w:t>
      </w:r>
      <w:r w:rsidR="00796297" w:rsidRPr="00666792">
        <w:rPr>
          <w:rFonts w:ascii="TH SarabunIT๙" w:hAnsi="TH SarabunIT๙" w:cs="TH SarabunIT๙"/>
          <w:b/>
          <w:bCs/>
          <w:sz w:val="30"/>
          <w:szCs w:val="30"/>
          <w:cs/>
        </w:rPr>
        <w:t>ชื่อสกุล</w:t>
      </w:r>
      <w:r w:rsidRPr="00666792">
        <w:rPr>
          <w:rFonts w:ascii="TH SarabunIT๙" w:hAnsi="TH SarabunIT๙" w:cs="TH SarabunIT๙"/>
          <w:b/>
          <w:bCs/>
          <w:sz w:val="30"/>
          <w:szCs w:val="30"/>
          <w:cs/>
        </w:rPr>
        <w:t>......</w:t>
      </w:r>
      <w:r w:rsidR="00473461">
        <w:rPr>
          <w:rFonts w:ascii="TH SarabunIT๙" w:hAnsi="TH SarabunIT๙" w:cs="TH SarabunIT๙" w:hint="cs"/>
          <w:b/>
          <w:bCs/>
          <w:sz w:val="30"/>
          <w:szCs w:val="30"/>
          <w:cs/>
        </w:rPr>
        <w:t>.....</w:t>
      </w:r>
      <w:r w:rsidRPr="00666792">
        <w:rPr>
          <w:rFonts w:ascii="TH SarabunIT๙" w:hAnsi="TH SarabunIT๙" w:cs="TH SarabunIT๙"/>
          <w:b/>
          <w:bCs/>
          <w:sz w:val="30"/>
          <w:szCs w:val="30"/>
          <w:cs/>
        </w:rPr>
        <w:t>.................................</w:t>
      </w:r>
      <w:r w:rsidR="00EA5A15" w:rsidRPr="00666792">
        <w:rPr>
          <w:rFonts w:ascii="TH SarabunIT๙" w:hAnsi="TH SarabunIT๙" w:cs="TH SarabunIT๙"/>
          <w:b/>
          <w:bCs/>
          <w:sz w:val="30"/>
          <w:szCs w:val="30"/>
          <w:cs/>
        </w:rPr>
        <w:t>...</w:t>
      </w:r>
      <w:r w:rsidR="00D7498A">
        <w:rPr>
          <w:rFonts w:ascii="TH SarabunIT๙" w:hAnsi="TH SarabunIT๙" w:cs="TH SarabunIT๙" w:hint="cs"/>
          <w:b/>
          <w:bCs/>
          <w:sz w:val="30"/>
          <w:szCs w:val="30"/>
          <w:cs/>
        </w:rPr>
        <w:t>....</w:t>
      </w:r>
      <w:r w:rsidR="00EA5A15" w:rsidRPr="00666792">
        <w:rPr>
          <w:rFonts w:ascii="TH SarabunIT๙" w:hAnsi="TH SarabunIT๙" w:cs="TH SarabunIT๙"/>
          <w:b/>
          <w:bCs/>
          <w:sz w:val="30"/>
          <w:szCs w:val="30"/>
          <w:cs/>
        </w:rPr>
        <w:t>............</w:t>
      </w:r>
    </w:p>
    <w:p w:rsidR="008668E1" w:rsidRPr="00666792" w:rsidRDefault="0095739D" w:rsidP="00273D79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41" style="position:absolute;margin-left:123.55pt;margin-top:2.2pt;width:18pt;height:18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"/>
        </w:pict>
      </w: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53" style="position:absolute;margin-left:377.65pt;margin-top:1.65pt;width:18pt;height:18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"/>
        </w:pict>
      </w: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52" style="position:absolute;margin-left:351.45pt;margin-top:1.65pt;width:18pt;height:18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"/>
        </w:pict>
      </w: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51" style="position:absolute;margin-left:333.45pt;margin-top:1.65pt;width:18pt;height:18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fFUwIAAGQ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"/>
        </w:pict>
      </w: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50" style="position:absolute;margin-left:305.1pt;margin-top:1.65pt;width:18pt;height:18pt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bWUwIAAGQ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"/>
        </w:pict>
      </w: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49" style="position:absolute;margin-left:287.1pt;margin-top:1.65pt;width:18pt;height:18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"/>
        </w:pict>
      </w: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48" style="position:absolute;margin-left:269.1pt;margin-top:1.65pt;width:18pt;height:18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"/>
        </w:pict>
      </w: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47" style="position:absolute;margin-left:251.1pt;margin-top:1.65pt;width:18pt;height:1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"/>
        </w:pict>
      </w: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46" style="position:absolute;margin-left:233.1pt;margin-top:1.65pt;width:18pt;height:18pt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"/>
        </w:pict>
      </w: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45" style="position:absolute;margin-left:204.75pt;margin-top:1.65pt;width:18pt;height:18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"/>
        </w:pict>
      </w: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44" style="position:absolute;margin-left:186.75pt;margin-top:1.65pt;width:18pt;height:18pt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"/>
        </w:pict>
      </w: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43" style="position:absolute;margin-left:168.75pt;margin-top:1.65pt;width:18pt;height:1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"/>
        </w:pict>
      </w:r>
      <w:r w:rsidRPr="0095739D">
        <w:rPr>
          <w:rFonts w:ascii="TH SarabunIT๙" w:hAnsi="TH SarabunIT๙" w:cs="TH SarabunIT๙"/>
          <w:b/>
          <w:bCs/>
          <w:noProof/>
          <w:sz w:val="30"/>
          <w:szCs w:val="30"/>
        </w:rPr>
        <w:pict>
          <v:rect id="_x0000_s1042" style="position:absolute;margin-left:150.75pt;margin-top:1.65pt;width:18pt;height:1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"/>
        </w:pict>
      </w:r>
      <w:r w:rsidR="008668E1" w:rsidRPr="00666792">
        <w:rPr>
          <w:rFonts w:ascii="TH SarabunIT๙" w:hAnsi="TH SarabunIT๙" w:cs="TH SarabunIT๙"/>
          <w:b/>
          <w:bCs/>
          <w:sz w:val="30"/>
          <w:szCs w:val="30"/>
          <w:cs/>
        </w:rPr>
        <w:t xml:space="preserve">เลขประจำตัวประชาชน </w:t>
      </w:r>
    </w:p>
    <w:p w:rsidR="003B56C0" w:rsidRDefault="003B56C0" w:rsidP="00C64E8E">
      <w:pPr>
        <w:ind w:right="-1080"/>
        <w:rPr>
          <w:rFonts w:ascii="TH SarabunIT๙" w:hAnsi="TH SarabunIT๙" w:cs="TH SarabunIT๙"/>
          <w:sz w:val="32"/>
          <w:szCs w:val="32"/>
        </w:rPr>
      </w:pPr>
    </w:p>
    <w:p w:rsidR="009B560F" w:rsidRPr="00781D4F" w:rsidRDefault="00C64E8E" w:rsidP="00C64E8E">
      <w:pPr>
        <w:ind w:right="-1080"/>
        <w:rPr>
          <w:rFonts w:ascii="TH SarabunIT๙" w:hAnsi="TH SarabunIT๙" w:cs="TH SarabunIT๙"/>
          <w:sz w:val="32"/>
          <w:szCs w:val="32"/>
        </w:rPr>
      </w:pPr>
      <w:r w:rsidRPr="00781D4F">
        <w:rPr>
          <w:rFonts w:ascii="TH SarabunIT๙" w:hAnsi="TH SarabunIT๙" w:cs="TH SarabunIT๙"/>
          <w:sz w:val="32"/>
          <w:szCs w:val="32"/>
          <w:cs/>
        </w:rPr>
        <w:t>ปัจจุบันรับราชการใน</w:t>
      </w:r>
      <w:r w:rsidR="009B560F" w:rsidRPr="00781D4F">
        <w:rPr>
          <w:rFonts w:ascii="TH SarabunIT๙" w:hAnsi="TH SarabunIT๙" w:cs="TH SarabunIT๙"/>
          <w:sz w:val="32"/>
          <w:szCs w:val="32"/>
          <w:cs/>
        </w:rPr>
        <w:t>ตำแหน่ง....................................</w:t>
      </w:r>
      <w:r w:rsidR="00807607" w:rsidRPr="00781D4F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="00781D4F" w:rsidRPr="00781D4F">
        <w:rPr>
          <w:rFonts w:ascii="TH SarabunIT๙" w:hAnsi="TH SarabunIT๙" w:cs="TH SarabunIT๙" w:hint="cs"/>
          <w:sz w:val="32"/>
          <w:szCs w:val="32"/>
          <w:cs/>
        </w:rPr>
        <w:t>..................................</w:t>
      </w:r>
      <w:r w:rsidR="00807607" w:rsidRPr="00781D4F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B560F" w:rsidRPr="00781D4F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D7498A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B560F" w:rsidRPr="00781D4F">
        <w:rPr>
          <w:rFonts w:ascii="TH SarabunIT๙" w:hAnsi="TH SarabunIT๙" w:cs="TH SarabunIT๙"/>
          <w:sz w:val="32"/>
          <w:szCs w:val="32"/>
          <w:cs/>
        </w:rPr>
        <w:t>..</w:t>
      </w:r>
      <w:r w:rsidR="00781D4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B560F" w:rsidRPr="00781D4F">
        <w:rPr>
          <w:rFonts w:ascii="TH SarabunIT๙" w:hAnsi="TH SarabunIT๙" w:cs="TH SarabunIT๙"/>
          <w:sz w:val="32"/>
          <w:szCs w:val="32"/>
          <w:cs/>
        </w:rPr>
        <w:t>..........</w:t>
      </w:r>
    </w:p>
    <w:p w:rsidR="00C64E8E" w:rsidRPr="00666792" w:rsidRDefault="00C64E8E" w:rsidP="00C64E8E">
      <w:pPr>
        <w:ind w:right="-1080"/>
        <w:rPr>
          <w:rFonts w:ascii="TH SarabunIT๙" w:hAnsi="TH SarabunIT๙" w:cs="TH SarabunIT๙"/>
          <w:sz w:val="32"/>
          <w:szCs w:val="32"/>
        </w:rPr>
      </w:pPr>
      <w:r w:rsidRPr="00781D4F">
        <w:rPr>
          <w:rFonts w:ascii="TH SarabunIT๙" w:hAnsi="TH SarabunIT๙" w:cs="TH SarabunIT๙"/>
          <w:sz w:val="32"/>
          <w:szCs w:val="32"/>
          <w:cs/>
        </w:rPr>
        <w:t>สถานศึกษา/หน่วยงาน..............................................</w:t>
      </w:r>
      <w:r w:rsidR="00781D4F" w:rsidRPr="00781D4F">
        <w:rPr>
          <w:rFonts w:ascii="TH SarabunIT๙" w:hAnsi="TH SarabunIT๙" w:cs="TH SarabunIT๙" w:hint="cs"/>
          <w:sz w:val="32"/>
          <w:szCs w:val="32"/>
          <w:cs/>
        </w:rPr>
        <w:t>.................................</w:t>
      </w:r>
      <w:r w:rsidRPr="00781D4F">
        <w:rPr>
          <w:rFonts w:ascii="TH SarabunIT๙" w:hAnsi="TH SarabunIT๙" w:cs="TH SarabunIT๙"/>
          <w:sz w:val="32"/>
          <w:szCs w:val="32"/>
          <w:cs/>
        </w:rPr>
        <w:t>..................................................</w:t>
      </w:r>
      <w:r w:rsidR="00781D4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781D4F">
        <w:rPr>
          <w:rFonts w:ascii="TH SarabunIT๙" w:hAnsi="TH SarabunIT๙" w:cs="TH SarabunIT๙"/>
          <w:sz w:val="32"/>
          <w:szCs w:val="32"/>
          <w:cs/>
        </w:rPr>
        <w:t>.</w:t>
      </w:r>
      <w:r w:rsidR="00D7498A"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781D4F">
        <w:rPr>
          <w:rFonts w:ascii="TH SarabunIT๙" w:hAnsi="TH SarabunIT๙" w:cs="TH SarabunIT๙"/>
          <w:sz w:val="32"/>
          <w:szCs w:val="32"/>
          <w:cs/>
        </w:rPr>
        <w:t>...........</w:t>
      </w:r>
      <w:r w:rsidRPr="00666792">
        <w:rPr>
          <w:rFonts w:ascii="TH SarabunIT๙" w:hAnsi="TH SarabunIT๙" w:cs="TH SarabunIT๙"/>
          <w:sz w:val="32"/>
          <w:szCs w:val="32"/>
          <w:cs/>
        </w:rPr>
        <w:br/>
        <w:t>อำเภอ/เขต.........................................................................จังหวัด...........................................</w:t>
      </w:r>
      <w:r w:rsidR="004E34D3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781D4F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E34D3">
        <w:rPr>
          <w:rFonts w:ascii="TH SarabunIT๙" w:hAnsi="TH SarabunIT๙" w:cs="TH SarabunIT๙"/>
          <w:sz w:val="32"/>
          <w:szCs w:val="32"/>
          <w:cs/>
        </w:rPr>
        <w:t>.</w:t>
      </w:r>
      <w:r w:rsidR="00D7498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34D3">
        <w:rPr>
          <w:rFonts w:ascii="TH SarabunIT๙" w:hAnsi="TH SarabunIT๙" w:cs="TH SarabunIT๙"/>
          <w:sz w:val="32"/>
          <w:szCs w:val="32"/>
          <w:cs/>
        </w:rPr>
        <w:t>...</w:t>
      </w:r>
      <w:r w:rsidR="00D7498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4E34D3">
        <w:rPr>
          <w:rFonts w:ascii="TH SarabunIT๙" w:hAnsi="TH SarabunIT๙" w:cs="TH SarabunIT๙"/>
          <w:sz w:val="32"/>
          <w:szCs w:val="32"/>
          <w:cs/>
        </w:rPr>
        <w:t>.........</w:t>
      </w:r>
    </w:p>
    <w:p w:rsidR="00C64E8E" w:rsidRPr="00666792" w:rsidRDefault="00C64E8E" w:rsidP="004E34D3">
      <w:pPr>
        <w:tabs>
          <w:tab w:val="left" w:pos="8789"/>
        </w:tabs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สังกัด (   ) สำนักงานเขตพื้นที่การศึกษา..............................</w:t>
      </w:r>
      <w:r w:rsidR="00781D4F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66792">
        <w:rPr>
          <w:rFonts w:ascii="TH SarabunIT๙" w:hAnsi="TH SarabunIT๙" w:cs="TH SarabunIT๙"/>
          <w:sz w:val="32"/>
          <w:szCs w:val="32"/>
          <w:cs/>
        </w:rPr>
        <w:t>.........................(   ) สำนักบริหารงานการศึกษาพิเศษ</w:t>
      </w:r>
    </w:p>
    <w:p w:rsidR="00C64E8E" w:rsidRPr="00666792" w:rsidRDefault="00C64E8E" w:rsidP="00057BFD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ช่วยราชการ (ถ้ามีโปรดระบุ).............................................</w:t>
      </w:r>
      <w:r w:rsidR="00781D4F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66792">
        <w:rPr>
          <w:rFonts w:ascii="TH SarabunIT๙" w:hAnsi="TH SarabunIT๙" w:cs="TH SarabunIT๙"/>
          <w:sz w:val="32"/>
          <w:szCs w:val="32"/>
          <w:cs/>
        </w:rPr>
        <w:t>......................................</w:t>
      </w:r>
      <w:r w:rsidR="004E34D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Pr="00666792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D749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66792">
        <w:rPr>
          <w:rFonts w:ascii="TH SarabunIT๙" w:hAnsi="TH SarabunIT๙" w:cs="TH SarabunIT๙"/>
          <w:sz w:val="32"/>
          <w:szCs w:val="32"/>
          <w:cs/>
        </w:rPr>
        <w:t>..</w:t>
      </w:r>
      <w:r w:rsidR="00D7498A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666792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9561E9" w:rsidRPr="00666792" w:rsidRDefault="003F1455" w:rsidP="00057BFD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1.</w:t>
      </w:r>
      <w:r w:rsidR="00644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420" w:rsidRPr="00666792">
        <w:rPr>
          <w:rFonts w:ascii="TH SarabunIT๙" w:hAnsi="TH SarabunIT๙" w:cs="TH SarabunIT๙"/>
          <w:sz w:val="32"/>
          <w:szCs w:val="32"/>
          <w:cs/>
        </w:rPr>
        <w:t>คุณ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วุฒิ</w:t>
      </w:r>
      <w:r w:rsidR="00783F8E" w:rsidRPr="00666792">
        <w:rPr>
          <w:rFonts w:ascii="TH SarabunIT๙" w:hAnsi="TH SarabunIT๙" w:cs="TH SarabunIT๙"/>
          <w:sz w:val="32"/>
          <w:szCs w:val="32"/>
          <w:cs/>
        </w:rPr>
        <w:t>การศึกษา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  <w:r w:rsidR="00FD0634" w:rsidRPr="00666792">
        <w:rPr>
          <w:rFonts w:ascii="TH SarabunIT๙" w:hAnsi="TH SarabunIT๙" w:cs="TH SarabunIT๙"/>
          <w:sz w:val="32"/>
          <w:szCs w:val="32"/>
          <w:cs/>
        </w:rPr>
        <w:t>...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.</w:t>
      </w:r>
      <w:r w:rsidR="002F4466" w:rsidRPr="00666792">
        <w:rPr>
          <w:rFonts w:ascii="TH SarabunIT๙" w:hAnsi="TH SarabunIT๙" w:cs="TH SarabunIT๙"/>
          <w:sz w:val="32"/>
          <w:szCs w:val="32"/>
          <w:cs/>
        </w:rPr>
        <w:t>...................</w:t>
      </w:r>
      <w:r w:rsidR="00781D4F">
        <w:rPr>
          <w:rFonts w:ascii="TH SarabunIT๙" w:hAnsi="TH SarabunIT๙" w:cs="TH SarabunIT๙" w:hint="cs"/>
          <w:sz w:val="32"/>
          <w:szCs w:val="32"/>
          <w:cs/>
        </w:rPr>
        <w:t>.</w:t>
      </w:r>
      <w:r w:rsidR="002F4466" w:rsidRPr="00666792">
        <w:rPr>
          <w:rFonts w:ascii="TH SarabunIT๙" w:hAnsi="TH SarabunIT๙" w:cs="TH SarabunIT๙"/>
          <w:sz w:val="32"/>
          <w:szCs w:val="32"/>
          <w:cs/>
        </w:rPr>
        <w:t>....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สาขาวิชา.....</w:t>
      </w:r>
      <w:r w:rsidR="00781D4F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.........................</w:t>
      </w:r>
      <w:r w:rsidR="004E34D3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...</w:t>
      </w:r>
      <w:r w:rsidR="002F4466" w:rsidRPr="00666792">
        <w:rPr>
          <w:rFonts w:ascii="TH SarabunIT๙" w:hAnsi="TH SarabunIT๙" w:cs="TH SarabunIT๙"/>
          <w:sz w:val="32"/>
          <w:szCs w:val="32"/>
          <w:cs/>
        </w:rPr>
        <w:t>.......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3B30E9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.</w:t>
      </w:r>
      <w:r w:rsidR="003B30E9" w:rsidRPr="00666792">
        <w:rPr>
          <w:rFonts w:ascii="TH SarabunIT๙" w:hAnsi="TH SarabunIT๙" w:cs="TH SarabunIT๙"/>
          <w:sz w:val="32"/>
          <w:szCs w:val="32"/>
          <w:cs/>
        </w:rPr>
        <w:t>..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.</w:t>
      </w:r>
      <w:r w:rsidR="004E34D3">
        <w:rPr>
          <w:rFonts w:ascii="TH SarabunIT๙" w:hAnsi="TH SarabunIT๙" w:cs="TH SarabunIT๙"/>
          <w:sz w:val="32"/>
          <w:szCs w:val="32"/>
          <w:cs/>
        </w:rPr>
        <w:t>...</w:t>
      </w:r>
    </w:p>
    <w:p w:rsidR="00176A39" w:rsidRPr="00666792" w:rsidRDefault="00FD0634" w:rsidP="00057BFD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</w:rPr>
        <w:t>2</w:t>
      </w:r>
      <w:r w:rsidR="003A722C" w:rsidRPr="00666792">
        <w:rPr>
          <w:rFonts w:ascii="TH SarabunIT๙" w:hAnsi="TH SarabunIT๙" w:cs="TH SarabunIT๙"/>
          <w:sz w:val="32"/>
          <w:szCs w:val="32"/>
        </w:rPr>
        <w:t xml:space="preserve">. </w:t>
      </w:r>
      <w:proofErr w:type="spellStart"/>
      <w:r w:rsidR="003A722C" w:rsidRPr="00666792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3A722C" w:rsidRPr="00666792">
        <w:rPr>
          <w:rFonts w:ascii="TH SarabunIT๙" w:hAnsi="TH SarabunIT๙" w:cs="TH SarabunIT๙"/>
          <w:sz w:val="32"/>
          <w:szCs w:val="32"/>
          <w:cs/>
        </w:rPr>
        <w:t>ฐานะหรือระดับตำแหน่งเทียบเท่า</w:t>
      </w:r>
      <w:r w:rsidR="00176E23" w:rsidRPr="00666792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781D4F">
        <w:rPr>
          <w:rFonts w:ascii="TH SarabunIT๙" w:hAnsi="TH SarabunIT๙" w:cs="TH SarabunIT๙" w:hint="cs"/>
          <w:sz w:val="32"/>
          <w:szCs w:val="32"/>
          <w:cs/>
        </w:rPr>
        <w:t>......</w:t>
      </w:r>
      <w:r w:rsidR="00176E23" w:rsidRPr="00666792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</w:t>
      </w:r>
      <w:r w:rsidR="003B30E9" w:rsidRPr="00666792">
        <w:rPr>
          <w:rFonts w:ascii="TH SarabunIT๙" w:hAnsi="TH SarabunIT๙" w:cs="TH SarabunIT๙"/>
          <w:sz w:val="32"/>
          <w:szCs w:val="32"/>
          <w:cs/>
        </w:rPr>
        <w:t>..</w:t>
      </w:r>
      <w:r w:rsidR="00D7498A">
        <w:rPr>
          <w:rFonts w:ascii="TH SarabunIT๙" w:hAnsi="TH SarabunIT๙" w:cs="TH SarabunIT๙" w:hint="cs"/>
          <w:sz w:val="32"/>
          <w:szCs w:val="32"/>
          <w:cs/>
        </w:rPr>
        <w:t>.</w:t>
      </w:r>
      <w:r w:rsidR="003B30E9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4E34D3">
        <w:rPr>
          <w:rFonts w:ascii="TH SarabunIT๙" w:hAnsi="TH SarabunIT๙" w:cs="TH SarabunIT๙"/>
          <w:sz w:val="32"/>
          <w:szCs w:val="32"/>
          <w:cs/>
        </w:rPr>
        <w:t>........</w:t>
      </w:r>
    </w:p>
    <w:p w:rsidR="00176A39" w:rsidRPr="00666792" w:rsidRDefault="00FD0634" w:rsidP="00176A39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3</w:t>
      </w:r>
      <w:r w:rsidR="00176A39" w:rsidRPr="00666792">
        <w:rPr>
          <w:rFonts w:ascii="TH SarabunIT๙" w:hAnsi="TH SarabunIT๙" w:cs="TH SarabunIT๙"/>
          <w:sz w:val="32"/>
          <w:szCs w:val="32"/>
          <w:cs/>
        </w:rPr>
        <w:t>. เริ่มรับราชการเมื่อวันที่ ...</w:t>
      </w:r>
      <w:r w:rsidR="00C059EA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176A39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781D4F">
        <w:rPr>
          <w:rFonts w:ascii="TH SarabunIT๙" w:hAnsi="TH SarabunIT๙" w:cs="TH SarabunIT๙"/>
          <w:sz w:val="32"/>
          <w:szCs w:val="32"/>
          <w:cs/>
        </w:rPr>
        <w:t>....เดือน...............</w:t>
      </w:r>
      <w:r w:rsidR="00C059EA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176A39" w:rsidRPr="00666792">
        <w:rPr>
          <w:rFonts w:ascii="TH SarabunIT๙" w:hAnsi="TH SarabunIT๙" w:cs="TH SarabunIT๙"/>
          <w:sz w:val="32"/>
          <w:szCs w:val="32"/>
          <w:cs/>
        </w:rPr>
        <w:t>พ.ศ. .......... ในตำแหน</w:t>
      </w:r>
      <w:r w:rsidR="004E34D3">
        <w:rPr>
          <w:rFonts w:ascii="TH SarabunIT๙" w:hAnsi="TH SarabunIT๙" w:cs="TH SarabunIT๙"/>
          <w:sz w:val="32"/>
          <w:szCs w:val="32"/>
          <w:cs/>
        </w:rPr>
        <w:t>่ง...........................</w:t>
      </w:r>
      <w:r w:rsidR="002F4466" w:rsidRPr="00666792">
        <w:rPr>
          <w:rFonts w:ascii="TH SarabunIT๙" w:hAnsi="TH SarabunIT๙" w:cs="TH SarabunIT๙"/>
          <w:sz w:val="32"/>
          <w:szCs w:val="32"/>
          <w:cs/>
        </w:rPr>
        <w:t xml:space="preserve"> ระดับ.......ขั้น........</w:t>
      </w:r>
      <w:r w:rsidR="00176A39" w:rsidRPr="00666792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76A39" w:rsidRPr="00666792" w:rsidRDefault="004E34D3" w:rsidP="00176A39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176A39" w:rsidRPr="00666792">
        <w:rPr>
          <w:rFonts w:ascii="TH SarabunIT๙" w:hAnsi="TH SarabunIT๙" w:cs="TH SarabunIT๙"/>
          <w:sz w:val="32"/>
          <w:szCs w:val="32"/>
          <w:cs/>
        </w:rPr>
        <w:t>สถานศึกษา/หน่วยงาน...................</w:t>
      </w:r>
      <w:r w:rsidR="008F45E2" w:rsidRPr="00666792">
        <w:rPr>
          <w:rFonts w:ascii="TH SarabunIT๙" w:hAnsi="TH SarabunIT๙" w:cs="TH SarabunIT๙"/>
          <w:sz w:val="32"/>
          <w:szCs w:val="32"/>
          <w:cs/>
        </w:rPr>
        <w:t>...............</w:t>
      </w:r>
      <w:r w:rsidR="00176A39" w:rsidRPr="00666792">
        <w:rPr>
          <w:rFonts w:ascii="TH SarabunIT๙" w:hAnsi="TH SarabunIT๙" w:cs="TH SarabunIT๙"/>
          <w:sz w:val="32"/>
          <w:szCs w:val="32"/>
          <w:cs/>
        </w:rPr>
        <w:t>อำเภอ........</w:t>
      </w:r>
      <w:r w:rsidR="008F45E2" w:rsidRPr="00666792">
        <w:rPr>
          <w:rFonts w:ascii="TH SarabunIT๙" w:hAnsi="TH SarabunIT๙" w:cs="TH SarabunIT๙"/>
          <w:sz w:val="32"/>
          <w:szCs w:val="32"/>
          <w:cs/>
        </w:rPr>
        <w:t>....</w:t>
      </w:r>
      <w:r w:rsidR="00176A39" w:rsidRPr="00666792">
        <w:rPr>
          <w:rFonts w:ascii="TH SarabunIT๙" w:hAnsi="TH SarabunIT๙" w:cs="TH SarabunIT๙"/>
          <w:sz w:val="32"/>
          <w:szCs w:val="32"/>
          <w:cs/>
        </w:rPr>
        <w:t>......</w:t>
      </w:r>
      <w:r w:rsidR="008F45E2" w:rsidRPr="00666792">
        <w:rPr>
          <w:rFonts w:ascii="TH SarabunIT๙" w:hAnsi="TH SarabunIT๙" w:cs="TH SarabunIT๙"/>
          <w:sz w:val="32"/>
          <w:szCs w:val="32"/>
          <w:cs/>
        </w:rPr>
        <w:t>...</w:t>
      </w:r>
      <w:r w:rsidR="00D66FF2" w:rsidRPr="00666792">
        <w:rPr>
          <w:rFonts w:ascii="TH SarabunIT๙" w:hAnsi="TH SarabunIT๙" w:cs="TH SarabunIT๙"/>
          <w:sz w:val="32"/>
          <w:szCs w:val="32"/>
          <w:cs/>
        </w:rPr>
        <w:t>.....</w:t>
      </w:r>
      <w:r w:rsidR="00781D4F">
        <w:rPr>
          <w:rFonts w:ascii="TH SarabunIT๙" w:hAnsi="TH SarabunIT๙" w:cs="TH SarabunIT๙"/>
          <w:sz w:val="32"/>
          <w:szCs w:val="32"/>
          <w:cs/>
        </w:rPr>
        <w:t>..จังหวัด......................</w:t>
      </w:r>
      <w:r w:rsidR="006A0A42" w:rsidRPr="00666792">
        <w:rPr>
          <w:rFonts w:ascii="TH SarabunIT๙" w:hAnsi="TH SarabunIT๙" w:cs="TH SarabunIT๙"/>
          <w:sz w:val="32"/>
          <w:szCs w:val="32"/>
          <w:cs/>
        </w:rPr>
        <w:t>สังกัด........</w:t>
      </w:r>
      <w:r w:rsidR="00C059EA" w:rsidRPr="00666792">
        <w:rPr>
          <w:rFonts w:ascii="TH SarabunIT๙" w:hAnsi="TH SarabunIT๙" w:cs="TH SarabunIT๙"/>
          <w:sz w:val="32"/>
          <w:szCs w:val="32"/>
          <w:cs/>
        </w:rPr>
        <w:t>......</w:t>
      </w:r>
      <w:r w:rsidR="00D7498A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C059EA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6A0A42" w:rsidRPr="00666792">
        <w:rPr>
          <w:rFonts w:ascii="TH SarabunIT๙" w:hAnsi="TH SarabunIT๙" w:cs="TH SarabunIT๙"/>
          <w:sz w:val="32"/>
          <w:szCs w:val="32"/>
          <w:cs/>
        </w:rPr>
        <w:t>......</w:t>
      </w:r>
    </w:p>
    <w:p w:rsidR="00176A39" w:rsidRPr="00666792" w:rsidRDefault="004E34D3" w:rsidP="00057BFD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176A39" w:rsidRPr="00666792">
        <w:rPr>
          <w:rFonts w:ascii="TH SarabunIT๙" w:hAnsi="TH SarabunIT๙" w:cs="TH SarabunIT๙"/>
          <w:sz w:val="32"/>
          <w:szCs w:val="32"/>
          <w:cs/>
        </w:rPr>
        <w:t>รวม</w:t>
      </w:r>
      <w:r w:rsidR="003A722C" w:rsidRPr="00666792">
        <w:rPr>
          <w:rFonts w:ascii="TH SarabunIT๙" w:hAnsi="TH SarabunIT๙" w:cs="TH SarabunIT๙"/>
          <w:sz w:val="32"/>
          <w:szCs w:val="32"/>
          <w:cs/>
        </w:rPr>
        <w:t>อายุราชการ</w:t>
      </w:r>
      <w:r w:rsidR="00176E23" w:rsidRPr="00666792">
        <w:rPr>
          <w:rFonts w:ascii="TH SarabunIT๙" w:hAnsi="TH SarabunIT๙" w:cs="TH SarabunIT๙"/>
          <w:sz w:val="32"/>
          <w:szCs w:val="32"/>
        </w:rPr>
        <w:t>…………</w:t>
      </w:r>
      <w:r w:rsidR="00176A39" w:rsidRPr="00666792">
        <w:rPr>
          <w:rFonts w:ascii="TH SarabunIT๙" w:hAnsi="TH SarabunIT๙" w:cs="TH SarabunIT๙"/>
          <w:sz w:val="32"/>
          <w:szCs w:val="32"/>
        </w:rPr>
        <w:t>...</w:t>
      </w:r>
      <w:r w:rsidR="00176A39" w:rsidRPr="00666792">
        <w:rPr>
          <w:rFonts w:ascii="TH SarabunIT๙" w:hAnsi="TH SarabunIT๙" w:cs="TH SarabunIT๙"/>
          <w:sz w:val="32"/>
          <w:szCs w:val="32"/>
          <w:cs/>
        </w:rPr>
        <w:t>ปี.........................</w:t>
      </w:r>
      <w:r w:rsidR="00781D4F">
        <w:rPr>
          <w:rFonts w:ascii="TH SarabunIT๙" w:hAnsi="TH SarabunIT๙" w:cs="TH SarabunIT๙"/>
          <w:sz w:val="32"/>
          <w:szCs w:val="32"/>
          <w:cs/>
        </w:rPr>
        <w:t>เดือน.....................</w:t>
      </w:r>
      <w:r w:rsidR="00FD0634" w:rsidRPr="00666792">
        <w:rPr>
          <w:rFonts w:ascii="TH SarabunIT๙" w:hAnsi="TH SarabunIT๙" w:cs="TH SarabunIT๙"/>
          <w:sz w:val="32"/>
          <w:szCs w:val="32"/>
          <w:cs/>
        </w:rPr>
        <w:t>.วัน</w:t>
      </w:r>
      <w:r w:rsidR="007F7523" w:rsidRPr="00666792">
        <w:rPr>
          <w:rFonts w:ascii="TH SarabunIT๙" w:hAnsi="TH SarabunIT๙" w:cs="TH SarabunIT๙"/>
          <w:sz w:val="32"/>
          <w:szCs w:val="32"/>
          <w:cs/>
        </w:rPr>
        <w:t xml:space="preserve"> (นับถึงวันสุดท้ายของการ</w:t>
      </w:r>
      <w:r w:rsidR="008F45E2" w:rsidRPr="00666792">
        <w:rPr>
          <w:rFonts w:ascii="TH SarabunIT๙" w:hAnsi="TH SarabunIT๙" w:cs="TH SarabunIT๙"/>
          <w:sz w:val="32"/>
          <w:szCs w:val="32"/>
          <w:cs/>
        </w:rPr>
        <w:t>รับ</w:t>
      </w:r>
      <w:r w:rsidR="007F7523" w:rsidRPr="00666792">
        <w:rPr>
          <w:rFonts w:ascii="TH SarabunIT๙" w:hAnsi="TH SarabunIT๙" w:cs="TH SarabunIT๙"/>
          <w:sz w:val="32"/>
          <w:szCs w:val="32"/>
          <w:cs/>
        </w:rPr>
        <w:t>สมัคร)</w:t>
      </w:r>
    </w:p>
    <w:p w:rsidR="00D3563B" w:rsidRPr="00666792" w:rsidRDefault="008F45E2" w:rsidP="00057BFD">
      <w:pPr>
        <w:ind w:right="-1080"/>
        <w:rPr>
          <w:rFonts w:ascii="TH SarabunIT๙" w:hAnsi="TH SarabunIT๙" w:cs="TH SarabunIT๙"/>
          <w:sz w:val="32"/>
          <w:szCs w:val="32"/>
          <w:cs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4</w:t>
      </w:r>
      <w:r w:rsidR="00F746A4" w:rsidRPr="00666792">
        <w:rPr>
          <w:rFonts w:ascii="TH SarabunIT๙" w:hAnsi="TH SarabunIT๙" w:cs="TH SarabunIT๙"/>
          <w:sz w:val="32"/>
          <w:szCs w:val="32"/>
          <w:cs/>
        </w:rPr>
        <w:t xml:space="preserve">. ภูมิลำเนา (ตาม </w:t>
      </w:r>
      <w:proofErr w:type="spellStart"/>
      <w:r w:rsidR="00F746A4" w:rsidRPr="00666792">
        <w:rPr>
          <w:rFonts w:ascii="TH SarabunIT๙" w:hAnsi="TH SarabunIT๙" w:cs="TH SarabunIT๙"/>
          <w:sz w:val="32"/>
          <w:szCs w:val="32"/>
          <w:cs/>
        </w:rPr>
        <w:t>ทร.</w:t>
      </w:r>
      <w:proofErr w:type="spellEnd"/>
      <w:r w:rsidR="00F746A4" w:rsidRPr="00666792">
        <w:rPr>
          <w:rFonts w:ascii="TH SarabunIT๙" w:hAnsi="TH SarabunIT๙" w:cs="TH SarabunIT๙"/>
          <w:sz w:val="32"/>
          <w:szCs w:val="32"/>
          <w:cs/>
        </w:rPr>
        <w:t xml:space="preserve">14) </w:t>
      </w:r>
      <w:r w:rsidR="00883420" w:rsidRPr="00666792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9561E9" w:rsidRPr="00666792">
        <w:rPr>
          <w:rFonts w:ascii="TH SarabunIT๙" w:hAnsi="TH SarabunIT๙" w:cs="TH SarabunIT๙"/>
          <w:sz w:val="32"/>
          <w:szCs w:val="32"/>
          <w:cs/>
        </w:rPr>
        <w:t>.........................</w:t>
      </w:r>
      <w:r w:rsidR="00781D4F">
        <w:rPr>
          <w:rFonts w:ascii="TH SarabunIT๙" w:hAnsi="TH SarabunIT๙" w:cs="TH SarabunIT๙"/>
          <w:sz w:val="32"/>
          <w:szCs w:val="32"/>
          <w:cs/>
        </w:rPr>
        <w:t>......</w:t>
      </w:r>
      <w:r w:rsidR="003B30E9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AF248E" w:rsidRPr="00666792">
        <w:rPr>
          <w:rFonts w:ascii="TH SarabunIT๙" w:hAnsi="TH SarabunIT๙" w:cs="TH SarabunIT๙"/>
          <w:sz w:val="32"/>
          <w:szCs w:val="32"/>
          <w:cs/>
        </w:rPr>
        <w:t>ตั้งแต่วัน</w:t>
      </w:r>
      <w:r w:rsidR="00781D4F">
        <w:rPr>
          <w:rFonts w:ascii="TH SarabunIT๙" w:hAnsi="TH SarabunIT๙" w:cs="TH SarabunIT๙"/>
          <w:sz w:val="32"/>
          <w:szCs w:val="32"/>
          <w:cs/>
        </w:rPr>
        <w:t>ที่..................</w:t>
      </w:r>
      <w:r w:rsidR="00781D4F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781D4F">
        <w:rPr>
          <w:rFonts w:ascii="TH SarabunIT๙" w:hAnsi="TH SarabunIT๙" w:cs="TH SarabunIT๙"/>
          <w:sz w:val="32"/>
          <w:szCs w:val="32"/>
          <w:cs/>
        </w:rPr>
        <w:t>.......</w:t>
      </w:r>
      <w:r w:rsidR="00C74B20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AF248E" w:rsidRPr="00666792">
        <w:rPr>
          <w:rFonts w:ascii="TH SarabunIT๙" w:hAnsi="TH SarabunIT๙" w:cs="TH SarabunIT๙"/>
          <w:sz w:val="32"/>
          <w:szCs w:val="32"/>
          <w:cs/>
        </w:rPr>
        <w:t>รวม...</w:t>
      </w:r>
      <w:r w:rsidR="00FA3452" w:rsidRPr="00666792">
        <w:rPr>
          <w:rFonts w:ascii="TH SarabunIT๙" w:hAnsi="TH SarabunIT๙" w:cs="TH SarabunIT๙"/>
          <w:sz w:val="32"/>
          <w:szCs w:val="32"/>
          <w:cs/>
        </w:rPr>
        <w:t>....ปี..........เดือน</w:t>
      </w:r>
      <w:r w:rsidR="00CC49B7" w:rsidRPr="00666792">
        <w:rPr>
          <w:rFonts w:ascii="TH SarabunIT๙" w:hAnsi="TH SarabunIT๙" w:cs="TH SarabunIT๙"/>
          <w:sz w:val="32"/>
          <w:szCs w:val="32"/>
          <w:cs/>
        </w:rPr>
        <w:t>.......วัน</w:t>
      </w:r>
      <w:r w:rsidR="00C74B20" w:rsidRPr="00666792">
        <w:rPr>
          <w:rFonts w:ascii="TH SarabunIT๙" w:hAnsi="TH SarabunIT๙" w:cs="TH SarabunIT๙"/>
          <w:sz w:val="32"/>
          <w:szCs w:val="32"/>
          <w:cs/>
        </w:rPr>
        <w:br/>
        <w:t xml:space="preserve">   </w:t>
      </w:r>
      <w:r w:rsidR="00644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74B20" w:rsidRPr="00666792">
        <w:rPr>
          <w:rFonts w:ascii="TH SarabunIT๙" w:hAnsi="TH SarabunIT๙" w:cs="TH SarabunIT๙"/>
          <w:sz w:val="32"/>
          <w:szCs w:val="32"/>
          <w:cs/>
        </w:rPr>
        <w:t>(นับถึงวันสุดท้ายของการรับสมัคร)</w:t>
      </w:r>
    </w:p>
    <w:p w:rsidR="004E34D3" w:rsidRDefault="00A37CEC" w:rsidP="00090AC3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5.</w:t>
      </w:r>
      <w:r w:rsidR="00644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F2C12" w:rsidRPr="00666792">
        <w:rPr>
          <w:rFonts w:ascii="TH SarabunIT๙" w:hAnsi="TH SarabunIT๙" w:cs="TH SarabunIT๙"/>
          <w:sz w:val="32"/>
          <w:szCs w:val="32"/>
          <w:cs/>
        </w:rPr>
        <w:t>การดำรง</w:t>
      </w:r>
      <w:r w:rsidR="00D3563B" w:rsidRPr="00666792">
        <w:rPr>
          <w:rFonts w:ascii="TH SarabunIT๙" w:hAnsi="TH SarabunIT๙" w:cs="TH SarabunIT๙"/>
          <w:sz w:val="32"/>
          <w:szCs w:val="32"/>
          <w:cs/>
        </w:rPr>
        <w:t>ตำแหน่งปัจจุบัน</w:t>
      </w:r>
      <w:r w:rsidR="00C64E8E" w:rsidRPr="0066679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77CBF" w:rsidRPr="006233C4">
        <w:rPr>
          <w:rFonts w:ascii="TH SarabunIT๙" w:hAnsi="TH SarabunIT๙" w:cs="TH SarabunIT๙"/>
          <w:b/>
          <w:bCs/>
          <w:sz w:val="32"/>
          <w:szCs w:val="32"/>
          <w:cs/>
        </w:rPr>
        <w:t>ให้ทำ</w:t>
      </w:r>
      <w:r w:rsidR="00877CBF" w:rsidRPr="006667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ครื่องหมาย </w:t>
      </w:r>
      <w:r w:rsidR="00A56550" w:rsidRPr="00666792">
        <w:rPr>
          <w:rFonts w:ascii="TH SarabunIT๙" w:hAnsi="TH SarabunIT๙" w:cs="TH SarabunIT๙"/>
          <w:b/>
          <w:bCs/>
          <w:sz w:val="32"/>
          <w:szCs w:val="32"/>
          <w:cs/>
        </w:rPr>
        <w:t>√</w:t>
      </w:r>
      <w:r w:rsidR="00877CBF" w:rsidRPr="0066679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7CBF" w:rsidRPr="00666792">
        <w:rPr>
          <w:rFonts w:ascii="TH SarabunIT๙" w:hAnsi="TH SarabunIT๙" w:cs="TH SarabunIT๙"/>
          <w:sz w:val="32"/>
          <w:szCs w:val="32"/>
          <w:cs/>
        </w:rPr>
        <w:t xml:space="preserve">ใน (  ) </w:t>
      </w:r>
      <w:r w:rsidR="00804915" w:rsidRPr="00666792">
        <w:rPr>
          <w:rFonts w:ascii="TH SarabunIT๙" w:hAnsi="TH SarabunIT๙" w:cs="TH SarabunIT๙"/>
          <w:sz w:val="32"/>
          <w:szCs w:val="32"/>
          <w:cs/>
        </w:rPr>
        <w:t xml:space="preserve">ตั้งแต่ข้อ  5.1 – 5.5 </w:t>
      </w:r>
      <w:r w:rsidR="00877CBF" w:rsidRPr="00666792">
        <w:rPr>
          <w:rFonts w:ascii="TH SarabunIT๙" w:hAnsi="TH SarabunIT๙" w:cs="TH SarabunIT๙"/>
          <w:sz w:val="32"/>
          <w:szCs w:val="32"/>
          <w:cs/>
        </w:rPr>
        <w:t>เพียง</w:t>
      </w:r>
      <w:r w:rsidR="005C03D3" w:rsidRPr="00666792">
        <w:rPr>
          <w:rFonts w:ascii="TH SarabunIT๙" w:hAnsi="TH SarabunIT๙" w:cs="TH SarabunIT๙"/>
          <w:sz w:val="32"/>
          <w:szCs w:val="32"/>
          <w:cs/>
        </w:rPr>
        <w:t>ช่องเดียว</w:t>
      </w:r>
      <w:r w:rsidR="00877CBF"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3563B" w:rsidRPr="00666792" w:rsidRDefault="004E34D3" w:rsidP="00090AC3">
      <w:pPr>
        <w:ind w:right="-10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446B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233C4">
        <w:rPr>
          <w:rFonts w:ascii="TH SarabunIT๙" w:hAnsi="TH SarabunIT๙" w:cs="TH SarabunIT๙" w:hint="cs"/>
          <w:sz w:val="32"/>
          <w:szCs w:val="32"/>
          <w:cs/>
        </w:rPr>
        <w:t>(</w:t>
      </w:r>
      <w:r w:rsidR="006233C4">
        <w:rPr>
          <w:rFonts w:ascii="TH SarabunIT๙" w:hAnsi="TH SarabunIT๙" w:cs="TH SarabunIT๙"/>
          <w:sz w:val="32"/>
          <w:szCs w:val="32"/>
          <w:cs/>
        </w:rPr>
        <w:t>ตามรายละเอียดตัวชี้</w:t>
      </w:r>
      <w:r>
        <w:rPr>
          <w:rFonts w:ascii="TH SarabunIT๙" w:hAnsi="TH SarabunIT๙" w:cs="TH SarabunIT๙"/>
          <w:sz w:val="32"/>
          <w:szCs w:val="32"/>
          <w:cs/>
        </w:rPr>
        <w:t xml:space="preserve">วัด </w:t>
      </w:r>
      <w:r w:rsidR="00116CA2" w:rsidRPr="00666792">
        <w:rPr>
          <w:rFonts w:ascii="TH SarabunIT๙" w:hAnsi="TH SarabunIT๙" w:cs="TH SarabunIT๙"/>
          <w:sz w:val="32"/>
          <w:szCs w:val="32"/>
          <w:cs/>
        </w:rPr>
        <w:t>องค์ประกอบการประเมิน และคะแนนการประเมิน ภาค ข ความเหมาะสมกับตำแหน่ง</w:t>
      </w:r>
      <w:r w:rsidR="006233C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B60CBD" w:rsidRPr="00666792" w:rsidRDefault="00D7498A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5.1</w:t>
      </w:r>
      <w:r>
        <w:rPr>
          <w:rFonts w:ascii="TH SarabunIT๙" w:hAnsi="TH SarabunIT๙" w:cs="TH SarabunIT๙"/>
          <w:sz w:val="32"/>
          <w:szCs w:val="32"/>
        </w:rPr>
        <w:tab/>
      </w:r>
      <w:r w:rsidR="00C15875" w:rsidRPr="00666792">
        <w:rPr>
          <w:rFonts w:ascii="TH SarabunIT๙" w:hAnsi="TH SarabunIT๙" w:cs="TH SarabunIT๙"/>
          <w:sz w:val="32"/>
          <w:szCs w:val="32"/>
          <w:cs/>
        </w:rPr>
        <w:t xml:space="preserve">(  ) </w:t>
      </w:r>
      <w:r w:rsidR="00B60CBD" w:rsidRPr="00666792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ประถมศึกษา</w:t>
      </w:r>
      <w:r w:rsidR="001821E7" w:rsidRPr="00666792">
        <w:rPr>
          <w:rFonts w:ascii="TH SarabunIT๙" w:hAnsi="TH SarabunIT๙" w:cs="TH SarabunIT๙"/>
          <w:sz w:val="32"/>
          <w:szCs w:val="32"/>
          <w:cs/>
        </w:rPr>
        <w:tab/>
      </w:r>
    </w:p>
    <w:p w:rsidR="00B60CBD" w:rsidRPr="00666792" w:rsidRDefault="007D03E5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D7498A">
        <w:rPr>
          <w:rFonts w:ascii="TH SarabunIT๙" w:hAnsi="TH SarabunIT๙" w:cs="TH SarabunIT๙" w:hint="cs"/>
          <w:sz w:val="32"/>
          <w:szCs w:val="32"/>
          <w:cs/>
        </w:rPr>
        <w:tab/>
      </w:r>
      <w:r w:rsidR="001821E7" w:rsidRPr="00666792">
        <w:rPr>
          <w:rFonts w:ascii="TH SarabunIT๙" w:hAnsi="TH SarabunIT๙" w:cs="TH SarabunIT๙"/>
          <w:sz w:val="32"/>
          <w:szCs w:val="32"/>
          <w:cs/>
        </w:rPr>
        <w:t>(</w:t>
      </w:r>
      <w:r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821E7" w:rsidRPr="00666792">
        <w:rPr>
          <w:rFonts w:ascii="TH SarabunIT๙" w:hAnsi="TH SarabunIT๙" w:cs="TH SarabunIT๙"/>
          <w:sz w:val="32"/>
          <w:szCs w:val="32"/>
          <w:cs/>
        </w:rPr>
        <w:t xml:space="preserve"> ) </w:t>
      </w:r>
      <w:r w:rsidR="00B60CBD" w:rsidRPr="00666792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งานเขตพื้นที่การศึกษามัธยมศึกษา</w:t>
      </w:r>
    </w:p>
    <w:p w:rsidR="00737D9C" w:rsidRPr="00666792" w:rsidRDefault="007D03E5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D7498A">
        <w:rPr>
          <w:rFonts w:ascii="TH SarabunIT๙" w:hAnsi="TH SarabunIT๙" w:cs="TH SarabunIT๙" w:hint="cs"/>
          <w:sz w:val="32"/>
          <w:szCs w:val="32"/>
          <w:cs/>
        </w:rPr>
        <w:tab/>
      </w:r>
      <w:r w:rsidR="00B60CBD" w:rsidRPr="00666792">
        <w:rPr>
          <w:rFonts w:ascii="TH SarabunIT๙" w:hAnsi="TH SarabunIT๙" w:cs="TH SarabunIT๙"/>
          <w:sz w:val="32"/>
          <w:szCs w:val="32"/>
          <w:cs/>
        </w:rPr>
        <w:t>(  )</w:t>
      </w:r>
      <w:r w:rsidR="009035B7"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60CBD" w:rsidRPr="00666792">
        <w:rPr>
          <w:rFonts w:ascii="TH SarabunIT๙" w:hAnsi="TH SarabunIT๙" w:cs="TH SarabunIT๙"/>
          <w:sz w:val="32"/>
          <w:szCs w:val="32"/>
          <w:cs/>
        </w:rPr>
        <w:t xml:space="preserve">ผู้ช่วยผู้อำนวยการสำนักงานเขตพื้นที่การศึกษา </w:t>
      </w:r>
      <w:r w:rsidR="00B60CBD" w:rsidRPr="00666792">
        <w:rPr>
          <w:rFonts w:ascii="TH SarabunIT๙" w:hAnsi="TH SarabunIT๙" w:cs="TH SarabunIT๙"/>
          <w:sz w:val="32"/>
          <w:szCs w:val="32"/>
          <w:cs/>
        </w:rPr>
        <w:tab/>
      </w:r>
    </w:p>
    <w:p w:rsidR="00C15875" w:rsidRPr="00666792" w:rsidRDefault="007D03E5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D7498A">
        <w:rPr>
          <w:rFonts w:ascii="TH SarabunIT๙" w:hAnsi="TH SarabunIT๙" w:cs="TH SarabunIT๙" w:hint="cs"/>
          <w:sz w:val="32"/>
          <w:szCs w:val="32"/>
          <w:cs/>
        </w:rPr>
        <w:tab/>
      </w:r>
      <w:r w:rsidR="00C15875" w:rsidRPr="00666792">
        <w:rPr>
          <w:rFonts w:ascii="TH SarabunIT๙" w:hAnsi="TH SarabunIT๙" w:cs="TH SarabunIT๙"/>
          <w:sz w:val="32"/>
          <w:szCs w:val="32"/>
          <w:cs/>
        </w:rPr>
        <w:t>(  )</w:t>
      </w:r>
      <w:r w:rsidR="009035B7"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25C07" w:rsidRPr="00666792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  <w:r w:rsidR="00C15875" w:rsidRPr="00666792">
        <w:rPr>
          <w:rFonts w:ascii="TH SarabunIT๙" w:hAnsi="TH SarabunIT๙" w:cs="TH SarabunIT๙"/>
          <w:sz w:val="32"/>
          <w:szCs w:val="32"/>
          <w:cs/>
        </w:rPr>
        <w:t>บริหารการศึกษาขั้นพื้นฐาน</w:t>
      </w:r>
    </w:p>
    <w:p w:rsidR="001821E7" w:rsidRPr="00666792" w:rsidRDefault="007D03E5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pacing w:val="-10"/>
          <w:sz w:val="32"/>
          <w:szCs w:val="32"/>
        </w:rPr>
      </w:pPr>
      <w:r w:rsidRPr="00666792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D7498A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C15875" w:rsidRPr="00666792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A97BB2" w:rsidRPr="0066679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 </w:t>
      </w:r>
      <w:r w:rsidR="005E0E03" w:rsidRPr="00666792">
        <w:rPr>
          <w:rFonts w:ascii="TH SarabunIT๙" w:hAnsi="TH SarabunIT๙" w:cs="TH SarabunIT๙"/>
          <w:spacing w:val="-10"/>
          <w:sz w:val="32"/>
          <w:szCs w:val="32"/>
          <w:cs/>
        </w:rPr>
        <w:t>)</w:t>
      </w:r>
      <w:r w:rsidR="00A97BB2" w:rsidRPr="0066679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15875" w:rsidRPr="0066679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บุคลากรทางการศึกษาอื่นตามมาตรา </w:t>
      </w:r>
      <w:r w:rsidR="00C15875" w:rsidRPr="00666792">
        <w:rPr>
          <w:rFonts w:ascii="TH SarabunIT๙" w:hAnsi="TH SarabunIT๙" w:cs="TH SarabunIT๙"/>
          <w:spacing w:val="-10"/>
          <w:sz w:val="32"/>
          <w:szCs w:val="32"/>
        </w:rPr>
        <w:t xml:space="preserve">38 </w:t>
      </w:r>
      <w:r w:rsidR="00C15875" w:rsidRPr="00666792">
        <w:rPr>
          <w:rFonts w:ascii="TH SarabunIT๙" w:hAnsi="TH SarabunIT๙" w:cs="TH SarabunIT๙"/>
          <w:spacing w:val="-10"/>
          <w:sz w:val="32"/>
          <w:szCs w:val="32"/>
          <w:cs/>
        </w:rPr>
        <w:t>ค. (</w:t>
      </w:r>
      <w:r w:rsidR="00C15875" w:rsidRPr="00666792">
        <w:rPr>
          <w:rFonts w:ascii="TH SarabunIT๙" w:hAnsi="TH SarabunIT๙" w:cs="TH SarabunIT๙"/>
          <w:spacing w:val="-10"/>
          <w:sz w:val="32"/>
          <w:szCs w:val="32"/>
        </w:rPr>
        <w:t>1) (2)</w:t>
      </w:r>
      <w:r w:rsidR="00F217A8" w:rsidRPr="0066679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</w:t>
      </w:r>
      <w:r w:rsidR="00C15875" w:rsidRPr="00666792">
        <w:rPr>
          <w:rFonts w:ascii="TH SarabunIT๙" w:hAnsi="TH SarabunIT๙" w:cs="TH SarabunIT๙"/>
          <w:spacing w:val="-10"/>
          <w:sz w:val="32"/>
          <w:szCs w:val="32"/>
          <w:cs/>
        </w:rPr>
        <w:t>ซึ่ง</w:t>
      </w:r>
      <w:r w:rsidR="006446B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C15875" w:rsidRPr="00666792">
        <w:rPr>
          <w:rFonts w:ascii="TH SarabunIT๙" w:hAnsi="TH SarabunIT๙" w:cs="TH SarabunIT๙"/>
          <w:spacing w:val="-10"/>
          <w:sz w:val="32"/>
          <w:szCs w:val="32"/>
          <w:cs/>
        </w:rPr>
        <w:t>ดำรงตำแหน่งผู้อำนวยการกลุ่มหรือผู้อำนวยการหน่วย</w:t>
      </w:r>
    </w:p>
    <w:p w:rsidR="00C15875" w:rsidRPr="00666792" w:rsidRDefault="007D03E5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D7498A">
        <w:rPr>
          <w:rFonts w:ascii="TH SarabunIT๙" w:hAnsi="TH SarabunIT๙" w:cs="TH SarabunIT๙" w:hint="cs"/>
          <w:sz w:val="32"/>
          <w:szCs w:val="32"/>
          <w:cs/>
        </w:rPr>
        <w:tab/>
      </w:r>
      <w:r w:rsidR="00C15875" w:rsidRPr="0066679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A97BB2"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15875" w:rsidRPr="00666792">
        <w:rPr>
          <w:rFonts w:ascii="TH SarabunIT๙" w:hAnsi="TH SarabunIT๙" w:cs="TH SarabunIT๙"/>
          <w:sz w:val="32"/>
          <w:szCs w:val="32"/>
          <w:cs/>
        </w:rPr>
        <w:t>) รอง</w:t>
      </w:r>
      <w:r w:rsidR="00B60CBD" w:rsidRPr="00666792">
        <w:rPr>
          <w:rFonts w:ascii="TH SarabunIT๙" w:hAnsi="TH SarabunIT๙" w:cs="TH SarabunIT๙"/>
          <w:sz w:val="32"/>
          <w:szCs w:val="32"/>
          <w:cs/>
        </w:rPr>
        <w:t>ผู้อำนวยการสถานศึกษา</w:t>
      </w:r>
    </w:p>
    <w:p w:rsidR="005F2C12" w:rsidRPr="00666792" w:rsidRDefault="00D7498A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pacing w:val="-10"/>
          <w:sz w:val="32"/>
          <w:szCs w:val="32"/>
          <w:cs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="006A7DF3" w:rsidRPr="00666792">
        <w:rPr>
          <w:rFonts w:ascii="TH SarabunIT๙" w:hAnsi="TH SarabunIT๙" w:cs="TH SarabunIT๙"/>
          <w:spacing w:val="-10"/>
          <w:sz w:val="32"/>
          <w:szCs w:val="32"/>
        </w:rPr>
        <w:t>5</w:t>
      </w:r>
      <w:r w:rsidR="006A7DF3" w:rsidRPr="00666792">
        <w:rPr>
          <w:rFonts w:ascii="TH SarabunIT๙" w:hAnsi="TH SarabunIT๙" w:cs="TH SarabunIT๙"/>
          <w:spacing w:val="-10"/>
          <w:sz w:val="32"/>
          <w:szCs w:val="32"/>
          <w:cs/>
        </w:rPr>
        <w:t>.</w:t>
      </w:r>
      <w:r w:rsidR="005F2C12" w:rsidRPr="00666792">
        <w:rPr>
          <w:rFonts w:ascii="TH SarabunIT๙" w:hAnsi="TH SarabunIT๙" w:cs="TH SarabunIT๙"/>
          <w:spacing w:val="-10"/>
          <w:sz w:val="32"/>
          <w:szCs w:val="32"/>
        </w:rPr>
        <w:t>2</w:t>
      </w:r>
      <w:r w:rsidR="00046D42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DF3648" w:rsidRPr="00666792">
        <w:rPr>
          <w:rFonts w:ascii="TH SarabunIT๙" w:hAnsi="TH SarabunIT๙" w:cs="TH SarabunIT๙"/>
          <w:spacing w:val="-10"/>
          <w:sz w:val="32"/>
          <w:szCs w:val="32"/>
          <w:cs/>
        </w:rPr>
        <w:t>(</w:t>
      </w:r>
      <w:r w:rsidR="007D03E5" w:rsidRPr="0066679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 </w:t>
      </w:r>
      <w:r w:rsidR="005F2C12" w:rsidRPr="0066679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) ข้าราชการครูรักษาราชการแทน</w:t>
      </w:r>
      <w:r w:rsidR="006446B5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5F2C12" w:rsidRPr="00666792">
        <w:rPr>
          <w:rFonts w:ascii="TH SarabunIT๙" w:hAnsi="TH SarabunIT๙" w:cs="TH SarabunIT๙"/>
          <w:spacing w:val="-10"/>
          <w:sz w:val="32"/>
          <w:szCs w:val="32"/>
          <w:cs/>
        </w:rPr>
        <w:t>ผอ.สถานศึกษากรณีที่ไม่มีผู้บริหารสถานศึกษา</w:t>
      </w:r>
      <w:r w:rsidR="00B902D6" w:rsidRPr="00666792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 ต่อเนื่องมาแล้ว 6 เดือนขึ้นไป</w:t>
      </w:r>
    </w:p>
    <w:p w:rsidR="005F2C12" w:rsidRPr="00666792" w:rsidRDefault="00D7498A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6A7DF3" w:rsidRPr="00666792">
        <w:rPr>
          <w:rFonts w:ascii="TH SarabunIT๙" w:hAnsi="TH SarabunIT๙" w:cs="TH SarabunIT๙"/>
          <w:spacing w:val="-6"/>
          <w:sz w:val="32"/>
          <w:szCs w:val="32"/>
        </w:rPr>
        <w:t>5</w:t>
      </w:r>
      <w:r w:rsidR="006A7DF3" w:rsidRPr="00666792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052B44" w:rsidRPr="00666792">
        <w:rPr>
          <w:rFonts w:ascii="TH SarabunIT๙" w:hAnsi="TH SarabunIT๙" w:cs="TH SarabunIT๙"/>
          <w:spacing w:val="-6"/>
          <w:sz w:val="32"/>
          <w:szCs w:val="32"/>
        </w:rPr>
        <w:t xml:space="preserve">3 </w:t>
      </w:r>
      <w:r>
        <w:rPr>
          <w:rFonts w:ascii="TH SarabunIT๙" w:hAnsi="TH SarabunIT๙" w:cs="TH SarabunIT๙"/>
          <w:spacing w:val="-6"/>
          <w:sz w:val="32"/>
          <w:szCs w:val="32"/>
        </w:rPr>
        <w:tab/>
      </w:r>
      <w:r w:rsidR="00B902D6" w:rsidRPr="00666792">
        <w:rPr>
          <w:rFonts w:ascii="TH SarabunIT๙" w:hAnsi="TH SarabunIT๙" w:cs="TH SarabunIT๙"/>
          <w:spacing w:val="-6"/>
          <w:sz w:val="32"/>
          <w:szCs w:val="32"/>
          <w:cs/>
        </w:rPr>
        <w:t>(</w:t>
      </w:r>
      <w:r w:rsidR="007D03E5" w:rsidRPr="00666792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 </w:t>
      </w:r>
      <w:r w:rsidR="00B902D6" w:rsidRPr="00666792">
        <w:rPr>
          <w:rFonts w:ascii="TH SarabunIT๙" w:hAnsi="TH SarabunIT๙" w:cs="TH SarabunIT๙"/>
          <w:spacing w:val="-6"/>
          <w:sz w:val="32"/>
          <w:szCs w:val="32"/>
          <w:cs/>
        </w:rPr>
        <w:t>) ข้าราชการครูรักษาราชการแทน</w:t>
      </w:r>
      <w:r w:rsidR="006446B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B902D6" w:rsidRPr="00666792">
        <w:rPr>
          <w:rFonts w:ascii="TH SarabunIT๙" w:hAnsi="TH SarabunIT๙" w:cs="TH SarabunIT๙"/>
          <w:spacing w:val="-6"/>
          <w:sz w:val="32"/>
          <w:szCs w:val="32"/>
          <w:cs/>
        </w:rPr>
        <w:t>ผอ.สถานศึกษากรณีที่ไม่มีผู้บริหารสถานศึกษา ต่อเนื่องมาแล้วน้อยกว่า 6 เดือน</w:t>
      </w:r>
    </w:p>
    <w:p w:rsidR="003E2D95" w:rsidRDefault="00D7498A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1821E7" w:rsidRPr="00666792">
        <w:rPr>
          <w:rFonts w:ascii="TH SarabunIT๙" w:hAnsi="TH SarabunIT๙" w:cs="TH SarabunIT๙"/>
          <w:sz w:val="32"/>
          <w:szCs w:val="32"/>
        </w:rPr>
        <w:t>5.</w:t>
      </w:r>
      <w:r w:rsidR="0074509F" w:rsidRPr="00666792">
        <w:rPr>
          <w:rFonts w:ascii="TH SarabunIT๙" w:hAnsi="TH SarabunIT๙" w:cs="TH SarabunIT๙"/>
          <w:sz w:val="32"/>
          <w:szCs w:val="32"/>
        </w:rPr>
        <w:t>4</w:t>
      </w:r>
      <w:r w:rsidR="006279D4"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D4" w:rsidRPr="00666792">
        <w:rPr>
          <w:rFonts w:ascii="TH SarabunIT๙" w:hAnsi="TH SarabunIT๙" w:cs="TH SarabunIT๙"/>
          <w:sz w:val="32"/>
          <w:szCs w:val="32"/>
          <w:cs/>
        </w:rPr>
        <w:t>ข้าราชการครูหรือบุคลากรทางการศึกษาอื่นที่ได้รับ</w:t>
      </w:r>
      <w:r w:rsidR="00DA4367" w:rsidRPr="00666792">
        <w:rPr>
          <w:rFonts w:ascii="TH SarabunIT๙" w:hAnsi="TH SarabunIT๙" w:cs="TH SarabunIT๙"/>
          <w:sz w:val="32"/>
          <w:szCs w:val="32"/>
          <w:cs/>
        </w:rPr>
        <w:t>มอบหมาย</w:t>
      </w:r>
      <w:r w:rsidR="006279D4" w:rsidRPr="00666792">
        <w:rPr>
          <w:rFonts w:ascii="TH SarabunIT๙" w:hAnsi="TH SarabunIT๙" w:cs="TH SarabunIT๙"/>
          <w:sz w:val="32"/>
          <w:szCs w:val="32"/>
          <w:cs/>
        </w:rPr>
        <w:t>ให้ปฏิบัติหน้าที่</w:t>
      </w:r>
    </w:p>
    <w:p w:rsidR="005E06D4" w:rsidRPr="00666792" w:rsidRDefault="003E2D95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66792">
        <w:rPr>
          <w:rFonts w:ascii="TH SarabunIT๙" w:hAnsi="TH SarabunIT๙" w:cs="TH SarabunIT๙"/>
          <w:sz w:val="32"/>
          <w:szCs w:val="32"/>
          <w:cs/>
        </w:rPr>
        <w:t>ตามโครงสร้างของสำนักงานเขตพื้นที่การศึกษา</w:t>
      </w:r>
      <w:r w:rsidR="005E3B51"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5E3B51"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5E3B51" w:rsidRPr="00666792">
        <w:rPr>
          <w:rFonts w:ascii="TH SarabunIT๙" w:hAnsi="TH SarabunIT๙" w:cs="TH SarabunIT๙"/>
          <w:sz w:val="32"/>
          <w:szCs w:val="32"/>
          <w:cs/>
        </w:rPr>
        <w:tab/>
      </w:r>
    </w:p>
    <w:p w:rsidR="001821E7" w:rsidRPr="00666792" w:rsidRDefault="00261929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D7498A">
        <w:rPr>
          <w:rFonts w:ascii="TH SarabunIT๙" w:hAnsi="TH SarabunIT๙" w:cs="TH SarabunIT๙" w:hint="cs"/>
          <w:sz w:val="32"/>
          <w:szCs w:val="32"/>
          <w:cs/>
        </w:rPr>
        <w:tab/>
      </w:r>
      <w:r w:rsidR="001821E7" w:rsidRPr="00666792">
        <w:rPr>
          <w:rFonts w:ascii="TH SarabunIT๙" w:hAnsi="TH SarabunIT๙" w:cs="TH SarabunIT๙"/>
          <w:sz w:val="32"/>
          <w:szCs w:val="32"/>
          <w:cs/>
        </w:rPr>
        <w:t>(  ) หัวหน้ากลุ่ม</w:t>
      </w:r>
      <w:r w:rsidR="001821E7"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5E3B51"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D71138"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1821E7" w:rsidRPr="00666792">
        <w:rPr>
          <w:rFonts w:ascii="TH SarabunIT๙" w:hAnsi="TH SarabunIT๙" w:cs="TH SarabunIT๙"/>
          <w:sz w:val="32"/>
          <w:szCs w:val="32"/>
          <w:cs/>
        </w:rPr>
        <w:t>(  ) หัวหน้าหน่วย</w:t>
      </w:r>
      <w:r w:rsidR="00D1626F"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626E3C" w:rsidRPr="0066679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26E3C" w:rsidRPr="00666792">
        <w:rPr>
          <w:rFonts w:ascii="TH SarabunIT๙" w:hAnsi="TH SarabunIT๙" w:cs="TH SarabunIT๙"/>
          <w:sz w:val="32"/>
          <w:szCs w:val="32"/>
          <w:cs/>
        </w:rPr>
        <w:t>) ผู้อำนวยการกลุ่ม</w:t>
      </w:r>
    </w:p>
    <w:p w:rsidR="003E2D95" w:rsidRDefault="00261929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D7498A">
        <w:rPr>
          <w:rFonts w:ascii="TH SarabunIT๙" w:hAnsi="TH SarabunIT๙" w:cs="TH SarabunIT๙" w:hint="cs"/>
          <w:sz w:val="32"/>
          <w:szCs w:val="32"/>
          <w:cs/>
        </w:rPr>
        <w:tab/>
      </w:r>
      <w:r w:rsidR="00626E3C" w:rsidRPr="00666792">
        <w:rPr>
          <w:rFonts w:ascii="TH SarabunIT๙" w:hAnsi="TH SarabunIT๙" w:cs="TH SarabunIT๙"/>
          <w:sz w:val="32"/>
          <w:szCs w:val="32"/>
          <w:cs/>
        </w:rPr>
        <w:t>(  ) ผู้อำนวยการหน่วย</w:t>
      </w:r>
      <w:r w:rsidR="0041639A"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41639A" w:rsidRPr="00666792">
        <w:rPr>
          <w:rFonts w:ascii="TH SarabunIT๙" w:hAnsi="TH SarabunIT๙" w:cs="TH SarabunIT๙"/>
          <w:sz w:val="32"/>
          <w:szCs w:val="32"/>
          <w:cs/>
        </w:rPr>
        <w:tab/>
      </w:r>
    </w:p>
    <w:p w:rsidR="003E2D95" w:rsidRDefault="003E2D95" w:rsidP="00D7498A">
      <w:pPr>
        <w:tabs>
          <w:tab w:val="left" w:pos="284"/>
          <w:tab w:val="left" w:pos="709"/>
        </w:tabs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ตามโครงสร้างการบริหารสถานศึกษา</w:t>
      </w:r>
    </w:p>
    <w:p w:rsidR="005E3B51" w:rsidRPr="00666792" w:rsidRDefault="003E2D95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498A">
        <w:rPr>
          <w:rFonts w:ascii="TH SarabunIT๙" w:hAnsi="TH SarabunIT๙" w:cs="TH SarabunIT๙" w:hint="cs"/>
          <w:sz w:val="32"/>
          <w:szCs w:val="32"/>
          <w:cs/>
        </w:rPr>
        <w:tab/>
      </w:r>
      <w:r w:rsidR="00BB1619" w:rsidRPr="00666792">
        <w:rPr>
          <w:rFonts w:ascii="TH SarabunIT๙" w:hAnsi="TH SarabunIT๙" w:cs="TH SarabunIT๙"/>
          <w:sz w:val="32"/>
          <w:szCs w:val="32"/>
          <w:cs/>
        </w:rPr>
        <w:t>(  ) หัวหน้าฝ่าย</w:t>
      </w:r>
      <w:r w:rsidR="00BB1619">
        <w:rPr>
          <w:rFonts w:ascii="TH SarabunIT๙" w:hAnsi="TH SarabunIT๙" w:cs="TH SarabunIT๙" w:hint="cs"/>
          <w:sz w:val="32"/>
          <w:szCs w:val="32"/>
          <w:cs/>
        </w:rPr>
        <w:tab/>
      </w:r>
      <w:r w:rsidR="00BB1619">
        <w:rPr>
          <w:rFonts w:ascii="TH SarabunIT๙" w:hAnsi="TH SarabunIT๙" w:cs="TH SarabunIT๙" w:hint="cs"/>
          <w:sz w:val="32"/>
          <w:szCs w:val="32"/>
          <w:cs/>
        </w:rPr>
        <w:tab/>
      </w:r>
      <w:r w:rsidR="00BB1619">
        <w:rPr>
          <w:rFonts w:ascii="TH SarabunIT๙" w:hAnsi="TH SarabunIT๙" w:cs="TH SarabunIT๙" w:hint="cs"/>
          <w:sz w:val="32"/>
          <w:szCs w:val="32"/>
          <w:cs/>
        </w:rPr>
        <w:tab/>
      </w:r>
      <w:r w:rsidR="0041639A" w:rsidRPr="00666792">
        <w:rPr>
          <w:rFonts w:ascii="TH SarabunIT๙" w:hAnsi="TH SarabunIT๙" w:cs="TH SarabunIT๙"/>
          <w:sz w:val="32"/>
          <w:szCs w:val="32"/>
          <w:cs/>
        </w:rPr>
        <w:t>(  ) หัวหน้ากลุ่มสาระ</w:t>
      </w:r>
      <w:r w:rsidR="00BF288A"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703CF5">
        <w:rPr>
          <w:rFonts w:ascii="TH SarabunIT๙" w:hAnsi="TH SarabunIT๙" w:cs="TH SarabunIT๙" w:hint="cs"/>
          <w:sz w:val="32"/>
          <w:szCs w:val="32"/>
          <w:cs/>
        </w:rPr>
        <w:tab/>
      </w:r>
      <w:r w:rsidR="005E3B51" w:rsidRPr="00666792">
        <w:rPr>
          <w:rFonts w:ascii="TH SarabunIT๙" w:hAnsi="TH SarabunIT๙" w:cs="TH SarabunIT๙"/>
          <w:sz w:val="32"/>
          <w:szCs w:val="32"/>
          <w:cs/>
        </w:rPr>
        <w:t xml:space="preserve">(  ) </w:t>
      </w:r>
      <w:r w:rsidR="00BF288A" w:rsidRPr="00666792">
        <w:rPr>
          <w:rFonts w:ascii="TH SarabunIT๙" w:hAnsi="TH SarabunIT๙" w:cs="TH SarabunIT๙"/>
          <w:sz w:val="32"/>
          <w:szCs w:val="32"/>
          <w:cs/>
        </w:rPr>
        <w:t>หัวหน้ากิจกรรมพัฒนาผู้เรียน</w:t>
      </w:r>
      <w:r w:rsidR="00BF288A" w:rsidRPr="00666792">
        <w:rPr>
          <w:rFonts w:ascii="TH SarabunIT๙" w:hAnsi="TH SarabunIT๙" w:cs="TH SarabunIT๙"/>
          <w:sz w:val="32"/>
          <w:szCs w:val="32"/>
          <w:cs/>
        </w:rPr>
        <w:tab/>
      </w:r>
    </w:p>
    <w:p w:rsidR="001821E7" w:rsidRPr="00666792" w:rsidRDefault="00261929" w:rsidP="00D7498A">
      <w:pPr>
        <w:tabs>
          <w:tab w:val="left" w:pos="284"/>
          <w:tab w:val="left" w:pos="709"/>
        </w:tabs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D7498A">
        <w:rPr>
          <w:rFonts w:ascii="TH SarabunIT๙" w:hAnsi="TH SarabunIT๙" w:cs="TH SarabunIT๙" w:hint="cs"/>
          <w:sz w:val="32"/>
          <w:szCs w:val="32"/>
          <w:cs/>
        </w:rPr>
        <w:tab/>
      </w:r>
      <w:r w:rsidR="00BF288A" w:rsidRPr="00666792">
        <w:rPr>
          <w:rFonts w:ascii="TH SarabunIT๙" w:hAnsi="TH SarabunIT๙" w:cs="TH SarabunIT๙"/>
          <w:sz w:val="32"/>
          <w:szCs w:val="32"/>
          <w:cs/>
        </w:rPr>
        <w:t xml:space="preserve">(  ) </w:t>
      </w:r>
      <w:r w:rsidR="005E3B51" w:rsidRPr="00666792">
        <w:rPr>
          <w:rFonts w:ascii="TH SarabunIT๙" w:hAnsi="TH SarabunIT๙" w:cs="TH SarabunIT๙"/>
          <w:sz w:val="32"/>
          <w:szCs w:val="32"/>
          <w:cs/>
        </w:rPr>
        <w:t>หัวหน้าระดับ</w:t>
      </w:r>
      <w:r w:rsidR="005E3B51"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5E3B51"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5E3B51"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BF288A" w:rsidRPr="00666792">
        <w:rPr>
          <w:rFonts w:ascii="TH SarabunIT๙" w:hAnsi="TH SarabunIT๙" w:cs="TH SarabunIT๙"/>
          <w:sz w:val="32"/>
          <w:szCs w:val="32"/>
          <w:cs/>
        </w:rPr>
        <w:t>(  ) หัวหน้าสายชั้น</w:t>
      </w:r>
      <w:r w:rsidR="00BF288A" w:rsidRPr="00666792">
        <w:rPr>
          <w:rFonts w:ascii="TH SarabunIT๙" w:hAnsi="TH SarabunIT๙" w:cs="TH SarabunIT๙"/>
          <w:sz w:val="32"/>
          <w:szCs w:val="32"/>
        </w:rPr>
        <w:tab/>
      </w:r>
      <w:r w:rsidR="00BF288A" w:rsidRPr="00666792">
        <w:rPr>
          <w:rFonts w:ascii="TH SarabunIT๙" w:hAnsi="TH SarabunIT๙" w:cs="TH SarabunIT๙"/>
          <w:sz w:val="32"/>
          <w:szCs w:val="32"/>
          <w:cs/>
        </w:rPr>
        <w:tab/>
        <w:t xml:space="preserve">( </w:t>
      </w:r>
      <w:r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F288A" w:rsidRPr="00666792">
        <w:rPr>
          <w:rFonts w:ascii="TH SarabunIT๙" w:hAnsi="TH SarabunIT๙" w:cs="TH SarabunIT๙"/>
          <w:sz w:val="32"/>
          <w:szCs w:val="32"/>
          <w:cs/>
        </w:rPr>
        <w:t>) หัวหน้างาน</w:t>
      </w:r>
    </w:p>
    <w:p w:rsidR="006446B5" w:rsidRDefault="00D7498A" w:rsidP="00D7498A">
      <w:pPr>
        <w:tabs>
          <w:tab w:val="left" w:pos="142"/>
          <w:tab w:val="left" w:pos="284"/>
          <w:tab w:val="left" w:pos="709"/>
        </w:tabs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B7D52" w:rsidRPr="00666792">
        <w:rPr>
          <w:rFonts w:ascii="TH SarabunIT๙" w:hAnsi="TH SarabunIT๙" w:cs="TH SarabunIT๙"/>
          <w:sz w:val="32"/>
          <w:szCs w:val="32"/>
          <w:cs/>
        </w:rPr>
        <w:t xml:space="preserve">5.5 </w:t>
      </w:r>
      <w:r w:rsidR="004F6B99" w:rsidRPr="00666792">
        <w:rPr>
          <w:rFonts w:ascii="TH SarabunIT๙" w:hAnsi="TH SarabunIT๙" w:cs="TH SarabunIT๙"/>
          <w:sz w:val="32"/>
          <w:szCs w:val="32"/>
          <w:cs/>
        </w:rPr>
        <w:t xml:space="preserve">(  ) </w:t>
      </w:r>
      <w:r w:rsidR="004B7D52" w:rsidRPr="00666792">
        <w:rPr>
          <w:rFonts w:ascii="TH SarabunIT๙" w:hAnsi="TH SarabunIT๙" w:cs="TH SarabunIT๙"/>
          <w:sz w:val="32"/>
          <w:szCs w:val="32"/>
          <w:cs/>
        </w:rPr>
        <w:t>ข้าราชการครูหรือบุคลากรทางการศึกษาอื่น</w:t>
      </w:r>
      <w:r w:rsidR="00B93320"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1E4D62" w:rsidRDefault="001E4D62" w:rsidP="00806A22">
      <w:pPr>
        <w:tabs>
          <w:tab w:val="left" w:pos="142"/>
        </w:tabs>
        <w:ind w:right="-1080"/>
        <w:rPr>
          <w:rFonts w:ascii="TH SarabunIT๙" w:hAnsi="TH SarabunIT๙" w:cs="TH SarabunIT๙"/>
          <w:sz w:val="32"/>
          <w:szCs w:val="32"/>
        </w:rPr>
      </w:pPr>
    </w:p>
    <w:p w:rsidR="001E4D62" w:rsidRDefault="001E4D62" w:rsidP="00806A22">
      <w:pPr>
        <w:tabs>
          <w:tab w:val="left" w:pos="142"/>
        </w:tabs>
        <w:ind w:right="-1080"/>
        <w:rPr>
          <w:rFonts w:ascii="TH SarabunIT๙" w:hAnsi="TH SarabunIT๙" w:cs="TH SarabunIT๙"/>
          <w:sz w:val="32"/>
          <w:szCs w:val="32"/>
        </w:rPr>
      </w:pPr>
    </w:p>
    <w:p w:rsidR="001E4D62" w:rsidRPr="00666792" w:rsidRDefault="001E4D62" w:rsidP="00806A22">
      <w:pPr>
        <w:tabs>
          <w:tab w:val="left" w:pos="142"/>
        </w:tabs>
        <w:ind w:right="-1080"/>
        <w:rPr>
          <w:rFonts w:ascii="TH SarabunIT๙" w:hAnsi="TH SarabunIT๙" w:cs="TH SarabunIT๙"/>
          <w:sz w:val="32"/>
          <w:szCs w:val="32"/>
        </w:rPr>
      </w:pPr>
    </w:p>
    <w:bookmarkEnd w:id="0"/>
    <w:p w:rsidR="00892852" w:rsidRDefault="00892852" w:rsidP="004E34D3">
      <w:pPr>
        <w:ind w:right="-1080"/>
        <w:jc w:val="center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2 </w:t>
      </w:r>
      <w:r w:rsidR="001E4D62">
        <w:rPr>
          <w:rFonts w:ascii="TH SarabunIT๙" w:hAnsi="TH SarabunIT๙" w:cs="TH SarabunIT๙" w:hint="cs"/>
          <w:sz w:val="32"/>
          <w:szCs w:val="32"/>
          <w:cs/>
        </w:rPr>
        <w:t>-</w:t>
      </w:r>
      <w:r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5F00" w:rsidRPr="00666792" w:rsidRDefault="00855F00" w:rsidP="004E34D3">
      <w:pPr>
        <w:ind w:right="-1080"/>
        <w:jc w:val="center"/>
        <w:rPr>
          <w:rFonts w:ascii="TH SarabunIT๙" w:hAnsi="TH SarabunIT๙" w:cs="TH SarabunIT๙"/>
          <w:sz w:val="32"/>
          <w:szCs w:val="32"/>
        </w:rPr>
      </w:pPr>
    </w:p>
    <w:p w:rsidR="00055257" w:rsidRPr="00666792" w:rsidRDefault="00055257" w:rsidP="00055257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 xml:space="preserve">6. </w:t>
      </w:r>
      <w:r w:rsidR="00910687" w:rsidRPr="00666792">
        <w:rPr>
          <w:rFonts w:ascii="TH SarabunIT๙" w:hAnsi="TH SarabunIT๙" w:cs="TH SarabunIT๙"/>
          <w:sz w:val="32"/>
          <w:szCs w:val="32"/>
          <w:cs/>
        </w:rPr>
        <w:t>ระยะเวลาที่มีประสบการณ์ในการบริหาร</w:t>
      </w:r>
    </w:p>
    <w:p w:rsidR="00070B44" w:rsidRPr="00666792" w:rsidRDefault="00070B44" w:rsidP="00055257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368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66792">
        <w:rPr>
          <w:rFonts w:ascii="TH SarabunIT๙" w:hAnsi="TH SarabunIT๙" w:cs="TH SarabunIT๙"/>
          <w:sz w:val="32"/>
          <w:szCs w:val="32"/>
          <w:cs/>
        </w:rPr>
        <w:t>ดำรงตำแหน่งหรือเคยดำรงตำแหน่ง ตามโครงสร้างของส่วนราชการ</w:t>
      </w:r>
    </w:p>
    <w:p w:rsidR="00070B44" w:rsidRPr="00666792" w:rsidRDefault="00070B44" w:rsidP="00070B44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1)  ตำแหน่ง...........................................................เมื่อวันที่................................ถึงวันที่....................</w:t>
      </w:r>
    </w:p>
    <w:p w:rsidR="00070B44" w:rsidRPr="00666792" w:rsidRDefault="00070B44" w:rsidP="00070B44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เป็นเวลา.......ปี......เดือน.........วัน (นับถึงวันรับสมัครวันสุดท้าย )</w:t>
      </w:r>
    </w:p>
    <w:p w:rsidR="00070B44" w:rsidRPr="00666792" w:rsidRDefault="00070B44" w:rsidP="00070B44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2)  ตำแหน่ง...........................................................เมื่อวันที่................................ถึงวันที่....................</w:t>
      </w:r>
    </w:p>
    <w:p w:rsidR="00070B44" w:rsidRPr="00666792" w:rsidRDefault="00070B44" w:rsidP="00070B44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เป็นเวลา.......ปี......เดือน.........วัน (นับถึงวันรับสมัครวันสุดท้าย )</w:t>
      </w:r>
    </w:p>
    <w:p w:rsidR="00070B44" w:rsidRPr="00666792" w:rsidRDefault="00070B44" w:rsidP="00070B44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3)  ตำแหน่ง...........................................................เมื่อวันที่................................ถึงวันที่....................</w:t>
      </w:r>
    </w:p>
    <w:p w:rsidR="00070B44" w:rsidRPr="00666792" w:rsidRDefault="00070B44" w:rsidP="00070B44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เป็นเวลา.......ปี......เดือน.........วัน (นับถึงวันรับสมัครวันสุดท้าย )</w:t>
      </w:r>
    </w:p>
    <w:p w:rsidR="00070B44" w:rsidRPr="00666792" w:rsidRDefault="00070B44" w:rsidP="00070B44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4)  ตำแหน่ง...........................................................เมื่อวันที่................................ถึงวันที่....................</w:t>
      </w:r>
    </w:p>
    <w:p w:rsidR="00070B44" w:rsidRPr="00666792" w:rsidRDefault="00070B44" w:rsidP="00070B44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เป็นเวลา.......ปี......เดือน.........วัน (นับถึงวันรับสมัครวันสุดท้าย )</w:t>
      </w:r>
    </w:p>
    <w:p w:rsidR="00070B44" w:rsidRPr="00666792" w:rsidRDefault="00070B44" w:rsidP="00070B44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5)  ตำแหน่ง...........................................................เมื่อวันที่................................ถึงวันที่....................</w:t>
      </w:r>
    </w:p>
    <w:p w:rsidR="00070B44" w:rsidRPr="00666792" w:rsidRDefault="00070B44" w:rsidP="00070B44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เป็นเวลา.......ปี......เดือน.........วัน (นับถึงวันรับสมัครวันสุดท้าย )</w:t>
      </w:r>
    </w:p>
    <w:p w:rsidR="00070B44" w:rsidRPr="00666792" w:rsidRDefault="00070B44" w:rsidP="00070B44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6)  ตำแหน่ง...........................................................เมื่อวันที่................................ถึงวันที่....................</w:t>
      </w:r>
    </w:p>
    <w:p w:rsidR="00184F38" w:rsidRPr="00666792" w:rsidRDefault="00FF5474" w:rsidP="00A07E81">
      <w:pPr>
        <w:ind w:right="-1077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070B44" w:rsidRPr="00666792">
        <w:rPr>
          <w:rFonts w:ascii="TH SarabunIT๙" w:hAnsi="TH SarabunIT๙" w:cs="TH SarabunIT๙"/>
          <w:sz w:val="32"/>
          <w:szCs w:val="32"/>
          <w:cs/>
        </w:rPr>
        <w:t>เป็นเวลา.......ปี......เดือน.........ว</w:t>
      </w:r>
      <w:r w:rsidR="00150275" w:rsidRPr="00666792">
        <w:rPr>
          <w:rFonts w:ascii="TH SarabunIT๙" w:hAnsi="TH SarabunIT๙" w:cs="TH SarabunIT๙"/>
          <w:sz w:val="32"/>
          <w:szCs w:val="32"/>
          <w:cs/>
        </w:rPr>
        <w:t>ัน (นับถึงวันรับสมัครวันสุดท้าย</w:t>
      </w:r>
      <w:r w:rsidR="00070B44" w:rsidRPr="00666792">
        <w:rPr>
          <w:rFonts w:ascii="TH SarabunIT๙" w:hAnsi="TH SarabunIT๙" w:cs="TH SarabunIT๙"/>
          <w:sz w:val="32"/>
          <w:szCs w:val="32"/>
          <w:cs/>
        </w:rPr>
        <w:t>)</w:t>
      </w:r>
    </w:p>
    <w:p w:rsidR="00184F38" w:rsidRPr="00666792" w:rsidRDefault="00FF5474" w:rsidP="00A07E81">
      <w:pPr>
        <w:ind w:right="-1077"/>
        <w:rPr>
          <w:rFonts w:ascii="TH SarabunIT๙" w:hAnsi="TH SarabunIT๙" w:cs="TH SarabunIT๙"/>
          <w:b/>
          <w:bCs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</w:rPr>
        <w:tab/>
      </w:r>
      <w:r w:rsidRPr="00666792">
        <w:rPr>
          <w:rFonts w:ascii="TH SarabunIT๙" w:hAnsi="TH SarabunIT๙" w:cs="TH SarabunIT๙"/>
          <w:sz w:val="32"/>
          <w:szCs w:val="32"/>
          <w:cs/>
        </w:rPr>
        <w:tab/>
      </w:r>
      <w:r w:rsidRPr="00666792">
        <w:rPr>
          <w:rFonts w:ascii="TH SarabunIT๙" w:hAnsi="TH SarabunIT๙" w:cs="TH SarabunIT๙"/>
          <w:sz w:val="32"/>
          <w:szCs w:val="32"/>
          <w:cs/>
        </w:rPr>
        <w:tab/>
      </w:r>
      <w:r w:rsidRPr="00666792">
        <w:rPr>
          <w:rFonts w:ascii="TH SarabunIT๙" w:hAnsi="TH SarabunIT๙" w:cs="TH SarabunIT๙"/>
          <w:b/>
          <w:bCs/>
          <w:sz w:val="32"/>
          <w:szCs w:val="32"/>
          <w:cs/>
        </w:rPr>
        <w:t>รวมระยะเวลาที่มีประสบการณ์ในการบริหาร.............ปี...............เดือน............วัน</w:t>
      </w:r>
    </w:p>
    <w:p w:rsidR="00741A37" w:rsidRPr="00666792" w:rsidRDefault="00741A37" w:rsidP="00741A37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7. การรักษาวินัย (การถูกลงโทษทางวินัยไม่</w:t>
      </w:r>
      <w:r w:rsidR="00251F13" w:rsidRPr="00666792">
        <w:rPr>
          <w:rFonts w:ascii="TH SarabunIT๙" w:hAnsi="TH SarabunIT๙" w:cs="TH SarabunIT๙"/>
          <w:sz w:val="32"/>
          <w:szCs w:val="32"/>
          <w:cs/>
        </w:rPr>
        <w:t>ยกเว้นตาม พ.ร.บ.ล้างมลทิน) โดยทำ</w:t>
      </w:r>
      <w:r w:rsidRPr="00666792">
        <w:rPr>
          <w:rFonts w:ascii="TH SarabunIT๙" w:hAnsi="TH SarabunIT๙" w:cs="TH SarabunIT๙"/>
          <w:sz w:val="32"/>
          <w:szCs w:val="32"/>
          <w:cs/>
        </w:rPr>
        <w:t xml:space="preserve">เครื่องหมาย </w:t>
      </w:r>
      <w:r w:rsidRPr="00666792">
        <w:rPr>
          <w:rFonts w:ascii="TH SarabunIT๙" w:hAnsi="TH SarabunIT๙" w:cs="TH SarabunIT๙"/>
          <w:sz w:val="32"/>
          <w:szCs w:val="32"/>
        </w:rPr>
        <w:sym w:font="Wingdings" w:char="F0FC"/>
      </w:r>
      <w:r w:rsidRPr="00666792">
        <w:rPr>
          <w:rFonts w:ascii="TH SarabunIT๙" w:hAnsi="TH SarabunIT๙" w:cs="TH SarabunIT๙"/>
          <w:sz w:val="32"/>
          <w:szCs w:val="32"/>
          <w:cs/>
        </w:rPr>
        <w:t xml:space="preserve"> ลงใน (    )</w:t>
      </w:r>
    </w:p>
    <w:p w:rsidR="004451BE" w:rsidRDefault="00741A37" w:rsidP="004451BE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 xml:space="preserve">    ที่กำหนดเพียงช่องเดียว</w:t>
      </w:r>
    </w:p>
    <w:p w:rsidR="0005021D" w:rsidRPr="00666792" w:rsidRDefault="004451BE" w:rsidP="004451BE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741A37" w:rsidRPr="00666792">
        <w:rPr>
          <w:rFonts w:ascii="TH SarabunIT๙" w:hAnsi="TH SarabunIT๙" w:cs="TH SarabunIT๙"/>
          <w:sz w:val="32"/>
          <w:szCs w:val="32"/>
          <w:cs/>
        </w:rPr>
        <w:t>(   )  ไม่เป็นผู้เคยถูกลงโทษทางวินัย</w:t>
      </w:r>
    </w:p>
    <w:p w:rsidR="00822FA4" w:rsidRDefault="00741A37" w:rsidP="00CB44A3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 xml:space="preserve">(   )  เคยถูกลงโทษทางวินัย </w:t>
      </w:r>
    </w:p>
    <w:p w:rsidR="00822FA4" w:rsidRDefault="00822FA4" w:rsidP="00CB44A3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0440CC">
        <w:rPr>
          <w:rFonts w:ascii="TH SarabunIT๙" w:hAnsi="TH SarabunIT๙" w:cs="TH SarabunIT๙" w:hint="cs"/>
          <w:sz w:val="32"/>
          <w:szCs w:val="32"/>
          <w:cs/>
        </w:rPr>
        <w:t xml:space="preserve">(  </w:t>
      </w:r>
      <w:r w:rsidR="00312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0CC">
        <w:rPr>
          <w:rFonts w:ascii="TH SarabunIT๙" w:hAnsi="TH SarabunIT๙" w:cs="TH SarabunIT๙" w:hint="cs"/>
          <w:sz w:val="32"/>
          <w:szCs w:val="32"/>
          <w:cs/>
        </w:rPr>
        <w:t>) ภาคทัณฑ์/</w:t>
      </w:r>
      <w:r w:rsidR="000440CC" w:rsidRPr="000440CC">
        <w:rPr>
          <w:rFonts w:ascii="TH SarabunIT๙" w:hAnsi="TH SarabunIT๙" w:cs="TH SarabunIT๙"/>
          <w:sz w:val="32"/>
          <w:szCs w:val="32"/>
          <w:cs/>
        </w:rPr>
        <w:t>ประพฤติผิดจรรยาบรรณวิชาชีพครูขั้นตักเตือน</w:t>
      </w:r>
    </w:p>
    <w:p w:rsidR="000440CC" w:rsidRDefault="00822FA4" w:rsidP="00CB44A3">
      <w:pPr>
        <w:ind w:right="-108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440CC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312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0CC">
        <w:rPr>
          <w:rFonts w:ascii="TH SarabunIT๙" w:hAnsi="TH SarabunIT๙" w:cs="TH SarabunIT๙" w:hint="cs"/>
          <w:sz w:val="32"/>
          <w:szCs w:val="32"/>
          <w:cs/>
        </w:rPr>
        <w:t xml:space="preserve"> ) ตัดเงินเดือน</w:t>
      </w:r>
      <w:r w:rsidR="00C56FE7">
        <w:rPr>
          <w:rFonts w:ascii="TH SarabunIT๙" w:hAnsi="TH SarabunIT๙" w:cs="TH SarabunIT๙"/>
          <w:sz w:val="32"/>
          <w:szCs w:val="32"/>
        </w:rPr>
        <w:t>/</w:t>
      </w:r>
      <w:r w:rsidR="00C56FE7" w:rsidRPr="000440CC">
        <w:rPr>
          <w:rFonts w:ascii="TH SarabunIT๙" w:hAnsi="TH SarabunIT๙" w:cs="TH SarabunIT๙"/>
          <w:sz w:val="32"/>
          <w:szCs w:val="32"/>
          <w:cs/>
        </w:rPr>
        <w:t>ประพฤติผิดจรรยาบรรณวิชาชีพครู</w:t>
      </w:r>
      <w:r w:rsidR="00C56FE7">
        <w:rPr>
          <w:rFonts w:ascii="TH SarabunIT๙" w:hAnsi="TH SarabunIT๙" w:cs="TH SarabunIT๙" w:hint="cs"/>
          <w:sz w:val="32"/>
          <w:szCs w:val="32"/>
          <w:cs/>
        </w:rPr>
        <w:t>ขั้นภาคทัณฑ์</w:t>
      </w:r>
      <w:bookmarkStart w:id="1" w:name="_GoBack"/>
      <w:bookmarkEnd w:id="1"/>
    </w:p>
    <w:p w:rsidR="00F84F9A" w:rsidRPr="00666792" w:rsidRDefault="00822FA4" w:rsidP="00CB44A3">
      <w:pPr>
        <w:ind w:right="-10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440CC">
        <w:rPr>
          <w:rFonts w:ascii="TH SarabunIT๙" w:hAnsi="TH SarabunIT๙" w:cs="TH SarabunIT๙" w:hint="cs"/>
          <w:sz w:val="32"/>
          <w:szCs w:val="32"/>
          <w:cs/>
        </w:rPr>
        <w:t xml:space="preserve">( </w:t>
      </w:r>
      <w:r w:rsidR="00312F5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40CC">
        <w:rPr>
          <w:rFonts w:ascii="TH SarabunIT๙" w:hAnsi="TH SarabunIT๙" w:cs="TH SarabunIT๙" w:hint="cs"/>
          <w:sz w:val="32"/>
          <w:szCs w:val="32"/>
          <w:cs/>
        </w:rPr>
        <w:t xml:space="preserve"> ) ลดขั้นเงินเดือน/</w:t>
      </w:r>
      <w:r w:rsidR="000440CC" w:rsidRPr="000440CC">
        <w:rPr>
          <w:rFonts w:ascii="TH SarabunIT๙" w:hAnsi="TH SarabunIT๙" w:cs="TH SarabunIT๙"/>
          <w:sz w:val="32"/>
          <w:szCs w:val="32"/>
          <w:cs/>
        </w:rPr>
        <w:t>ประพฤติผิดจรรยาบรรณวิชาชีพครูถูกพักใช้ใบอนุญาตประกอบวิชาชีพชั่วคราว</w:t>
      </w:r>
    </w:p>
    <w:p w:rsidR="00B34D49" w:rsidRPr="00666792" w:rsidRDefault="00CB44A3" w:rsidP="00057BFD">
      <w:pPr>
        <w:ind w:right="-1080"/>
        <w:rPr>
          <w:rFonts w:ascii="TH SarabunIT๙" w:hAnsi="TH SarabunIT๙" w:cs="TH SarabunIT๙"/>
          <w:sz w:val="32"/>
          <w:szCs w:val="32"/>
          <w:cs/>
        </w:rPr>
      </w:pPr>
      <w:r w:rsidRPr="00666792">
        <w:rPr>
          <w:rFonts w:ascii="TH SarabunIT๙" w:hAnsi="TH SarabunIT๙" w:cs="TH SarabunIT๙"/>
          <w:sz w:val="32"/>
          <w:szCs w:val="32"/>
        </w:rPr>
        <w:t>8</w:t>
      </w:r>
      <w:r w:rsidR="00B34D49" w:rsidRPr="00666792">
        <w:rPr>
          <w:rFonts w:ascii="TH SarabunIT๙" w:hAnsi="TH SarabunIT๙" w:cs="TH SarabunIT๙"/>
          <w:sz w:val="32"/>
          <w:szCs w:val="32"/>
        </w:rPr>
        <w:t xml:space="preserve">. </w:t>
      </w:r>
      <w:r w:rsidR="00B34D49" w:rsidRPr="00666792">
        <w:rPr>
          <w:rFonts w:ascii="TH SarabunIT๙" w:hAnsi="TH SarabunIT๙" w:cs="TH SarabunIT๙"/>
          <w:sz w:val="32"/>
          <w:szCs w:val="32"/>
          <w:cs/>
        </w:rPr>
        <w:t>ผลการเลื่อนขั้นเงินเดือน</w:t>
      </w:r>
      <w:r w:rsidR="00B34D49" w:rsidRPr="00666792">
        <w:rPr>
          <w:rFonts w:ascii="TH SarabunIT๙" w:hAnsi="TH SarabunIT๙" w:cs="TH SarabunIT๙"/>
          <w:sz w:val="32"/>
          <w:szCs w:val="32"/>
        </w:rPr>
        <w:t>/</w:t>
      </w:r>
      <w:r w:rsidR="00B34D49" w:rsidRPr="00666792">
        <w:rPr>
          <w:rFonts w:ascii="TH SarabunIT๙" w:hAnsi="TH SarabunIT๙" w:cs="TH SarabunIT๙"/>
          <w:sz w:val="32"/>
          <w:szCs w:val="32"/>
          <w:cs/>
        </w:rPr>
        <w:t>เลื่อนเงินเดือน</w:t>
      </w:r>
    </w:p>
    <w:p w:rsidR="00B34D49" w:rsidRPr="00666792" w:rsidRDefault="00E86AC1" w:rsidP="00057BFD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B34D49" w:rsidRPr="00666792">
        <w:rPr>
          <w:rFonts w:ascii="TH SarabunIT๙" w:hAnsi="TH SarabunIT๙" w:cs="TH SarabunIT๙"/>
          <w:sz w:val="32"/>
          <w:szCs w:val="32"/>
          <w:cs/>
        </w:rPr>
        <w:t>1</w:t>
      </w:r>
      <w:r w:rsidRPr="00666792">
        <w:rPr>
          <w:rFonts w:ascii="TH SarabunIT๙" w:hAnsi="TH SarabunIT๙" w:cs="TH SarabunIT๙"/>
          <w:sz w:val="32"/>
          <w:szCs w:val="32"/>
          <w:cs/>
        </w:rPr>
        <w:t>)</w:t>
      </w:r>
      <w:r w:rsidR="00C827F0"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00293" w:rsidRPr="00666792">
        <w:rPr>
          <w:rFonts w:ascii="TH SarabunIT๙" w:hAnsi="TH SarabunIT๙" w:cs="TH SarabunIT๙"/>
          <w:sz w:val="32"/>
          <w:szCs w:val="32"/>
          <w:cs/>
        </w:rPr>
        <w:t>ได้รับการเลื่อนขั้นเงินเดือน 2 ขั้น ย้อนหลัง 10 ปี</w:t>
      </w:r>
      <w:r w:rsidR="005948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48B8">
        <w:rPr>
          <w:rFonts w:ascii="TH SarabunIT๙" w:hAnsi="TH SarabunIT๙" w:cs="TH SarabunIT๙"/>
          <w:sz w:val="32"/>
          <w:szCs w:val="32"/>
          <w:cs/>
        </w:rPr>
        <w:tab/>
      </w:r>
      <w:r w:rsidR="005948B8">
        <w:rPr>
          <w:rFonts w:ascii="TH SarabunIT๙" w:hAnsi="TH SarabunIT๙" w:cs="TH SarabunIT๙"/>
          <w:sz w:val="32"/>
          <w:szCs w:val="32"/>
          <w:cs/>
        </w:rPr>
        <w:tab/>
      </w:r>
      <w:r w:rsidR="00432203">
        <w:rPr>
          <w:rFonts w:ascii="TH SarabunIT๙" w:hAnsi="TH SarabunIT๙" w:cs="TH SarabunIT๙"/>
          <w:sz w:val="32"/>
          <w:szCs w:val="32"/>
          <w:cs/>
        </w:rPr>
        <w:t>จำนวน.....................</w:t>
      </w:r>
      <w:r w:rsidR="007A333A" w:rsidRPr="00666792">
        <w:rPr>
          <w:rFonts w:ascii="TH SarabunIT๙" w:hAnsi="TH SarabunIT๙" w:cs="TH SarabunIT๙"/>
          <w:sz w:val="32"/>
          <w:szCs w:val="32"/>
          <w:cs/>
        </w:rPr>
        <w:t>ครั้ง</w:t>
      </w:r>
    </w:p>
    <w:p w:rsidR="00C56885" w:rsidRPr="00666792" w:rsidRDefault="00F6098E" w:rsidP="00A07E81">
      <w:pPr>
        <w:ind w:right="-1077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ab/>
        <w:t>2</w:t>
      </w:r>
      <w:r w:rsidR="00E86AC1" w:rsidRPr="00666792">
        <w:rPr>
          <w:rFonts w:ascii="TH SarabunIT๙" w:hAnsi="TH SarabunIT๙" w:cs="TH SarabunIT๙"/>
          <w:sz w:val="32"/>
          <w:szCs w:val="32"/>
          <w:cs/>
        </w:rPr>
        <w:t>)</w:t>
      </w:r>
      <w:r w:rsidR="00C827F0"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0493" w:rsidRPr="00666792">
        <w:rPr>
          <w:rFonts w:ascii="TH SarabunIT๙" w:hAnsi="TH SarabunIT๙" w:cs="TH SarabunIT๙"/>
          <w:sz w:val="32"/>
          <w:szCs w:val="32"/>
          <w:cs/>
        </w:rPr>
        <w:t>ได้รับ</w:t>
      </w:r>
      <w:r w:rsidRPr="00666792">
        <w:rPr>
          <w:rFonts w:ascii="TH SarabunIT๙" w:hAnsi="TH SarabunIT๙" w:cs="TH SarabunIT๙"/>
          <w:sz w:val="32"/>
          <w:szCs w:val="32"/>
          <w:cs/>
        </w:rPr>
        <w:t>การเลื่อนเงินเดือนเป็นร้อยละ</w:t>
      </w:r>
      <w:r w:rsidR="00840493" w:rsidRPr="00666792">
        <w:rPr>
          <w:rFonts w:ascii="TH SarabunIT๙" w:hAnsi="TH SarabunIT๙" w:cs="TH SarabunIT๙"/>
          <w:sz w:val="32"/>
          <w:szCs w:val="32"/>
          <w:cs/>
        </w:rPr>
        <w:t>ระดับดีเด่น</w:t>
      </w:r>
      <w:r w:rsidR="005948B8">
        <w:rPr>
          <w:rFonts w:ascii="TH SarabunIT๙" w:hAnsi="TH SarabunIT๙" w:cs="TH SarabunIT๙"/>
          <w:sz w:val="32"/>
          <w:szCs w:val="32"/>
          <w:cs/>
        </w:rPr>
        <w:t xml:space="preserve">ย้อนหลัง 10 ปี </w:t>
      </w:r>
      <w:r w:rsidR="005948B8">
        <w:rPr>
          <w:rFonts w:ascii="TH SarabunIT๙" w:hAnsi="TH SarabunIT๙" w:cs="TH SarabunIT๙"/>
          <w:sz w:val="32"/>
          <w:szCs w:val="32"/>
          <w:cs/>
        </w:rPr>
        <w:tab/>
      </w:r>
      <w:r w:rsidRPr="00666792">
        <w:rPr>
          <w:rFonts w:ascii="TH SarabunIT๙" w:hAnsi="TH SarabunIT๙" w:cs="TH SarabunIT๙"/>
          <w:sz w:val="32"/>
          <w:szCs w:val="32"/>
          <w:cs/>
        </w:rPr>
        <w:t>จำนวน....</w:t>
      </w:r>
      <w:r w:rsidR="00387148" w:rsidRPr="00666792">
        <w:rPr>
          <w:rFonts w:ascii="TH SarabunIT๙" w:hAnsi="TH SarabunIT๙" w:cs="TH SarabunIT๙"/>
          <w:sz w:val="32"/>
          <w:szCs w:val="32"/>
        </w:rPr>
        <w:t>.........</w:t>
      </w:r>
      <w:r w:rsidRPr="00666792">
        <w:rPr>
          <w:rFonts w:ascii="TH SarabunIT๙" w:hAnsi="TH SarabunIT๙" w:cs="TH SarabunIT๙"/>
          <w:sz w:val="32"/>
          <w:szCs w:val="32"/>
          <w:cs/>
        </w:rPr>
        <w:t>........ครั้ง</w:t>
      </w:r>
    </w:p>
    <w:p w:rsidR="00057BFD" w:rsidRPr="00666792" w:rsidRDefault="001A3EF8" w:rsidP="00057BFD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</w:rPr>
        <w:sym w:font="Wingdings 2" w:char="F0BF"/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หลักฐานที่แนบใบสมัคร</w:t>
      </w:r>
      <w:r w:rsidR="00CE4979" w:rsidRPr="00666792">
        <w:rPr>
          <w:rFonts w:ascii="TH SarabunIT๙" w:hAnsi="TH SarabunIT๙" w:cs="TH SarabunIT๙"/>
          <w:sz w:val="32"/>
          <w:szCs w:val="32"/>
          <w:cs/>
        </w:rPr>
        <w:t>เข้ารับการคัดเลือก</w:t>
      </w:r>
    </w:p>
    <w:p w:rsidR="00057BFD" w:rsidRPr="00666792" w:rsidRDefault="00DD3FA7" w:rsidP="00D053C3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91B5B" w:rsidRPr="00666792">
        <w:rPr>
          <w:rFonts w:ascii="TH SarabunIT๙" w:hAnsi="TH SarabunIT๙" w:cs="TH SarabunIT๙"/>
          <w:sz w:val="32"/>
          <w:szCs w:val="32"/>
          <w:cs/>
        </w:rPr>
        <w:t>(   ) 1.</w:t>
      </w:r>
      <w:r w:rsidR="00B20BE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สำเนาปริญญาบัตรหรือหนังสือรับรองคุณวุฒิที่ผู้มีอำนาจอนุมัติให้สำเร็จการศึกษาแล้ว</w:t>
      </w:r>
    </w:p>
    <w:p w:rsidR="00057BFD" w:rsidRPr="00666792" w:rsidRDefault="00DD3FA7" w:rsidP="00057BFD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0554" w:rsidRPr="00666792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2</w:t>
      </w:r>
      <w:r w:rsidR="00B91B5B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00034" w:rsidRPr="00666792">
        <w:rPr>
          <w:rFonts w:ascii="TH SarabunIT๙" w:hAnsi="TH SarabunIT๙" w:cs="TH SarabunIT๙"/>
          <w:sz w:val="32"/>
          <w:szCs w:val="32"/>
          <w:cs/>
          <w:lang w:val="th-TH"/>
        </w:rPr>
        <w:t>สำเนาสมุดประวัติ หรือสำเนา ก.พ.7 หรือ สำเนา</w:t>
      </w:r>
      <w:r w:rsidR="00833581" w:rsidRPr="0066679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</w:t>
      </w:r>
      <w:r w:rsidR="00100034" w:rsidRPr="00666792">
        <w:rPr>
          <w:rFonts w:ascii="TH SarabunIT๙" w:hAnsi="TH SarabunIT๙" w:cs="TH SarabunIT๙"/>
          <w:sz w:val="32"/>
          <w:szCs w:val="32"/>
          <w:cs/>
          <w:lang w:val="th-TH"/>
        </w:rPr>
        <w:t>ก.ค.ศ. 16</w:t>
      </w:r>
    </w:p>
    <w:p w:rsidR="00057BFD" w:rsidRPr="00666792" w:rsidRDefault="00DD3FA7" w:rsidP="00057BFD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0554" w:rsidRPr="00666792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3</w:t>
      </w:r>
      <w:r w:rsidR="00B91B5B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 xml:space="preserve"> สำเนาใบอนุญาตประกอบวิชาชีพผู้บริหารสถานศึกษา</w:t>
      </w:r>
      <w:r w:rsidR="00833581" w:rsidRPr="00666792">
        <w:rPr>
          <w:rFonts w:ascii="TH SarabunIT๙" w:hAnsi="TH SarabunIT๙" w:cs="TH SarabunIT๙"/>
          <w:sz w:val="32"/>
          <w:szCs w:val="32"/>
          <w:cs/>
        </w:rPr>
        <w:t xml:space="preserve"> ที่ยังไม่หมดอายุ</w:t>
      </w:r>
    </w:p>
    <w:p w:rsidR="00057BFD" w:rsidRPr="00666792" w:rsidRDefault="00DD3FA7" w:rsidP="00057BFD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0554" w:rsidRPr="00666792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="00057BFD" w:rsidRPr="00666792">
        <w:rPr>
          <w:rFonts w:ascii="TH SarabunIT๙" w:hAnsi="TH SarabunIT๙" w:cs="TH SarabunIT๙"/>
          <w:sz w:val="32"/>
          <w:szCs w:val="32"/>
        </w:rPr>
        <w:t>4</w:t>
      </w:r>
      <w:r w:rsidR="00840554" w:rsidRPr="00666792">
        <w:rPr>
          <w:rFonts w:ascii="TH SarabunIT๙" w:hAnsi="TH SarabunIT๙" w:cs="TH SarabunIT๙"/>
          <w:sz w:val="32"/>
          <w:szCs w:val="32"/>
        </w:rPr>
        <w:t>.</w:t>
      </w:r>
      <w:r w:rsidR="00666792"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สำเนาทะเบียนบ้าน</w:t>
      </w:r>
    </w:p>
    <w:p w:rsidR="00AD0558" w:rsidRPr="00666792" w:rsidRDefault="00DD3FA7" w:rsidP="00057BFD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  <w:lang w:val="th-TH"/>
        </w:rPr>
        <w:tab/>
      </w:r>
      <w:r w:rsidR="00AD0558" w:rsidRPr="00666792">
        <w:rPr>
          <w:rFonts w:ascii="TH SarabunIT๙" w:hAnsi="TH SarabunIT๙" w:cs="TH SarabunIT๙"/>
          <w:sz w:val="32"/>
          <w:szCs w:val="32"/>
          <w:cs/>
          <w:lang w:val="th-TH"/>
        </w:rPr>
        <w:t>(   )</w:t>
      </w:r>
      <w:r w:rsidR="00666792" w:rsidRPr="00666792">
        <w:rPr>
          <w:rFonts w:ascii="TH SarabunIT๙" w:hAnsi="TH SarabunIT๙" w:cs="TH SarabunIT๙"/>
          <w:sz w:val="32"/>
          <w:szCs w:val="32"/>
          <w:cs/>
          <w:lang w:val="th-TH"/>
        </w:rPr>
        <w:t xml:space="preserve"> 5. </w:t>
      </w:r>
      <w:r w:rsidR="00AD0558" w:rsidRPr="00666792">
        <w:rPr>
          <w:rFonts w:ascii="TH SarabunIT๙" w:hAnsi="TH SarabunIT๙" w:cs="TH SarabunIT๙"/>
          <w:sz w:val="32"/>
          <w:szCs w:val="32"/>
          <w:cs/>
          <w:lang w:val="th-TH"/>
        </w:rPr>
        <w:t>หลักฐานการเปลี่ยนชื่อ ชื่อสกุล (ถ้ามี)</w:t>
      </w:r>
    </w:p>
    <w:p w:rsidR="00057BFD" w:rsidRPr="00666792" w:rsidRDefault="00DD3FA7" w:rsidP="00057BFD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0554" w:rsidRPr="00666792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="00573CA5">
        <w:rPr>
          <w:rFonts w:ascii="TH SarabunIT๙" w:hAnsi="TH SarabunIT๙" w:cs="TH SarabunIT๙" w:hint="cs"/>
          <w:sz w:val="32"/>
          <w:szCs w:val="32"/>
          <w:cs/>
        </w:rPr>
        <w:t>6</w:t>
      </w:r>
      <w:r w:rsidR="00840554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F6309D" w:rsidRPr="00666792">
        <w:rPr>
          <w:rFonts w:ascii="TH SarabunIT๙" w:hAnsi="TH SarabunIT๙" w:cs="TH SarabunIT๙"/>
          <w:sz w:val="32"/>
          <w:szCs w:val="32"/>
          <w:cs/>
        </w:rPr>
        <w:t xml:space="preserve"> สำเนาคำสั่งปฏิบัติหน้าที่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 xml:space="preserve">รักษาราชการแทนหรือรักษาการในตำแหน่งผู้อำนวยการสถานศึกษา </w:t>
      </w:r>
    </w:p>
    <w:p w:rsidR="00057BFD" w:rsidRPr="00666792" w:rsidRDefault="0073629E" w:rsidP="00057BFD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 xml:space="preserve">(กรณีครู </w:t>
      </w:r>
      <w:proofErr w:type="spellStart"/>
      <w:r w:rsidR="00057BFD" w:rsidRPr="00666792">
        <w:rPr>
          <w:rFonts w:ascii="TH SarabunIT๙" w:hAnsi="TH SarabunIT๙" w:cs="TH SarabunIT๙"/>
          <w:sz w:val="32"/>
          <w:szCs w:val="32"/>
          <w:cs/>
        </w:rPr>
        <w:t>วิทย</w:t>
      </w:r>
      <w:proofErr w:type="spellEnd"/>
      <w:r w:rsidR="00057BFD" w:rsidRPr="00666792">
        <w:rPr>
          <w:rFonts w:ascii="TH SarabunIT๙" w:hAnsi="TH SarabunIT๙" w:cs="TH SarabunIT๙"/>
          <w:sz w:val="32"/>
          <w:szCs w:val="32"/>
          <w:cs/>
        </w:rPr>
        <w:t xml:space="preserve">ฐานะไม่ต่ำกว่าครูชำนาญการและปฏิบัติหน้าที่ รักษาราชการแทน/เคยรักษาราชการแทน </w:t>
      </w:r>
    </w:p>
    <w:p w:rsidR="00057BFD" w:rsidRDefault="0073629E" w:rsidP="00057BFD">
      <w:pPr>
        <w:ind w:left="720"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รักษาการในตำแหน่ง/เคยรักษาการในตำแหน่ง/เคยทำหน้าที่ผู้อำนวยการสถานศึกษา)</w:t>
      </w:r>
      <w:r w:rsidR="00E600FD" w:rsidRPr="00666792">
        <w:rPr>
          <w:rFonts w:ascii="TH SarabunIT๙" w:hAnsi="TH SarabunIT๙" w:cs="TH SarabunIT๙"/>
          <w:sz w:val="32"/>
          <w:szCs w:val="32"/>
          <w:cs/>
        </w:rPr>
        <w:br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E4979" w:rsidRPr="00666792">
        <w:rPr>
          <w:rFonts w:ascii="TH SarabunIT๙" w:hAnsi="TH SarabunIT๙" w:cs="TH SarabunIT๙"/>
          <w:sz w:val="32"/>
          <w:szCs w:val="32"/>
          <w:cs/>
        </w:rPr>
        <w:t>หรือเอกสารหลักฐานที่แสดงว่าได้รักษาราชการแทนหรือรักษาการในตำแหน่ง</w:t>
      </w:r>
    </w:p>
    <w:p w:rsidR="00CB6E96" w:rsidRPr="00666792" w:rsidRDefault="00DD3FA7" w:rsidP="00CB6E96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6E96" w:rsidRPr="00666792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="00CB6E96">
        <w:rPr>
          <w:rFonts w:ascii="TH SarabunIT๙" w:hAnsi="TH SarabunIT๙" w:cs="TH SarabunIT๙" w:hint="cs"/>
          <w:sz w:val="32"/>
          <w:szCs w:val="32"/>
          <w:cs/>
        </w:rPr>
        <w:t>7</w:t>
      </w:r>
      <w:r w:rsidR="00CB6E96" w:rsidRPr="00666792">
        <w:rPr>
          <w:rFonts w:ascii="TH SarabunIT๙" w:hAnsi="TH SarabunIT๙" w:cs="TH SarabunIT๙"/>
          <w:sz w:val="32"/>
          <w:szCs w:val="32"/>
          <w:cs/>
        </w:rPr>
        <w:t>. รายงานผลการขับเคลื่อนนโยบายก</w:t>
      </w:r>
      <w:r w:rsidR="00DD1DAD">
        <w:rPr>
          <w:rFonts w:ascii="TH SarabunIT๙" w:hAnsi="TH SarabunIT๙" w:cs="TH SarabunIT๙"/>
          <w:sz w:val="32"/>
          <w:szCs w:val="32"/>
          <w:cs/>
        </w:rPr>
        <w:t>ระทรวงศึกษาธิการ/</w:t>
      </w:r>
      <w:proofErr w:type="spellStart"/>
      <w:r w:rsidR="00DD1DAD">
        <w:rPr>
          <w:rFonts w:ascii="TH SarabunIT๙" w:hAnsi="TH SarabunIT๙" w:cs="TH SarabunIT๙"/>
          <w:sz w:val="32"/>
          <w:szCs w:val="32"/>
          <w:cs/>
        </w:rPr>
        <w:t>สพฐ.</w:t>
      </w:r>
      <w:proofErr w:type="spellEnd"/>
      <w:r w:rsidR="00CB6E96" w:rsidRPr="0066679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6E9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B6E9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CB6E96" w:rsidRPr="00666792">
        <w:rPr>
          <w:rFonts w:ascii="TH SarabunIT๙" w:hAnsi="TH SarabunIT๙" w:cs="TH SarabunIT๙"/>
          <w:sz w:val="32"/>
          <w:szCs w:val="32"/>
          <w:cs/>
        </w:rPr>
        <w:t xml:space="preserve"> ชุด</w:t>
      </w:r>
      <w:r w:rsidR="00C316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483567" w:rsidRPr="00666792" w:rsidRDefault="00DD3FA7" w:rsidP="00E600FD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0554" w:rsidRPr="00666792">
        <w:rPr>
          <w:rFonts w:ascii="TH SarabunIT๙" w:hAnsi="TH SarabunIT๙" w:cs="TH SarabunIT๙"/>
          <w:sz w:val="32"/>
          <w:szCs w:val="32"/>
          <w:cs/>
        </w:rPr>
        <w:t xml:space="preserve">(   ) </w:t>
      </w:r>
      <w:r w:rsidR="00CB6E96">
        <w:rPr>
          <w:rFonts w:ascii="TH SarabunIT๙" w:hAnsi="TH SarabunIT๙" w:cs="TH SarabunIT๙" w:hint="cs"/>
          <w:sz w:val="32"/>
          <w:szCs w:val="32"/>
          <w:cs/>
        </w:rPr>
        <w:t>8</w:t>
      </w:r>
      <w:r w:rsidR="00840554" w:rsidRPr="00666792">
        <w:rPr>
          <w:rFonts w:ascii="TH SarabunIT๙" w:hAnsi="TH SarabunIT๙" w:cs="TH SarabunIT๙"/>
          <w:sz w:val="32"/>
          <w:szCs w:val="32"/>
        </w:rPr>
        <w:t>.</w:t>
      </w:r>
      <w:r w:rsidR="00C3164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3567" w:rsidRPr="00666792">
        <w:rPr>
          <w:rFonts w:ascii="TH SarabunIT๙" w:hAnsi="TH SarabunIT๙" w:cs="TH SarabunIT๙"/>
          <w:sz w:val="32"/>
          <w:szCs w:val="32"/>
          <w:cs/>
        </w:rPr>
        <w:t>แบบสรุปผลคะแนนการประเมินพฤติกรรมการทำงานจากผู้มีส่วนเกี่ยวข้อง (แบบประเมิน 1/3) (ลับ)</w:t>
      </w:r>
    </w:p>
    <w:p w:rsidR="00D042C8" w:rsidRDefault="00DD3FA7" w:rsidP="005261B7">
      <w:pPr>
        <w:spacing w:after="120"/>
        <w:ind w:right="-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40554" w:rsidRPr="00666792">
        <w:rPr>
          <w:rFonts w:ascii="TH SarabunIT๙" w:hAnsi="TH SarabunIT๙" w:cs="TH SarabunIT๙"/>
          <w:sz w:val="32"/>
          <w:szCs w:val="32"/>
          <w:cs/>
        </w:rPr>
        <w:t xml:space="preserve">( </w:t>
      </w:r>
      <w:r w:rsidR="00834F1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40554" w:rsidRPr="00666792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834F1A">
        <w:rPr>
          <w:rFonts w:ascii="TH SarabunIT๙" w:hAnsi="TH SarabunIT๙" w:cs="TH SarabunIT๙" w:hint="cs"/>
          <w:sz w:val="32"/>
          <w:szCs w:val="32"/>
          <w:cs/>
        </w:rPr>
        <w:t>9</w:t>
      </w:r>
      <w:r w:rsidR="00840554" w:rsidRPr="00666792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B3F25" w:rsidRPr="00666792">
        <w:rPr>
          <w:rFonts w:ascii="TH SarabunIT๙" w:hAnsi="TH SarabunIT๙" w:cs="TH SarabunIT๙"/>
          <w:sz w:val="32"/>
          <w:szCs w:val="32"/>
          <w:cs/>
        </w:rPr>
        <w:t>วิสัยทัศน์และแนวทางในการพัฒนาสถานศึกษา</w:t>
      </w:r>
      <w:r w:rsidR="00CB6E96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CB6E96">
        <w:rPr>
          <w:rFonts w:ascii="TH SarabunIT๙" w:hAnsi="TH SarabunIT๙" w:cs="TH SarabunIT๙" w:hint="cs"/>
          <w:sz w:val="32"/>
          <w:szCs w:val="32"/>
          <w:cs/>
        </w:rPr>
        <w:t>5</w:t>
      </w:r>
      <w:r w:rsidR="00716759" w:rsidRPr="00666792">
        <w:rPr>
          <w:rFonts w:ascii="TH SarabunIT๙" w:hAnsi="TH SarabunIT๙" w:cs="TH SarabunIT๙"/>
          <w:sz w:val="32"/>
          <w:szCs w:val="32"/>
          <w:cs/>
        </w:rPr>
        <w:t xml:space="preserve"> ชุด</w:t>
      </w:r>
    </w:p>
    <w:p w:rsidR="001E4D62" w:rsidRDefault="001E4D62" w:rsidP="00D042C8">
      <w:pPr>
        <w:ind w:right="-1080"/>
        <w:jc w:val="center"/>
        <w:rPr>
          <w:rFonts w:ascii="TH SarabunIT๙" w:hAnsi="TH SarabunIT๙" w:cs="TH SarabunIT๙"/>
          <w:sz w:val="32"/>
          <w:szCs w:val="32"/>
        </w:rPr>
      </w:pPr>
    </w:p>
    <w:p w:rsidR="001E4D62" w:rsidRDefault="001E4D62" w:rsidP="00D042C8">
      <w:pPr>
        <w:ind w:right="-1080"/>
        <w:jc w:val="center"/>
        <w:rPr>
          <w:rFonts w:ascii="TH SarabunIT๙" w:hAnsi="TH SarabunIT๙" w:cs="TH SarabunIT๙"/>
          <w:sz w:val="32"/>
          <w:szCs w:val="32"/>
        </w:rPr>
      </w:pPr>
    </w:p>
    <w:p w:rsidR="001E4D62" w:rsidRDefault="001E4D62" w:rsidP="00D042C8">
      <w:pPr>
        <w:ind w:right="-1080"/>
        <w:jc w:val="center"/>
        <w:rPr>
          <w:rFonts w:ascii="TH SarabunIT๙" w:hAnsi="TH SarabunIT๙" w:cs="TH SarabunIT๙"/>
          <w:sz w:val="32"/>
          <w:szCs w:val="32"/>
        </w:rPr>
      </w:pPr>
    </w:p>
    <w:p w:rsidR="00D042C8" w:rsidRPr="00666792" w:rsidRDefault="00D042C8" w:rsidP="00D042C8">
      <w:pPr>
        <w:ind w:right="-1080"/>
        <w:jc w:val="center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3 - </w:t>
      </w:r>
    </w:p>
    <w:p w:rsidR="00D042C8" w:rsidRDefault="00D042C8" w:rsidP="00A07E81">
      <w:pPr>
        <w:ind w:right="-1080"/>
        <w:rPr>
          <w:rFonts w:ascii="TH SarabunIT๙" w:hAnsi="TH SarabunIT๙" w:cs="TH SarabunIT๙"/>
          <w:sz w:val="32"/>
          <w:szCs w:val="32"/>
        </w:rPr>
      </w:pPr>
    </w:p>
    <w:p w:rsidR="00A07E81" w:rsidRPr="00666792" w:rsidRDefault="00A07E81" w:rsidP="00A07E81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</w:rPr>
        <w:t xml:space="preserve">9. </w:t>
      </w:r>
      <w:r w:rsidRPr="00666792">
        <w:rPr>
          <w:rFonts w:ascii="TH SarabunIT๙" w:hAnsi="TH SarabunIT๙" w:cs="TH SarabunIT๙"/>
          <w:sz w:val="32"/>
          <w:szCs w:val="32"/>
          <w:cs/>
        </w:rPr>
        <w:t>สถานที่ติดต่อได้สะดวก..................................................................................................................</w:t>
      </w:r>
      <w:r w:rsidR="008F458F"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66679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A07E81" w:rsidRPr="00666792" w:rsidRDefault="00A07E81" w:rsidP="00A07E81">
      <w:pPr>
        <w:ind w:right="-10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Pr="00666792">
        <w:rPr>
          <w:rFonts w:ascii="TH SarabunIT๙" w:hAnsi="TH SarabunIT๙" w:cs="TH SarabunIT๙"/>
          <w:sz w:val="32"/>
          <w:szCs w:val="32"/>
          <w:cs/>
        </w:rPr>
        <w:t>โทรศัพท์ที่ทำงาน..................................</w:t>
      </w:r>
      <w:r w:rsidR="008F458F">
        <w:rPr>
          <w:rFonts w:ascii="TH SarabunIT๙" w:hAnsi="TH SarabunIT๙" w:cs="TH SarabunIT๙"/>
          <w:sz w:val="32"/>
          <w:szCs w:val="32"/>
          <w:cs/>
        </w:rPr>
        <w:t>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Pr="00666792">
        <w:rPr>
          <w:rFonts w:ascii="TH SarabunIT๙" w:hAnsi="TH SarabunIT๙" w:cs="TH SarabunIT๙"/>
          <w:sz w:val="32"/>
          <w:szCs w:val="32"/>
          <w:cs/>
        </w:rPr>
        <w:t>ที่บ้าน........................................</w:t>
      </w:r>
    </w:p>
    <w:p w:rsidR="00057BFD" w:rsidRDefault="00A07E81" w:rsidP="00D042C8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หมายเลข</w:t>
      </w:r>
      <w:r w:rsidRPr="00666792">
        <w:rPr>
          <w:rFonts w:ascii="TH SarabunIT๙" w:hAnsi="TH SarabunIT๙" w:cs="TH SarabunIT๙"/>
          <w:sz w:val="32"/>
          <w:szCs w:val="32"/>
          <w:cs/>
        </w:rPr>
        <w:t>โทรศัพท์มือถือ...............................................................................................................</w:t>
      </w:r>
      <w:r w:rsidR="008F458F"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:rsidR="00D042C8" w:rsidRDefault="00D042C8" w:rsidP="00D042C8">
      <w:pPr>
        <w:ind w:right="-1080"/>
        <w:rPr>
          <w:rFonts w:ascii="TH SarabunIT๙" w:hAnsi="TH SarabunIT๙" w:cs="TH SarabunIT๙"/>
          <w:sz w:val="32"/>
          <w:szCs w:val="32"/>
        </w:rPr>
      </w:pPr>
    </w:p>
    <w:p w:rsidR="00EB3C27" w:rsidRPr="004315C0" w:rsidRDefault="00EB3C27" w:rsidP="009D6122">
      <w:pPr>
        <w:pStyle w:val="a8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1. ข้าพเจ้าได้ศึกษาและรับทราบรายละเอียดหลักเกณฑ์</w:t>
      </w:r>
      <w:r w:rsidR="002835F0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และวิธีการคัดเลือก</w:t>
      </w:r>
      <w:r w:rsidR="00B87858">
        <w:rPr>
          <w:rFonts w:ascii="TH SarabunIT๙" w:hAnsi="TH SarabunIT๙" w:cs="TH SarabunIT๙" w:hint="cs"/>
          <w:spacing w:val="-6"/>
          <w:sz w:val="32"/>
          <w:szCs w:val="32"/>
          <w:cs/>
        </w:rPr>
        <w:t>บุคคล</w:t>
      </w:r>
      <w:r w:rsidR="002835F0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ให้ดำรงตำแหน่งผู้อำนวยการสถานศึกษา สังกัดสำนักงานคณะกรรมการการศึกษาขั้นพื้นฐาน</w:t>
      </w:r>
      <w:r w:rsidR="00F97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ตามหลักเกณฑ์และวิธีการที่ ก.ค.ศ. กำหนด ตามหนังสือสำนักง</w:t>
      </w:r>
      <w:r w:rsidR="000C6C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าน ก.ค.ศ. ที่ </w:t>
      </w:r>
      <w:proofErr w:type="spellStart"/>
      <w:r w:rsidR="000C6CA5">
        <w:rPr>
          <w:rFonts w:ascii="TH SarabunIT๙" w:hAnsi="TH SarabunIT๙" w:cs="TH SarabunIT๙" w:hint="cs"/>
          <w:spacing w:val="-6"/>
          <w:sz w:val="32"/>
          <w:szCs w:val="32"/>
          <w:cs/>
        </w:rPr>
        <w:t>ศธ</w:t>
      </w:r>
      <w:proofErr w:type="spellEnd"/>
      <w:r w:rsidR="000C6C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0206.6/ ว 18 </w:t>
      </w:r>
      <w:r w:rsidR="00F975FA">
        <w:rPr>
          <w:rFonts w:ascii="TH SarabunIT๙" w:hAnsi="TH SarabunIT๙" w:cs="TH SarabunIT๙" w:hint="cs"/>
          <w:spacing w:val="-6"/>
          <w:sz w:val="32"/>
          <w:szCs w:val="32"/>
          <w:cs/>
        </w:rPr>
        <w:t>ลงวันที่</w:t>
      </w:r>
      <w:r w:rsidR="000C6CA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9 </w:t>
      </w:r>
      <w:r w:rsidR="00F975FA">
        <w:rPr>
          <w:rFonts w:ascii="TH SarabunIT๙" w:hAnsi="TH SarabunIT๙" w:cs="TH SarabunIT๙" w:hint="cs"/>
          <w:spacing w:val="-6"/>
          <w:sz w:val="32"/>
          <w:szCs w:val="32"/>
          <w:cs/>
        </w:rPr>
        <w:t>พฤศจิกายน 2559</w:t>
      </w:r>
      <w:r w:rsidR="00F975FA" w:rsidRPr="00783D9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จนเข้าใจอย่าชัดเจนและยอมรับที่จะปฏิบัติ</w:t>
      </w:r>
      <w:r w:rsidR="000C6CA5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ตามหลักเกณฑ์ดังกล่าวทุกประการ</w:t>
      </w:r>
    </w:p>
    <w:p w:rsidR="001F17DB" w:rsidRPr="00B87858" w:rsidRDefault="00EB3C27" w:rsidP="009D6122">
      <w:pPr>
        <w:pStyle w:val="a8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2. ข้าพเจ้าได้รับทราบว่าหากข้าพเจ้าได้</w:t>
      </w:r>
      <w:r w:rsidR="009D6122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รับการบรรจุและแต่งตั้งตามหลักเกณฑ์และวิธีการที่ ก.ค.ศ. กำหนด </w:t>
      </w:r>
      <w:r w:rsidR="00F975FA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9D6122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ต้องได้รับ</w:t>
      </w:r>
      <w:r w:rsidR="00B87858">
        <w:rPr>
          <w:rFonts w:ascii="TH SarabunIT๙" w:hAnsi="TH SarabunIT๙" w:cs="TH SarabunIT๙" w:hint="cs"/>
          <w:spacing w:val="-6"/>
          <w:sz w:val="32"/>
          <w:szCs w:val="32"/>
          <w:cs/>
        </w:rPr>
        <w:t>การ</w:t>
      </w:r>
      <w:r w:rsidR="009D6122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ประเมินผลการปฏิบัติงานในหน้าที่เป็นระยะเวลา 1 ปี ตาม</w:t>
      </w:r>
      <w:r w:rsidR="00BC2E7F">
        <w:rPr>
          <w:rFonts w:ascii="TH SarabunIT๙" w:hAnsi="TH SarabunIT๙" w:cs="TH SarabunIT๙" w:hint="cs"/>
          <w:spacing w:val="-6"/>
          <w:sz w:val="32"/>
          <w:szCs w:val="32"/>
          <w:cs/>
        </w:rPr>
        <w:t>องค์ประกอบ ตัวชี้วัด คะแนนการประเมิน และวิธีการประเมินสัมฤทธิผลการปฏิบัติงานในหน้าที่</w:t>
      </w:r>
      <w:r w:rsidR="009D6122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สำนักง</w:t>
      </w:r>
      <w:r w:rsidR="00065479">
        <w:rPr>
          <w:rFonts w:ascii="TH SarabunIT๙" w:hAnsi="TH SarabunIT๙" w:cs="TH SarabunIT๙" w:hint="cs"/>
          <w:spacing w:val="-6"/>
          <w:sz w:val="32"/>
          <w:szCs w:val="32"/>
          <w:cs/>
        </w:rPr>
        <w:t>านคณะกรรมการการศึกษาขั้นพื้นฐาน</w:t>
      </w:r>
      <w:r w:rsidR="009D6122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กำหนด</w:t>
      </w:r>
      <w:r w:rsidR="001F17DB" w:rsidRPr="004315C0">
        <w:rPr>
          <w:rFonts w:ascii="TH SarabunIT๙" w:hAnsi="TH SarabunIT๙" w:cs="TH SarabunIT๙" w:hint="cs"/>
          <w:color w:val="FF0000"/>
          <w:spacing w:val="-6"/>
          <w:sz w:val="32"/>
          <w:szCs w:val="32"/>
          <w:cs/>
        </w:rPr>
        <w:t xml:space="preserve"> </w:t>
      </w:r>
    </w:p>
    <w:p w:rsidR="009D6122" w:rsidRPr="004315C0" w:rsidRDefault="00445B33" w:rsidP="009D6122">
      <w:pPr>
        <w:pStyle w:val="a8"/>
        <w:ind w:firstLine="720"/>
        <w:jc w:val="thaiDistribute"/>
        <w:rPr>
          <w:rFonts w:ascii="TH SarabunIT๙" w:hAnsi="TH SarabunIT๙" w:cs="TH SarabunIT๙"/>
          <w:color w:val="FF0000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</w:t>
      </w:r>
      <w:r w:rsidR="009D6122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หากมีผลการประเมินไม่ผ่านเกณฑ์การประเมิน ให้</w:t>
      </w:r>
      <w:r w:rsidR="009D6122" w:rsidRPr="004315C0">
        <w:rPr>
          <w:rFonts w:ascii="TH SarabunIT๙" w:hAnsi="TH SarabunIT๙" w:cs="TH SarabunIT๙" w:hint="cs"/>
          <w:sz w:val="32"/>
          <w:szCs w:val="32"/>
          <w:cs/>
        </w:rPr>
        <w:t>ดำเนินการตามมาตรา 71 แห่งพระราชบัญญัติข้าราชการครูและบุคลาก</w:t>
      </w:r>
      <w:r w:rsidR="00065479">
        <w:rPr>
          <w:rFonts w:ascii="TH SarabunIT๙" w:hAnsi="TH SarabunIT๙" w:cs="TH SarabunIT๙" w:hint="cs"/>
          <w:sz w:val="32"/>
          <w:szCs w:val="32"/>
          <w:cs/>
        </w:rPr>
        <w:t>รทางการศึกษา พ.ศ. 2547 และ ตามก</w:t>
      </w:r>
      <w:r w:rsidR="009D6122" w:rsidRPr="004315C0">
        <w:rPr>
          <w:rFonts w:ascii="TH SarabunIT๙" w:hAnsi="TH SarabunIT๙" w:cs="TH SarabunIT๙" w:hint="cs"/>
          <w:sz w:val="32"/>
          <w:szCs w:val="32"/>
          <w:cs/>
        </w:rPr>
        <w:t>ฎ ก.ค.ศ. ว่าด้วยการสั่งให้ข้าราชการครูและบุคลากรทางการศึกษารับเงินเดือนในอัตรากำลังทดแทน พ.ศ. 2551</w:t>
      </w:r>
    </w:p>
    <w:p w:rsidR="009D6122" w:rsidRPr="004315C0" w:rsidRDefault="00597FA8" w:rsidP="00A40F84">
      <w:pPr>
        <w:pStyle w:val="a8"/>
        <w:ind w:firstLine="7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3. </w:t>
      </w:r>
      <w:r w:rsidR="006961DD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พเจ้าได้รับทราบว่า</w:t>
      </w:r>
      <w:r w:rsidR="00D23772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ได้รับการคัดเลือกราย</w:t>
      </w:r>
      <w:r w:rsidR="000D4D9F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ใด</w:t>
      </w:r>
      <w:r w:rsidR="00487524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ได้รับการบรรจุและแต่งตั้งตามหลักเกณฑ์และวิธีการคัดเลือกบุคคลเพื่อบรรจุและแต่งตั้งให้ดำรงตำแหน่งผู้อำนวยการสถานศึกษา ในเขตพัฒนาพิเศษเฉพาะกิจจังหวัด</w:t>
      </w:r>
      <w:r w:rsidR="00487524" w:rsidRPr="00B87858">
        <w:rPr>
          <w:rFonts w:ascii="TH SarabunIT๙" w:hAnsi="TH SarabunIT๙" w:cs="TH SarabunIT๙" w:hint="cs"/>
          <w:sz w:val="32"/>
          <w:szCs w:val="32"/>
          <w:cs/>
        </w:rPr>
        <w:t>ชายแดนภาคใต้ เฉพาะจังหวัดยะลา นราธิวาส ปัตตานี และ 4 อำเภอในจังหวัดสงขลา (อำเภอจะนะ อำเภอเทพา อำเภอ</w:t>
      </w:r>
      <w:r w:rsidR="00487524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นาทวี และอำเภอสะบ้าย้อย) สังกัดสำนักงานคณะกรรมการการศึกษาขั้นพื้นฐาน ตามหนังสือสำนักงาน ก.ค.ศ. </w:t>
      </w:r>
      <w:r w:rsidR="00B8785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DA54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ที่ </w:t>
      </w:r>
      <w:proofErr w:type="spellStart"/>
      <w:r w:rsidR="00DA5497">
        <w:rPr>
          <w:rFonts w:ascii="TH SarabunIT๙" w:hAnsi="TH SarabunIT๙" w:cs="TH SarabunIT๙" w:hint="cs"/>
          <w:spacing w:val="-6"/>
          <w:sz w:val="32"/>
          <w:szCs w:val="32"/>
          <w:cs/>
        </w:rPr>
        <w:t>ศธ</w:t>
      </w:r>
      <w:proofErr w:type="spellEnd"/>
      <w:r w:rsidR="00DA5497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0206.6/</w:t>
      </w:r>
      <w:r w:rsidR="00487524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ว 20 ลงวันที่ 16 ธันวาคม 2557 ต้องปฏิบัติตามเงื่อนไขที่กำหนดให้อยู่ปฏิบัติหน้าที่ในพื้นที่ดังกล่าว </w:t>
      </w:r>
      <w:r w:rsidR="00B87858">
        <w:rPr>
          <w:rFonts w:ascii="TH SarabunIT๙" w:hAnsi="TH SarabunIT๙" w:cs="TH SarabunIT๙"/>
          <w:spacing w:val="-6"/>
          <w:sz w:val="32"/>
          <w:szCs w:val="32"/>
          <w:cs/>
        </w:rPr>
        <w:br/>
      </w:r>
      <w:r w:rsidR="00487524" w:rsidRPr="004315C0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เวลาไม่น้อยกว่า 4 ปี จึงจะขอย้ายออกนอกพื้นที่ดังกล่าวได้</w:t>
      </w:r>
    </w:p>
    <w:p w:rsidR="00057BFD" w:rsidRPr="004315C0" w:rsidRDefault="00672BBB" w:rsidP="00F630B9">
      <w:pPr>
        <w:ind w:right="-10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40F84" w:rsidRPr="004315C0">
        <w:rPr>
          <w:rFonts w:ascii="TH SarabunIT๙" w:hAnsi="TH SarabunIT๙" w:cs="TH SarabunIT๙" w:hint="cs"/>
          <w:sz w:val="32"/>
          <w:szCs w:val="32"/>
          <w:cs/>
        </w:rPr>
        <w:t xml:space="preserve">4. </w:t>
      </w:r>
      <w:r w:rsidR="00057BFD" w:rsidRPr="004315C0">
        <w:rPr>
          <w:rFonts w:ascii="TH SarabunIT๙" w:hAnsi="TH SarabunIT๙" w:cs="TH SarabunIT๙"/>
          <w:sz w:val="32"/>
          <w:szCs w:val="32"/>
          <w:cs/>
        </w:rPr>
        <w:t>ข้าพเจ้าขอรับรองว่าข้าพเจ้าเป็นผู้มีคุณสมบัติตรงตามประกาศรับสมัครเข้ารับการ</w:t>
      </w:r>
      <w:r w:rsidR="001B0E2F" w:rsidRPr="004315C0">
        <w:rPr>
          <w:rFonts w:ascii="TH SarabunIT๙" w:hAnsi="TH SarabunIT๙" w:cs="TH SarabunIT๙"/>
          <w:sz w:val="32"/>
          <w:szCs w:val="32"/>
          <w:cs/>
        </w:rPr>
        <w:t>คัดเลือก</w:t>
      </w:r>
      <w:r w:rsidR="00B87858">
        <w:rPr>
          <w:rFonts w:ascii="TH SarabunIT๙" w:hAnsi="TH SarabunIT๙" w:cs="TH SarabunIT๙"/>
          <w:sz w:val="32"/>
          <w:szCs w:val="32"/>
          <w:cs/>
        </w:rPr>
        <w:t>และข้อควา</w:t>
      </w:r>
      <w:r w:rsidR="008F458F">
        <w:rPr>
          <w:rFonts w:ascii="TH SarabunIT๙" w:hAnsi="TH SarabunIT๙" w:cs="TH SarabunIT๙" w:hint="cs"/>
          <w:sz w:val="32"/>
          <w:szCs w:val="32"/>
          <w:cs/>
        </w:rPr>
        <w:t>ม</w:t>
      </w:r>
    </w:p>
    <w:p w:rsidR="00855F00" w:rsidRDefault="00057BFD" w:rsidP="009D3BAF">
      <w:pPr>
        <w:spacing w:after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4315C0">
        <w:rPr>
          <w:rFonts w:ascii="TH SarabunIT๙" w:hAnsi="TH SarabunIT๙" w:cs="TH SarabunIT๙"/>
          <w:sz w:val="32"/>
          <w:szCs w:val="32"/>
          <w:cs/>
        </w:rPr>
        <w:t>ที่ข้าพเจ้าแจ้งไว้ในใบสมัครนี้ถูกต้อง และเป็นความจริงทุกประการ หากมีการตรวจสอบภายหลังพบว่า ข้อมูลข้างต้น</w:t>
      </w:r>
      <w:r w:rsidR="00B87858">
        <w:rPr>
          <w:rFonts w:ascii="TH SarabunIT๙" w:hAnsi="TH SarabunIT๙" w:cs="TH SarabunIT๙"/>
          <w:sz w:val="32"/>
          <w:szCs w:val="32"/>
          <w:cs/>
        </w:rPr>
        <w:br/>
      </w:r>
      <w:r w:rsidRPr="004315C0">
        <w:rPr>
          <w:rFonts w:ascii="TH SarabunIT๙" w:hAnsi="TH SarabunIT๙" w:cs="TH SarabunIT๙"/>
          <w:sz w:val="32"/>
          <w:szCs w:val="32"/>
          <w:cs/>
        </w:rPr>
        <w:t>ไม่ตรงกับความเป็นจริง ให้ถือว่าเป็นการรายงานเท็จต่อผู้บังคับบัญชา และข้าพเจ้าจะไม่เรียกร้องสิทธิ์ใดๆ ทั้งสิ้น</w:t>
      </w:r>
    </w:p>
    <w:p w:rsidR="005D53E9" w:rsidRPr="004315C0" w:rsidRDefault="005D53E9" w:rsidP="009D3BAF">
      <w:pPr>
        <w:spacing w:after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57BFD" w:rsidRPr="000A3E72" w:rsidRDefault="000A3E72" w:rsidP="000A3E72">
      <w:pPr>
        <w:spacing w:before="240"/>
        <w:ind w:left="4962" w:right="-1077"/>
        <w:rPr>
          <w:rFonts w:ascii="TH SarabunIT๙" w:hAnsi="TH SarabunIT๙" w:cs="TH SarabunIT๙"/>
          <w:color w:val="FF0000"/>
          <w:sz w:val="32"/>
          <w:szCs w:val="32"/>
        </w:rPr>
      </w:pPr>
      <w:r w:rsidRPr="00262128">
        <w:rPr>
          <w:rFonts w:ascii="TH SarabunIT๙" w:hAnsi="TH SarabunIT๙" w:cs="TH SarabunIT๙"/>
          <w:sz w:val="32"/>
          <w:szCs w:val="32"/>
          <w:cs/>
        </w:rPr>
        <w:tab/>
      </w:r>
      <w:r w:rsidRPr="00262128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="00057BFD" w:rsidRPr="00262128">
        <w:rPr>
          <w:rFonts w:ascii="TH SarabunIT๙" w:hAnsi="TH SarabunIT๙" w:cs="TH SarabunIT๙"/>
          <w:sz w:val="32"/>
          <w:szCs w:val="32"/>
          <w:cs/>
        </w:rPr>
        <w:t>ชื่อ.................</w:t>
      </w:r>
      <w:r w:rsidRPr="00262128">
        <w:rPr>
          <w:rFonts w:ascii="TH SarabunIT๙" w:hAnsi="TH SarabunIT๙" w:cs="TH SarabunIT๙" w:hint="cs"/>
          <w:sz w:val="32"/>
          <w:szCs w:val="32"/>
          <w:cs/>
        </w:rPr>
        <w:t>.</w:t>
      </w:r>
      <w:r w:rsidR="00057BFD" w:rsidRPr="00262128">
        <w:rPr>
          <w:rFonts w:ascii="TH SarabunIT๙" w:hAnsi="TH SarabunIT๙" w:cs="TH SarabunIT๙"/>
          <w:sz w:val="32"/>
          <w:szCs w:val="32"/>
          <w:cs/>
        </w:rPr>
        <w:t>........</w:t>
      </w:r>
      <w:r w:rsidR="0083409A" w:rsidRPr="00262128">
        <w:rPr>
          <w:rFonts w:ascii="TH SarabunIT๙" w:hAnsi="TH SarabunIT๙" w:cs="TH SarabunIT๙"/>
          <w:sz w:val="32"/>
          <w:szCs w:val="32"/>
          <w:cs/>
        </w:rPr>
        <w:t>....</w:t>
      </w:r>
      <w:r w:rsidR="00057BFD" w:rsidRPr="00262128">
        <w:rPr>
          <w:rFonts w:ascii="TH SarabunIT๙" w:hAnsi="TH SarabunIT๙" w:cs="TH SarabunIT๙"/>
          <w:sz w:val="32"/>
          <w:szCs w:val="32"/>
          <w:cs/>
        </w:rPr>
        <w:t>................................</w:t>
      </w:r>
      <w:r w:rsidRPr="00262128">
        <w:rPr>
          <w:rFonts w:ascii="TH SarabunIT๙" w:hAnsi="TH SarabunIT๙" w:cs="TH SarabunIT๙"/>
          <w:sz w:val="32"/>
          <w:szCs w:val="32"/>
          <w:cs/>
        </w:rPr>
        <w:t>ผู้สมัคร</w:t>
      </w:r>
      <w:r w:rsidRPr="00262128">
        <w:rPr>
          <w:rFonts w:ascii="TH SarabunIT๙" w:hAnsi="TH SarabunIT๙" w:cs="TH SarabunIT๙"/>
          <w:sz w:val="32"/>
          <w:szCs w:val="32"/>
          <w:cs/>
        </w:rPr>
        <w:tab/>
      </w:r>
      <w:r w:rsidRPr="0026212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2128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      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(................</w:t>
      </w:r>
      <w:r w:rsidR="00F43D21" w:rsidRPr="00666792">
        <w:rPr>
          <w:rFonts w:ascii="TH SarabunIT๙" w:hAnsi="TH SarabunIT๙" w:cs="TH SarabunIT๙"/>
          <w:sz w:val="32"/>
          <w:szCs w:val="32"/>
          <w:cs/>
        </w:rPr>
        <w:t>.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.......</w:t>
      </w:r>
      <w:r w:rsidR="0083409A" w:rsidRPr="00666792">
        <w:rPr>
          <w:rFonts w:ascii="TH SarabunIT๙" w:hAnsi="TH SarabunIT๙" w:cs="TH SarabunIT๙"/>
          <w:sz w:val="32"/>
          <w:szCs w:val="32"/>
          <w:cs/>
        </w:rPr>
        <w:t>..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...........................)</w:t>
      </w:r>
    </w:p>
    <w:p w:rsidR="00AF38AE" w:rsidRDefault="000A3E72" w:rsidP="009D3BAF">
      <w:pPr>
        <w:spacing w:after="120"/>
        <w:ind w:left="4321" w:right="-10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วันที่.................</w:t>
      </w:r>
      <w:r>
        <w:rPr>
          <w:rFonts w:ascii="TH SarabunIT๙" w:hAnsi="TH SarabunIT๙" w:cs="TH SarabunIT๙"/>
          <w:sz w:val="32"/>
          <w:szCs w:val="32"/>
          <w:cs/>
        </w:rPr>
        <w:t>.เดือน........................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/>
          <w:sz w:val="32"/>
          <w:szCs w:val="32"/>
          <w:cs/>
        </w:rPr>
        <w:t>...</w:t>
      </w:r>
    </w:p>
    <w:p w:rsidR="005D53E9" w:rsidRPr="00316D62" w:rsidRDefault="005D53E9" w:rsidP="009D3BAF">
      <w:pPr>
        <w:spacing w:after="120"/>
        <w:ind w:left="4321" w:right="-1077"/>
        <w:rPr>
          <w:rFonts w:ascii="TH SarabunIT๙" w:hAnsi="TH SarabunIT๙" w:cs="TH SarabunIT๙"/>
          <w:sz w:val="32"/>
          <w:szCs w:val="32"/>
        </w:rPr>
      </w:pPr>
    </w:p>
    <w:p w:rsidR="00312B9A" w:rsidRPr="00312B9A" w:rsidRDefault="00312B9A" w:rsidP="00D25F21"/>
    <w:p w:rsidR="00057BFD" w:rsidRPr="00666792" w:rsidRDefault="00057BFD" w:rsidP="00057BFD">
      <w:pPr>
        <w:pStyle w:val="2"/>
        <w:ind w:right="-1077"/>
        <w:rPr>
          <w:rFonts w:ascii="TH SarabunIT๙" w:hAnsi="TH SarabunIT๙" w:cs="TH SarabunIT๙"/>
          <w:cs/>
        </w:rPr>
      </w:pPr>
      <w:r w:rsidRPr="00666792">
        <w:rPr>
          <w:rFonts w:ascii="TH SarabunIT๙" w:hAnsi="TH SarabunIT๙" w:cs="TH SarabunIT๙"/>
          <w:cs/>
        </w:rPr>
        <w:t>ความเห็นของผู้บังคับบัญชาชั้นต้น</w:t>
      </w:r>
    </w:p>
    <w:p w:rsidR="00057BFD" w:rsidRPr="00666792" w:rsidRDefault="00057BFD" w:rsidP="009613C5">
      <w:pPr>
        <w:ind w:right="-10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A1245B" w:rsidRPr="00666792">
        <w:rPr>
          <w:rFonts w:ascii="TH SarabunIT๙" w:hAnsi="TH SarabunIT๙" w:cs="TH SarabunIT๙"/>
          <w:sz w:val="32"/>
          <w:szCs w:val="32"/>
          <w:cs/>
        </w:rPr>
        <w:tab/>
      </w:r>
      <w:r w:rsidR="009613C5" w:rsidRPr="00666792">
        <w:rPr>
          <w:rFonts w:ascii="TH SarabunIT๙" w:hAnsi="TH SarabunIT๙" w:cs="TH SarabunIT๙"/>
          <w:sz w:val="32"/>
          <w:szCs w:val="32"/>
          <w:cs/>
        </w:rPr>
        <w:t>ขอรับรองว่าคุณสมบัติ ประวัติ และผลงานของผู้สมัคร ถูกต้องและเป็นจริงทุกประการ</w:t>
      </w:r>
    </w:p>
    <w:p w:rsidR="00057BFD" w:rsidRPr="00666792" w:rsidRDefault="00057BFD" w:rsidP="00057BFD">
      <w:pPr>
        <w:spacing w:before="240"/>
        <w:ind w:left="2880"/>
        <w:rPr>
          <w:rFonts w:ascii="TH SarabunIT๙" w:hAnsi="TH SarabunIT๙" w:cs="TH SarabunIT๙"/>
          <w:sz w:val="32"/>
          <w:szCs w:val="32"/>
          <w:cs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(ลงชื่อ).....</w:t>
      </w:r>
      <w:r w:rsidR="00827601" w:rsidRPr="00666792">
        <w:rPr>
          <w:rFonts w:ascii="TH SarabunIT๙" w:hAnsi="TH SarabunIT๙" w:cs="TH SarabunIT๙"/>
          <w:sz w:val="32"/>
          <w:szCs w:val="32"/>
          <w:cs/>
        </w:rPr>
        <w:t>.......</w:t>
      </w:r>
      <w:r w:rsidRPr="00666792">
        <w:rPr>
          <w:rFonts w:ascii="TH SarabunIT๙" w:hAnsi="TH SarabunIT๙" w:cs="TH SarabunIT๙"/>
          <w:sz w:val="32"/>
          <w:szCs w:val="32"/>
          <w:cs/>
        </w:rPr>
        <w:t>............................</w:t>
      </w:r>
      <w:r w:rsidR="00C55FA3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Pr="00666792">
        <w:rPr>
          <w:rFonts w:ascii="TH SarabunIT๙" w:hAnsi="TH SarabunIT๙" w:cs="TH SarabunIT๙"/>
          <w:sz w:val="32"/>
          <w:szCs w:val="32"/>
          <w:cs/>
        </w:rPr>
        <w:t>...</w:t>
      </w:r>
      <w:r w:rsidR="00C55FA3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Pr="00666792">
        <w:rPr>
          <w:rFonts w:ascii="TH SarabunIT๙" w:hAnsi="TH SarabunIT๙" w:cs="TH SarabunIT๙"/>
          <w:sz w:val="32"/>
          <w:szCs w:val="32"/>
          <w:cs/>
        </w:rPr>
        <w:t>........................</w:t>
      </w:r>
    </w:p>
    <w:p w:rsidR="00057BFD" w:rsidRPr="00666792" w:rsidRDefault="009F32BB" w:rsidP="00057BF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(..</w:t>
      </w:r>
      <w:r w:rsidR="00827601" w:rsidRPr="00666792">
        <w:rPr>
          <w:rFonts w:ascii="TH SarabunIT๙" w:hAnsi="TH SarabunIT๙" w:cs="TH SarabunIT๙"/>
          <w:sz w:val="32"/>
          <w:szCs w:val="32"/>
          <w:cs/>
        </w:rPr>
        <w:t>...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......</w:t>
      </w:r>
      <w:r w:rsidR="00827601" w:rsidRPr="00666792">
        <w:rPr>
          <w:rFonts w:ascii="TH SarabunIT๙" w:hAnsi="TH SarabunIT๙" w:cs="TH SarabunIT๙"/>
          <w:sz w:val="32"/>
          <w:szCs w:val="32"/>
          <w:cs/>
        </w:rPr>
        <w:t>.....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="00C55FA3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="00057BFD" w:rsidRPr="00666792">
        <w:rPr>
          <w:rFonts w:ascii="TH SarabunIT๙" w:hAnsi="TH SarabunIT๙" w:cs="TH SarabunIT๙"/>
          <w:sz w:val="32"/>
          <w:szCs w:val="32"/>
          <w:cs/>
        </w:rPr>
        <w:t>.........................)</w:t>
      </w:r>
    </w:p>
    <w:p w:rsidR="00057BFD" w:rsidRPr="00666792" w:rsidRDefault="00057BFD" w:rsidP="00057BFD">
      <w:pPr>
        <w:ind w:left="2880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t>ตำแหน่ง ..............</w:t>
      </w:r>
      <w:r w:rsidR="00827601" w:rsidRPr="00666792">
        <w:rPr>
          <w:rFonts w:ascii="TH SarabunIT๙" w:hAnsi="TH SarabunIT๙" w:cs="TH SarabunIT๙"/>
          <w:sz w:val="32"/>
          <w:szCs w:val="32"/>
          <w:cs/>
        </w:rPr>
        <w:t>....</w:t>
      </w:r>
      <w:r w:rsidRPr="00666792">
        <w:rPr>
          <w:rFonts w:ascii="TH SarabunIT๙" w:hAnsi="TH SarabunIT๙" w:cs="TH SarabunIT๙"/>
          <w:sz w:val="32"/>
          <w:szCs w:val="32"/>
          <w:cs/>
        </w:rPr>
        <w:t>.....</w:t>
      </w:r>
      <w:r w:rsidR="00C55FA3" w:rsidRPr="00666792">
        <w:rPr>
          <w:rFonts w:ascii="TH SarabunIT๙" w:hAnsi="TH SarabunIT๙" w:cs="TH SarabunIT๙"/>
          <w:sz w:val="32"/>
          <w:szCs w:val="32"/>
          <w:cs/>
        </w:rPr>
        <w:t>....</w:t>
      </w:r>
      <w:r w:rsidRPr="00666792">
        <w:rPr>
          <w:rFonts w:ascii="TH SarabunIT๙" w:hAnsi="TH SarabunIT๙" w:cs="TH SarabunIT๙"/>
          <w:sz w:val="32"/>
          <w:szCs w:val="32"/>
          <w:cs/>
        </w:rPr>
        <w:t>..............</w:t>
      </w:r>
      <w:r w:rsidR="00C55FA3" w:rsidRPr="00666792">
        <w:rPr>
          <w:rFonts w:ascii="TH SarabunIT๙" w:hAnsi="TH SarabunIT๙" w:cs="TH SarabunIT๙"/>
          <w:sz w:val="32"/>
          <w:szCs w:val="32"/>
          <w:cs/>
        </w:rPr>
        <w:t>.</w:t>
      </w:r>
      <w:r w:rsidRPr="00666792">
        <w:rPr>
          <w:rFonts w:ascii="TH SarabunIT๙" w:hAnsi="TH SarabunIT๙" w:cs="TH SarabunIT๙"/>
          <w:sz w:val="32"/>
          <w:szCs w:val="32"/>
          <w:cs/>
        </w:rPr>
        <w:t>.......................</w:t>
      </w:r>
    </w:p>
    <w:p w:rsidR="005C3FD3" w:rsidRDefault="005C3FD3" w:rsidP="00057BFD">
      <w:pPr>
        <w:spacing w:after="120"/>
        <w:ind w:left="2880"/>
        <w:rPr>
          <w:rFonts w:ascii="TH SarabunIT๙" w:hAnsi="TH SarabunIT๙" w:cs="TH SarabunIT๙"/>
          <w:color w:val="FF0000"/>
          <w:sz w:val="30"/>
          <w:szCs w:val="30"/>
        </w:rPr>
      </w:pPr>
    </w:p>
    <w:p w:rsidR="00D042C8" w:rsidRDefault="00D042C8" w:rsidP="00D042C8">
      <w:pPr>
        <w:ind w:right="-1080"/>
        <w:rPr>
          <w:rFonts w:ascii="TH SarabunIT๙" w:hAnsi="TH SarabunIT๙" w:cs="TH SarabunIT๙"/>
          <w:sz w:val="32"/>
          <w:szCs w:val="32"/>
        </w:rPr>
      </w:pPr>
    </w:p>
    <w:p w:rsidR="001E4D62" w:rsidRDefault="001E4D62" w:rsidP="00D042C8">
      <w:pPr>
        <w:ind w:right="-1080"/>
        <w:rPr>
          <w:rFonts w:ascii="TH SarabunIT๙" w:hAnsi="TH SarabunIT๙" w:cs="TH SarabunIT๙"/>
          <w:sz w:val="32"/>
          <w:szCs w:val="32"/>
        </w:rPr>
      </w:pPr>
    </w:p>
    <w:p w:rsidR="001E4D62" w:rsidRDefault="001E4D62" w:rsidP="00D042C8">
      <w:pPr>
        <w:ind w:right="-1080"/>
        <w:rPr>
          <w:rFonts w:ascii="TH SarabunIT๙" w:hAnsi="TH SarabunIT๙" w:cs="TH SarabunIT๙"/>
          <w:sz w:val="32"/>
          <w:szCs w:val="32"/>
        </w:rPr>
      </w:pPr>
    </w:p>
    <w:p w:rsidR="001E4D62" w:rsidRDefault="001E4D62" w:rsidP="00D042C8">
      <w:pPr>
        <w:ind w:right="-1080"/>
        <w:rPr>
          <w:rFonts w:ascii="TH SarabunIT๙" w:hAnsi="TH SarabunIT๙" w:cs="TH SarabunIT๙"/>
          <w:sz w:val="32"/>
          <w:szCs w:val="32"/>
        </w:rPr>
      </w:pPr>
    </w:p>
    <w:p w:rsidR="00D042C8" w:rsidRPr="00666792" w:rsidRDefault="00D042C8" w:rsidP="00D042C8">
      <w:pPr>
        <w:ind w:right="-1080"/>
        <w:jc w:val="center"/>
        <w:rPr>
          <w:rFonts w:ascii="TH SarabunIT๙" w:hAnsi="TH SarabunIT๙" w:cs="TH SarabunIT๙"/>
          <w:sz w:val="32"/>
          <w:szCs w:val="32"/>
        </w:rPr>
      </w:pPr>
      <w:r w:rsidRPr="00666792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666792">
        <w:rPr>
          <w:rFonts w:ascii="TH SarabunIT๙" w:hAnsi="TH SarabunIT๙" w:cs="TH SarabunIT๙"/>
          <w:sz w:val="32"/>
          <w:szCs w:val="32"/>
          <w:cs/>
        </w:rPr>
        <w:t xml:space="preserve"> - </w:t>
      </w:r>
    </w:p>
    <w:p w:rsidR="00D042C8" w:rsidRPr="00666792" w:rsidRDefault="00D042C8" w:rsidP="00057BFD">
      <w:pPr>
        <w:spacing w:after="120"/>
        <w:ind w:left="2880"/>
        <w:rPr>
          <w:rFonts w:ascii="TH SarabunIT๙" w:hAnsi="TH SarabunIT๙" w:cs="TH SarabunIT๙"/>
          <w:color w:val="FF0000"/>
          <w:sz w:val="30"/>
          <w:szCs w:val="3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26"/>
        <w:gridCol w:w="4902"/>
      </w:tblGrid>
      <w:tr w:rsidR="00057BFD" w:rsidRPr="00666792" w:rsidTr="00F32A19">
        <w:trPr>
          <w:cantSplit/>
        </w:trPr>
        <w:tc>
          <w:tcPr>
            <w:tcW w:w="9828" w:type="dxa"/>
            <w:gridSpan w:val="2"/>
          </w:tcPr>
          <w:p w:rsidR="00057BFD" w:rsidRPr="00666792" w:rsidRDefault="00057BFD" w:rsidP="007A599E">
            <w:pPr>
              <w:pStyle w:val="3"/>
              <w:rPr>
                <w:rFonts w:ascii="TH SarabunIT๙" w:hAnsi="TH SarabunIT๙" w:cs="TH SarabunIT๙"/>
                <w:sz w:val="30"/>
                <w:szCs w:val="30"/>
              </w:rPr>
            </w:pP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เฉพาะเจ้าหน้าที่</w:t>
            </w:r>
          </w:p>
        </w:tc>
      </w:tr>
      <w:tr w:rsidR="00057BFD" w:rsidRPr="00666792" w:rsidTr="00F32A19">
        <w:tc>
          <w:tcPr>
            <w:tcW w:w="4926" w:type="dxa"/>
          </w:tcPr>
          <w:p w:rsidR="00057BFD" w:rsidRPr="00666792" w:rsidRDefault="00057BFD" w:rsidP="007A599E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บันทึกของเจ้าหน้าที่รับสมัคร</w:t>
            </w:r>
          </w:p>
        </w:tc>
        <w:tc>
          <w:tcPr>
            <w:tcW w:w="4902" w:type="dxa"/>
          </w:tcPr>
          <w:p w:rsidR="00057BFD" w:rsidRPr="00666792" w:rsidRDefault="00057BFD" w:rsidP="00A34DE6">
            <w:pPr>
              <w:jc w:val="center"/>
              <w:rPr>
                <w:rFonts w:ascii="TH SarabunIT๙" w:hAnsi="TH SarabunIT๙" w:cs="TH SarabunIT๙"/>
                <w:sz w:val="30"/>
                <w:szCs w:val="30"/>
              </w:rPr>
            </w:pP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ความเห็นของ</w:t>
            </w:r>
            <w:r w:rsidR="00A34DE6">
              <w:rPr>
                <w:rFonts w:ascii="TH SarabunIT๙" w:hAnsi="TH SarabunIT๙" w:cs="TH SarabunIT๙" w:hint="cs"/>
                <w:sz w:val="30"/>
                <w:szCs w:val="30"/>
                <w:cs/>
              </w:rPr>
              <w:t>คณะกรรมการ</w:t>
            </w: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ตรวจสอบคุณสมบัติ</w:t>
            </w:r>
          </w:p>
        </w:tc>
      </w:tr>
      <w:tr w:rsidR="00057BFD" w:rsidRPr="00666792" w:rsidTr="00F32A19">
        <w:trPr>
          <w:trHeight w:val="3126"/>
        </w:trPr>
        <w:tc>
          <w:tcPr>
            <w:tcW w:w="4926" w:type="dxa"/>
          </w:tcPr>
          <w:p w:rsidR="00057BFD" w:rsidRPr="00666792" w:rsidRDefault="00057BFD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ผู้สมัครได้เสนอใบสมัครและหลักฐานไว้ถูกต้องครบถ้วนแล้ว</w:t>
            </w:r>
          </w:p>
          <w:p w:rsidR="00057BFD" w:rsidRPr="00666792" w:rsidRDefault="00057BFD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57BFD" w:rsidRPr="00666792" w:rsidRDefault="00057BFD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7CC3" w:rsidRPr="00666792" w:rsidRDefault="00117CC3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117CC3" w:rsidRPr="00666792" w:rsidRDefault="00117CC3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</w:p>
          <w:p w:rsidR="00057BFD" w:rsidRPr="00666792" w:rsidRDefault="00057BFD" w:rsidP="007A599E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ลงชื่อ ...................................</w:t>
            </w:r>
            <w:r w:rsidR="002A2B9A" w:rsidRPr="00666792">
              <w:rPr>
                <w:rFonts w:ascii="TH SarabunIT๙" w:hAnsi="TH SarabunIT๙" w:cs="TH SarabunIT๙"/>
                <w:sz w:val="30"/>
                <w:szCs w:val="30"/>
              </w:rPr>
              <w:t>....................</w:t>
            </w: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</w:t>
            </w:r>
          </w:p>
          <w:p w:rsidR="00057BFD" w:rsidRPr="00666792" w:rsidRDefault="00057BFD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2A2B9A" w:rsidRPr="00666792">
              <w:rPr>
                <w:rFonts w:ascii="TH SarabunIT๙" w:hAnsi="TH SarabunIT๙" w:cs="TH SarabunIT๙"/>
                <w:sz w:val="30"/>
                <w:szCs w:val="30"/>
              </w:rPr>
              <w:t>……………………</w:t>
            </w: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)</w:t>
            </w:r>
          </w:p>
          <w:p w:rsidR="00057BFD" w:rsidRPr="00666792" w:rsidRDefault="00057BFD" w:rsidP="007A599E">
            <w:pPr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ตำแหน่ง ................................</w:t>
            </w:r>
            <w:r w:rsidR="002A2B9A" w:rsidRPr="00666792">
              <w:rPr>
                <w:rFonts w:ascii="TH SarabunIT๙" w:hAnsi="TH SarabunIT๙" w:cs="TH SarabunIT๙"/>
                <w:sz w:val="30"/>
                <w:szCs w:val="30"/>
              </w:rPr>
              <w:t>....................</w:t>
            </w: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</w:t>
            </w:r>
          </w:p>
        </w:tc>
        <w:tc>
          <w:tcPr>
            <w:tcW w:w="4902" w:type="dxa"/>
          </w:tcPr>
          <w:p w:rsidR="00057BFD" w:rsidRPr="00666792" w:rsidRDefault="00057BFD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ได้ตรวจสอบคุณสมบัติของผู้สมัครแล้วเห็นว่า</w:t>
            </w:r>
          </w:p>
          <w:p w:rsidR="00057BFD" w:rsidRPr="00666792" w:rsidRDefault="0095739D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2" o:spid="_x0000_s1030" type="#_x0000_t120" style="position:absolute;margin-left:5.6pt;margin-top:3.05pt;width:9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">
                  <v:shadow on="t" offset="3pt,0"/>
                </v:shape>
              </w:pict>
            </w:r>
            <w:r w:rsidR="00057BFD"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มีคุณสมบัติครบถ้วนตามประกาศรับสมัคร</w:t>
            </w:r>
          </w:p>
          <w:p w:rsidR="00057BFD" w:rsidRPr="00666792" w:rsidRDefault="0095739D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/>
                <w:noProof/>
                <w:sz w:val="30"/>
                <w:szCs w:val="30"/>
              </w:rPr>
              <w:pict>
                <v:shape id="แผนผังลำดับงาน: ตัวเชื่อมต่อ 1" o:spid="_x0000_s1029" type="#_x0000_t120" style="position:absolute;margin-left:5.8pt;margin-top:2.95pt;width:9pt;height: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">
                  <v:shadow on="t" offset="3pt,0"/>
                </v:shape>
              </w:pict>
            </w:r>
            <w:r w:rsidR="00057BFD"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        ขาดคุณสมบัติเนื่องจาก </w:t>
            </w:r>
          </w:p>
          <w:p w:rsidR="00057BFD" w:rsidRPr="00666792" w:rsidRDefault="00057BFD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  <w:p w:rsidR="007C4DF8" w:rsidRPr="00666792" w:rsidRDefault="007C4DF8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.....................................</w:t>
            </w:r>
          </w:p>
          <w:p w:rsidR="00057BFD" w:rsidRPr="00666792" w:rsidRDefault="00057BFD" w:rsidP="007A599E">
            <w:pPr>
              <w:spacing w:before="240"/>
              <w:rPr>
                <w:rFonts w:ascii="TH SarabunIT๙" w:hAnsi="TH SarabunIT๙" w:cs="TH SarabunIT๙"/>
                <w:sz w:val="30"/>
                <w:szCs w:val="30"/>
              </w:rPr>
            </w:pP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 ลงชื่อ </w:t>
            </w:r>
            <w:r w:rsidR="00F32A19"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…</w:t>
            </w:r>
            <w:r w:rsidR="00F32A19" w:rsidRPr="00666792">
              <w:rPr>
                <w:rFonts w:ascii="TH SarabunIT๙" w:hAnsi="TH SarabunIT๙" w:cs="TH SarabunIT๙"/>
                <w:sz w:val="30"/>
                <w:szCs w:val="30"/>
              </w:rPr>
              <w:t>…………………</w:t>
            </w: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....</w:t>
            </w:r>
          </w:p>
          <w:p w:rsidR="00057BFD" w:rsidRPr="00666792" w:rsidRDefault="00456CE2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 xml:space="preserve">         </w:t>
            </w:r>
            <w:r w:rsidR="00057BFD"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(</w:t>
            </w:r>
            <w:r w:rsidR="00F32A19"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…</w:t>
            </w:r>
            <w:r w:rsidR="00F32A19" w:rsidRPr="00666792">
              <w:rPr>
                <w:rFonts w:ascii="TH SarabunIT๙" w:hAnsi="TH SarabunIT๙" w:cs="TH SarabunIT๙"/>
                <w:sz w:val="30"/>
                <w:szCs w:val="30"/>
              </w:rPr>
              <w:t>…………………….</w:t>
            </w:r>
            <w:r w:rsidR="00057BFD"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)</w:t>
            </w:r>
          </w:p>
          <w:p w:rsidR="00057BFD" w:rsidRDefault="00057BFD" w:rsidP="007A599E">
            <w:pPr>
              <w:rPr>
                <w:rFonts w:ascii="TH SarabunIT๙" w:hAnsi="TH SarabunIT๙" w:cs="TH SarabunIT๙"/>
                <w:sz w:val="30"/>
                <w:szCs w:val="30"/>
              </w:rPr>
            </w:pP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 xml:space="preserve">ตำแหน่ง </w:t>
            </w:r>
            <w:r w:rsidR="00F32A19"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…</w:t>
            </w:r>
            <w:r w:rsidR="00F32A19" w:rsidRPr="00666792">
              <w:rPr>
                <w:rFonts w:ascii="TH SarabunIT๙" w:hAnsi="TH SarabunIT๙" w:cs="TH SarabunIT๙"/>
                <w:sz w:val="30"/>
                <w:szCs w:val="30"/>
              </w:rPr>
              <w:t>………………..</w:t>
            </w:r>
            <w:r w:rsidRPr="00666792">
              <w:rPr>
                <w:rFonts w:ascii="TH SarabunIT๙" w:hAnsi="TH SarabunIT๙" w:cs="TH SarabunIT๙"/>
                <w:sz w:val="30"/>
                <w:szCs w:val="30"/>
                <w:cs/>
              </w:rPr>
              <w:t>................................................</w:t>
            </w:r>
          </w:p>
          <w:p w:rsidR="00A34DE6" w:rsidRPr="00666792" w:rsidRDefault="00A34DE6" w:rsidP="005A5C1E">
            <w:pPr>
              <w:jc w:val="center"/>
              <w:rPr>
                <w:rFonts w:ascii="TH SarabunIT๙" w:hAnsi="TH SarabunIT๙" w:cs="TH SarabunIT๙"/>
                <w:sz w:val="30"/>
                <w:szCs w:val="30"/>
                <w:cs/>
              </w:rPr>
            </w:pPr>
            <w:r>
              <w:rPr>
                <w:rFonts w:ascii="TH SarabunIT๙" w:hAnsi="TH SarabunIT๙" w:cs="TH SarabunIT๙" w:hint="cs"/>
                <w:sz w:val="30"/>
                <w:szCs w:val="30"/>
                <w:cs/>
              </w:rPr>
              <w:t>ประธานกรรมการตรวจสอบคุณสมบัติ</w:t>
            </w:r>
          </w:p>
        </w:tc>
      </w:tr>
    </w:tbl>
    <w:p w:rsidR="00BC1CBF" w:rsidRDefault="00BC1CBF">
      <w:pPr>
        <w:rPr>
          <w:rFonts w:ascii="TH SarabunIT๙" w:hAnsi="TH SarabunIT๙" w:cs="TH SarabunIT๙"/>
        </w:rPr>
      </w:pPr>
    </w:p>
    <w:p w:rsidR="00A47B68" w:rsidRDefault="00A47B68">
      <w:pPr>
        <w:rPr>
          <w:rFonts w:ascii="TH SarabunIT๙" w:hAnsi="TH SarabunIT๙" w:cs="TH SarabunIT๙"/>
        </w:rPr>
      </w:pPr>
    </w:p>
    <w:p w:rsidR="00D042C8" w:rsidRDefault="00D042C8">
      <w:pPr>
        <w:rPr>
          <w:rFonts w:ascii="TH SarabunIT๙" w:hAnsi="TH SarabunIT๙" w:cs="TH SarabunIT๙"/>
        </w:rPr>
      </w:pPr>
    </w:p>
    <w:p w:rsidR="00D042C8" w:rsidRDefault="00D042C8">
      <w:pPr>
        <w:rPr>
          <w:rFonts w:ascii="TH SarabunIT๙" w:hAnsi="TH SarabunIT๙" w:cs="TH SarabunIT๙"/>
        </w:rPr>
      </w:pPr>
    </w:p>
    <w:p w:rsidR="00D042C8" w:rsidRDefault="00D042C8">
      <w:pPr>
        <w:rPr>
          <w:rFonts w:ascii="TH SarabunIT๙" w:hAnsi="TH SarabunIT๙" w:cs="TH SarabunIT๙"/>
        </w:rPr>
      </w:pPr>
    </w:p>
    <w:p w:rsidR="00342AB0" w:rsidRDefault="00342AB0">
      <w:pPr>
        <w:rPr>
          <w:rFonts w:ascii="TH SarabunIT๙" w:hAnsi="TH SarabunIT๙" w:cs="TH SarabunIT๙"/>
        </w:rPr>
      </w:pPr>
    </w:p>
    <w:p w:rsidR="00342AB0" w:rsidRDefault="00342AB0">
      <w:pPr>
        <w:rPr>
          <w:rFonts w:ascii="TH SarabunIT๙" w:hAnsi="TH SarabunIT๙" w:cs="TH SarabunIT๙"/>
        </w:rPr>
      </w:pPr>
    </w:p>
    <w:p w:rsidR="00A47B68" w:rsidRPr="00A47B68" w:rsidRDefault="00A47B68">
      <w:pPr>
        <w:rPr>
          <w:rFonts w:ascii="TH SarabunIT๙" w:hAnsi="TH SarabunIT๙" w:cs="TH SarabunIT๙"/>
        </w:rPr>
      </w:pPr>
    </w:p>
    <w:sectPr w:rsidR="00A47B68" w:rsidRPr="00A47B68" w:rsidSect="001E4D62">
      <w:pgSz w:w="11906" w:h="16838"/>
      <w:pgMar w:top="851" w:right="1247" w:bottom="272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35" w:rsidRDefault="001C0A35" w:rsidP="005261B7">
      <w:r>
        <w:separator/>
      </w:r>
    </w:p>
  </w:endnote>
  <w:endnote w:type="continuationSeparator" w:id="0">
    <w:p w:rsidR="001C0A35" w:rsidRDefault="001C0A35" w:rsidP="005261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LuzSans-Book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35" w:rsidRDefault="001C0A35" w:rsidP="005261B7">
      <w:r>
        <w:separator/>
      </w:r>
    </w:p>
  </w:footnote>
  <w:footnote w:type="continuationSeparator" w:id="0">
    <w:p w:rsidR="001C0A35" w:rsidRDefault="001C0A35" w:rsidP="005261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16889"/>
    <w:multiLevelType w:val="hybridMultilevel"/>
    <w:tmpl w:val="8690C3AE"/>
    <w:lvl w:ilvl="0" w:tplc="2A6E42D6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51197"/>
    <w:multiLevelType w:val="hybridMultilevel"/>
    <w:tmpl w:val="0D5021F0"/>
    <w:lvl w:ilvl="0" w:tplc="E1506C24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45A72"/>
    <w:multiLevelType w:val="hybridMultilevel"/>
    <w:tmpl w:val="D4CE8EE2"/>
    <w:lvl w:ilvl="0" w:tplc="E6389580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F3BAC"/>
    <w:multiLevelType w:val="hybridMultilevel"/>
    <w:tmpl w:val="75221344"/>
    <w:lvl w:ilvl="0" w:tplc="0C72CC7E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57BFD"/>
    <w:rsid w:val="00000293"/>
    <w:rsid w:val="000034E0"/>
    <w:rsid w:val="00007F1D"/>
    <w:rsid w:val="000123B3"/>
    <w:rsid w:val="00012FA8"/>
    <w:rsid w:val="00014A6E"/>
    <w:rsid w:val="00014CE7"/>
    <w:rsid w:val="00015EF7"/>
    <w:rsid w:val="00020ECD"/>
    <w:rsid w:val="000271E4"/>
    <w:rsid w:val="0003277B"/>
    <w:rsid w:val="0003615D"/>
    <w:rsid w:val="00042DA3"/>
    <w:rsid w:val="000440CC"/>
    <w:rsid w:val="00046D42"/>
    <w:rsid w:val="00047817"/>
    <w:rsid w:val="00047E3C"/>
    <w:rsid w:val="0005021D"/>
    <w:rsid w:val="00052B44"/>
    <w:rsid w:val="000540A1"/>
    <w:rsid w:val="00055257"/>
    <w:rsid w:val="00057BFD"/>
    <w:rsid w:val="00061CD8"/>
    <w:rsid w:val="00063358"/>
    <w:rsid w:val="00063456"/>
    <w:rsid w:val="00065479"/>
    <w:rsid w:val="00070B44"/>
    <w:rsid w:val="00070BF8"/>
    <w:rsid w:val="000726EC"/>
    <w:rsid w:val="00080BD2"/>
    <w:rsid w:val="000878FC"/>
    <w:rsid w:val="00090AC3"/>
    <w:rsid w:val="000A10A0"/>
    <w:rsid w:val="000A3E72"/>
    <w:rsid w:val="000A6BE0"/>
    <w:rsid w:val="000B5CFB"/>
    <w:rsid w:val="000C6618"/>
    <w:rsid w:val="000C6CA5"/>
    <w:rsid w:val="000D0D22"/>
    <w:rsid w:val="000D4D9F"/>
    <w:rsid w:val="000E1F54"/>
    <w:rsid w:val="000E36AE"/>
    <w:rsid w:val="000E3A1C"/>
    <w:rsid w:val="000E6383"/>
    <w:rsid w:val="000E7F91"/>
    <w:rsid w:val="000F027C"/>
    <w:rsid w:val="000F5BB5"/>
    <w:rsid w:val="00100034"/>
    <w:rsid w:val="0010264A"/>
    <w:rsid w:val="00103877"/>
    <w:rsid w:val="001064F6"/>
    <w:rsid w:val="00113C5C"/>
    <w:rsid w:val="00113D4B"/>
    <w:rsid w:val="00114013"/>
    <w:rsid w:val="00116CA2"/>
    <w:rsid w:val="00117586"/>
    <w:rsid w:val="00117CC3"/>
    <w:rsid w:val="00120826"/>
    <w:rsid w:val="00121FC3"/>
    <w:rsid w:val="001331C1"/>
    <w:rsid w:val="00133EE6"/>
    <w:rsid w:val="0013456D"/>
    <w:rsid w:val="0013682B"/>
    <w:rsid w:val="00150275"/>
    <w:rsid w:val="00155F1E"/>
    <w:rsid w:val="00157108"/>
    <w:rsid w:val="00171E58"/>
    <w:rsid w:val="001765FF"/>
    <w:rsid w:val="00176A39"/>
    <w:rsid w:val="00176E23"/>
    <w:rsid w:val="00180D21"/>
    <w:rsid w:val="001821E7"/>
    <w:rsid w:val="00184F38"/>
    <w:rsid w:val="001879A3"/>
    <w:rsid w:val="00190A09"/>
    <w:rsid w:val="00194019"/>
    <w:rsid w:val="001A3EF8"/>
    <w:rsid w:val="001A476E"/>
    <w:rsid w:val="001A5F09"/>
    <w:rsid w:val="001B08E8"/>
    <w:rsid w:val="001B0E2F"/>
    <w:rsid w:val="001B2573"/>
    <w:rsid w:val="001B3153"/>
    <w:rsid w:val="001B5917"/>
    <w:rsid w:val="001C0A35"/>
    <w:rsid w:val="001C0C3C"/>
    <w:rsid w:val="001C1C8D"/>
    <w:rsid w:val="001C229A"/>
    <w:rsid w:val="001C5D0E"/>
    <w:rsid w:val="001C60F8"/>
    <w:rsid w:val="001C7251"/>
    <w:rsid w:val="001D703F"/>
    <w:rsid w:val="001E4D62"/>
    <w:rsid w:val="001F17DB"/>
    <w:rsid w:val="00205D37"/>
    <w:rsid w:val="00211131"/>
    <w:rsid w:val="0021280B"/>
    <w:rsid w:val="00216987"/>
    <w:rsid w:val="002218E2"/>
    <w:rsid w:val="00226300"/>
    <w:rsid w:val="002325F8"/>
    <w:rsid w:val="00235F7B"/>
    <w:rsid w:val="00244A40"/>
    <w:rsid w:val="00251F13"/>
    <w:rsid w:val="00252CE9"/>
    <w:rsid w:val="00256F1B"/>
    <w:rsid w:val="00257CFD"/>
    <w:rsid w:val="00261929"/>
    <w:rsid w:val="00262128"/>
    <w:rsid w:val="00265BFB"/>
    <w:rsid w:val="002722C5"/>
    <w:rsid w:val="002725E5"/>
    <w:rsid w:val="00273D79"/>
    <w:rsid w:val="00276663"/>
    <w:rsid w:val="00276A4F"/>
    <w:rsid w:val="002835F0"/>
    <w:rsid w:val="0028682C"/>
    <w:rsid w:val="00286EAD"/>
    <w:rsid w:val="002879B8"/>
    <w:rsid w:val="00291D09"/>
    <w:rsid w:val="00292048"/>
    <w:rsid w:val="002979F0"/>
    <w:rsid w:val="002A09D5"/>
    <w:rsid w:val="002A281D"/>
    <w:rsid w:val="002A2B9A"/>
    <w:rsid w:val="002B21CB"/>
    <w:rsid w:val="002B6321"/>
    <w:rsid w:val="002B6A02"/>
    <w:rsid w:val="002C2550"/>
    <w:rsid w:val="002C2A3E"/>
    <w:rsid w:val="002D605D"/>
    <w:rsid w:val="002E0C2C"/>
    <w:rsid w:val="002F1A02"/>
    <w:rsid w:val="002F3FF4"/>
    <w:rsid w:val="002F4466"/>
    <w:rsid w:val="003027CD"/>
    <w:rsid w:val="00302B2B"/>
    <w:rsid w:val="00302DA6"/>
    <w:rsid w:val="00303736"/>
    <w:rsid w:val="0030491D"/>
    <w:rsid w:val="00310A70"/>
    <w:rsid w:val="00312B9A"/>
    <w:rsid w:val="00312F51"/>
    <w:rsid w:val="0031644B"/>
    <w:rsid w:val="00316D62"/>
    <w:rsid w:val="00322F42"/>
    <w:rsid w:val="00322FCD"/>
    <w:rsid w:val="003257FA"/>
    <w:rsid w:val="003358C8"/>
    <w:rsid w:val="003400B3"/>
    <w:rsid w:val="00342AB0"/>
    <w:rsid w:val="00350D53"/>
    <w:rsid w:val="00357240"/>
    <w:rsid w:val="00357F52"/>
    <w:rsid w:val="003624A4"/>
    <w:rsid w:val="00362614"/>
    <w:rsid w:val="003676BA"/>
    <w:rsid w:val="003714F5"/>
    <w:rsid w:val="00377492"/>
    <w:rsid w:val="003832E5"/>
    <w:rsid w:val="00387148"/>
    <w:rsid w:val="00390E58"/>
    <w:rsid w:val="003A0859"/>
    <w:rsid w:val="003A182B"/>
    <w:rsid w:val="003A4244"/>
    <w:rsid w:val="003A722C"/>
    <w:rsid w:val="003B30E9"/>
    <w:rsid w:val="003B56C0"/>
    <w:rsid w:val="003B7B68"/>
    <w:rsid w:val="003C7370"/>
    <w:rsid w:val="003E277B"/>
    <w:rsid w:val="003E2D95"/>
    <w:rsid w:val="003E6842"/>
    <w:rsid w:val="003F06E4"/>
    <w:rsid w:val="003F1455"/>
    <w:rsid w:val="003F69ED"/>
    <w:rsid w:val="00400408"/>
    <w:rsid w:val="00402411"/>
    <w:rsid w:val="00403EB3"/>
    <w:rsid w:val="00404C6B"/>
    <w:rsid w:val="004076DB"/>
    <w:rsid w:val="00412B9B"/>
    <w:rsid w:val="004131B6"/>
    <w:rsid w:val="0041639A"/>
    <w:rsid w:val="00423C70"/>
    <w:rsid w:val="00423EC2"/>
    <w:rsid w:val="00426616"/>
    <w:rsid w:val="004315C0"/>
    <w:rsid w:val="00432203"/>
    <w:rsid w:val="00434994"/>
    <w:rsid w:val="004360D9"/>
    <w:rsid w:val="004365C9"/>
    <w:rsid w:val="00437FD9"/>
    <w:rsid w:val="00444C27"/>
    <w:rsid w:val="004451BE"/>
    <w:rsid w:val="004454C3"/>
    <w:rsid w:val="00445B33"/>
    <w:rsid w:val="00451C5E"/>
    <w:rsid w:val="00456CE2"/>
    <w:rsid w:val="0046007F"/>
    <w:rsid w:val="00463EAA"/>
    <w:rsid w:val="00471290"/>
    <w:rsid w:val="00473461"/>
    <w:rsid w:val="00483567"/>
    <w:rsid w:val="00487524"/>
    <w:rsid w:val="0049258D"/>
    <w:rsid w:val="004931EF"/>
    <w:rsid w:val="004B0EB1"/>
    <w:rsid w:val="004B3945"/>
    <w:rsid w:val="004B7D52"/>
    <w:rsid w:val="004C3F08"/>
    <w:rsid w:val="004D0E0A"/>
    <w:rsid w:val="004D412B"/>
    <w:rsid w:val="004D603C"/>
    <w:rsid w:val="004E025E"/>
    <w:rsid w:val="004E2F66"/>
    <w:rsid w:val="004E34D3"/>
    <w:rsid w:val="004F5C07"/>
    <w:rsid w:val="004F650D"/>
    <w:rsid w:val="004F6B99"/>
    <w:rsid w:val="00500626"/>
    <w:rsid w:val="00501E45"/>
    <w:rsid w:val="00502D9F"/>
    <w:rsid w:val="00506C06"/>
    <w:rsid w:val="005071A5"/>
    <w:rsid w:val="00521BF1"/>
    <w:rsid w:val="005261B7"/>
    <w:rsid w:val="00526D6F"/>
    <w:rsid w:val="00552356"/>
    <w:rsid w:val="00560800"/>
    <w:rsid w:val="00567EF1"/>
    <w:rsid w:val="005734D0"/>
    <w:rsid w:val="00573CA5"/>
    <w:rsid w:val="0057439F"/>
    <w:rsid w:val="005763C1"/>
    <w:rsid w:val="00580DCA"/>
    <w:rsid w:val="00582794"/>
    <w:rsid w:val="00592929"/>
    <w:rsid w:val="00592F67"/>
    <w:rsid w:val="005948B8"/>
    <w:rsid w:val="00597FA8"/>
    <w:rsid w:val="005A451B"/>
    <w:rsid w:val="005A5C1E"/>
    <w:rsid w:val="005B0F8F"/>
    <w:rsid w:val="005B158B"/>
    <w:rsid w:val="005B4CB2"/>
    <w:rsid w:val="005B5023"/>
    <w:rsid w:val="005C03D3"/>
    <w:rsid w:val="005C3FD3"/>
    <w:rsid w:val="005D53E9"/>
    <w:rsid w:val="005D5DFD"/>
    <w:rsid w:val="005D6067"/>
    <w:rsid w:val="005D69DE"/>
    <w:rsid w:val="005D7A74"/>
    <w:rsid w:val="005D7F66"/>
    <w:rsid w:val="005E06D4"/>
    <w:rsid w:val="005E0E03"/>
    <w:rsid w:val="005E3B51"/>
    <w:rsid w:val="005F2C12"/>
    <w:rsid w:val="005F5282"/>
    <w:rsid w:val="00601026"/>
    <w:rsid w:val="00606892"/>
    <w:rsid w:val="006104B1"/>
    <w:rsid w:val="00613CA0"/>
    <w:rsid w:val="00617B72"/>
    <w:rsid w:val="006201D9"/>
    <w:rsid w:val="00620469"/>
    <w:rsid w:val="00621A53"/>
    <w:rsid w:val="006233C4"/>
    <w:rsid w:val="0062610E"/>
    <w:rsid w:val="00626E3C"/>
    <w:rsid w:val="006279D4"/>
    <w:rsid w:val="00642647"/>
    <w:rsid w:val="006446B5"/>
    <w:rsid w:val="00646CBF"/>
    <w:rsid w:val="00650D1F"/>
    <w:rsid w:val="00655578"/>
    <w:rsid w:val="006560C6"/>
    <w:rsid w:val="00663EAE"/>
    <w:rsid w:val="006644D2"/>
    <w:rsid w:val="00664B41"/>
    <w:rsid w:val="00664B57"/>
    <w:rsid w:val="006665A1"/>
    <w:rsid w:val="00666792"/>
    <w:rsid w:val="00672BBB"/>
    <w:rsid w:val="0067377C"/>
    <w:rsid w:val="00680824"/>
    <w:rsid w:val="00680BC3"/>
    <w:rsid w:val="0068308A"/>
    <w:rsid w:val="00693632"/>
    <w:rsid w:val="00694C1A"/>
    <w:rsid w:val="006961DD"/>
    <w:rsid w:val="006A0A42"/>
    <w:rsid w:val="006A6DA7"/>
    <w:rsid w:val="006A7DF3"/>
    <w:rsid w:val="006B4382"/>
    <w:rsid w:val="006B6483"/>
    <w:rsid w:val="006C73AA"/>
    <w:rsid w:val="006C7498"/>
    <w:rsid w:val="006D02C0"/>
    <w:rsid w:val="006D4941"/>
    <w:rsid w:val="006D55D3"/>
    <w:rsid w:val="00700DFB"/>
    <w:rsid w:val="00703CF5"/>
    <w:rsid w:val="00704F2D"/>
    <w:rsid w:val="0070595D"/>
    <w:rsid w:val="00710F50"/>
    <w:rsid w:val="00711F56"/>
    <w:rsid w:val="007141D9"/>
    <w:rsid w:val="00716759"/>
    <w:rsid w:val="00717AC3"/>
    <w:rsid w:val="007207AF"/>
    <w:rsid w:val="00720D10"/>
    <w:rsid w:val="00725589"/>
    <w:rsid w:val="00725C07"/>
    <w:rsid w:val="00726FDB"/>
    <w:rsid w:val="00727425"/>
    <w:rsid w:val="00730638"/>
    <w:rsid w:val="00730C03"/>
    <w:rsid w:val="007319B2"/>
    <w:rsid w:val="0073629E"/>
    <w:rsid w:val="00737D9C"/>
    <w:rsid w:val="00741A37"/>
    <w:rsid w:val="0074251A"/>
    <w:rsid w:val="0074509F"/>
    <w:rsid w:val="00781D4F"/>
    <w:rsid w:val="007824C5"/>
    <w:rsid w:val="00783F8E"/>
    <w:rsid w:val="00784DF0"/>
    <w:rsid w:val="00792173"/>
    <w:rsid w:val="00795F20"/>
    <w:rsid w:val="00796297"/>
    <w:rsid w:val="007A333A"/>
    <w:rsid w:val="007A4FD2"/>
    <w:rsid w:val="007B38F8"/>
    <w:rsid w:val="007C0595"/>
    <w:rsid w:val="007C0B0F"/>
    <w:rsid w:val="007C16C0"/>
    <w:rsid w:val="007C4DF8"/>
    <w:rsid w:val="007C65EB"/>
    <w:rsid w:val="007D03E5"/>
    <w:rsid w:val="007D5017"/>
    <w:rsid w:val="007F10FC"/>
    <w:rsid w:val="007F7523"/>
    <w:rsid w:val="007F7B8C"/>
    <w:rsid w:val="00804840"/>
    <w:rsid w:val="00804915"/>
    <w:rsid w:val="00804EC1"/>
    <w:rsid w:val="00806A22"/>
    <w:rsid w:val="00807607"/>
    <w:rsid w:val="008156F1"/>
    <w:rsid w:val="00820DC7"/>
    <w:rsid w:val="00822FA4"/>
    <w:rsid w:val="008253E0"/>
    <w:rsid w:val="00827601"/>
    <w:rsid w:val="00832984"/>
    <w:rsid w:val="00833581"/>
    <w:rsid w:val="0083409A"/>
    <w:rsid w:val="00834896"/>
    <w:rsid w:val="00834F1A"/>
    <w:rsid w:val="00834F9F"/>
    <w:rsid w:val="00836678"/>
    <w:rsid w:val="00840493"/>
    <w:rsid w:val="00840554"/>
    <w:rsid w:val="00843675"/>
    <w:rsid w:val="008533FE"/>
    <w:rsid w:val="00853EED"/>
    <w:rsid w:val="00855F00"/>
    <w:rsid w:val="00862FAA"/>
    <w:rsid w:val="008643B8"/>
    <w:rsid w:val="008668E1"/>
    <w:rsid w:val="0087525E"/>
    <w:rsid w:val="0087744B"/>
    <w:rsid w:val="00877CBF"/>
    <w:rsid w:val="0088134B"/>
    <w:rsid w:val="0088138A"/>
    <w:rsid w:val="00882441"/>
    <w:rsid w:val="00882813"/>
    <w:rsid w:val="00883420"/>
    <w:rsid w:val="0088719A"/>
    <w:rsid w:val="00892852"/>
    <w:rsid w:val="008A2C74"/>
    <w:rsid w:val="008A34F6"/>
    <w:rsid w:val="008A50B8"/>
    <w:rsid w:val="008A6DBA"/>
    <w:rsid w:val="008B13C1"/>
    <w:rsid w:val="008D3204"/>
    <w:rsid w:val="008D604D"/>
    <w:rsid w:val="008F08F3"/>
    <w:rsid w:val="008F20A4"/>
    <w:rsid w:val="008F3CAC"/>
    <w:rsid w:val="008F458F"/>
    <w:rsid w:val="008F45E2"/>
    <w:rsid w:val="00900D7E"/>
    <w:rsid w:val="00902D12"/>
    <w:rsid w:val="009035B7"/>
    <w:rsid w:val="00904C9C"/>
    <w:rsid w:val="009052C5"/>
    <w:rsid w:val="009064C2"/>
    <w:rsid w:val="00906DB3"/>
    <w:rsid w:val="00910687"/>
    <w:rsid w:val="009256F1"/>
    <w:rsid w:val="00926629"/>
    <w:rsid w:val="00933FF3"/>
    <w:rsid w:val="0093543F"/>
    <w:rsid w:val="009357D7"/>
    <w:rsid w:val="009411A3"/>
    <w:rsid w:val="0094225B"/>
    <w:rsid w:val="009442E8"/>
    <w:rsid w:val="00944F72"/>
    <w:rsid w:val="00947319"/>
    <w:rsid w:val="00947D23"/>
    <w:rsid w:val="0095166A"/>
    <w:rsid w:val="009561E9"/>
    <w:rsid w:val="00956C9D"/>
    <w:rsid w:val="0095739D"/>
    <w:rsid w:val="009613C5"/>
    <w:rsid w:val="00962CEA"/>
    <w:rsid w:val="009658AD"/>
    <w:rsid w:val="009803DF"/>
    <w:rsid w:val="00991A19"/>
    <w:rsid w:val="0099327A"/>
    <w:rsid w:val="00994C07"/>
    <w:rsid w:val="009A698F"/>
    <w:rsid w:val="009B2457"/>
    <w:rsid w:val="009B52C7"/>
    <w:rsid w:val="009B560F"/>
    <w:rsid w:val="009C1966"/>
    <w:rsid w:val="009C474D"/>
    <w:rsid w:val="009D24B2"/>
    <w:rsid w:val="009D3BAF"/>
    <w:rsid w:val="009D3C23"/>
    <w:rsid w:val="009D42EF"/>
    <w:rsid w:val="009D45DD"/>
    <w:rsid w:val="009D6122"/>
    <w:rsid w:val="009D759B"/>
    <w:rsid w:val="009E05C6"/>
    <w:rsid w:val="009F2608"/>
    <w:rsid w:val="009F32BB"/>
    <w:rsid w:val="009F4F27"/>
    <w:rsid w:val="009F5FD9"/>
    <w:rsid w:val="00A04832"/>
    <w:rsid w:val="00A07E81"/>
    <w:rsid w:val="00A1245B"/>
    <w:rsid w:val="00A15546"/>
    <w:rsid w:val="00A24A40"/>
    <w:rsid w:val="00A34DE6"/>
    <w:rsid w:val="00A35E25"/>
    <w:rsid w:val="00A37CEC"/>
    <w:rsid w:val="00A40F84"/>
    <w:rsid w:val="00A41720"/>
    <w:rsid w:val="00A41FAF"/>
    <w:rsid w:val="00A421FA"/>
    <w:rsid w:val="00A422C3"/>
    <w:rsid w:val="00A4785F"/>
    <w:rsid w:val="00A47B68"/>
    <w:rsid w:val="00A55507"/>
    <w:rsid w:val="00A56550"/>
    <w:rsid w:val="00A7043D"/>
    <w:rsid w:val="00A77E5F"/>
    <w:rsid w:val="00A80A3C"/>
    <w:rsid w:val="00A91EA0"/>
    <w:rsid w:val="00A92011"/>
    <w:rsid w:val="00A92693"/>
    <w:rsid w:val="00A96D6F"/>
    <w:rsid w:val="00A97BB2"/>
    <w:rsid w:val="00AA3973"/>
    <w:rsid w:val="00AA5420"/>
    <w:rsid w:val="00AA5D7E"/>
    <w:rsid w:val="00AA66C9"/>
    <w:rsid w:val="00AB2196"/>
    <w:rsid w:val="00AB2500"/>
    <w:rsid w:val="00AB2557"/>
    <w:rsid w:val="00AB2FD9"/>
    <w:rsid w:val="00AB3F25"/>
    <w:rsid w:val="00AC4C64"/>
    <w:rsid w:val="00AD0558"/>
    <w:rsid w:val="00AD1891"/>
    <w:rsid w:val="00AE4EAB"/>
    <w:rsid w:val="00AF18FA"/>
    <w:rsid w:val="00AF248E"/>
    <w:rsid w:val="00AF38AE"/>
    <w:rsid w:val="00B03524"/>
    <w:rsid w:val="00B04177"/>
    <w:rsid w:val="00B073CF"/>
    <w:rsid w:val="00B074C3"/>
    <w:rsid w:val="00B20BEF"/>
    <w:rsid w:val="00B240DA"/>
    <w:rsid w:val="00B24BE7"/>
    <w:rsid w:val="00B34D49"/>
    <w:rsid w:val="00B46F43"/>
    <w:rsid w:val="00B473CA"/>
    <w:rsid w:val="00B5032F"/>
    <w:rsid w:val="00B52440"/>
    <w:rsid w:val="00B540A9"/>
    <w:rsid w:val="00B60CBD"/>
    <w:rsid w:val="00B63545"/>
    <w:rsid w:val="00B652FF"/>
    <w:rsid w:val="00B66C64"/>
    <w:rsid w:val="00B67CCB"/>
    <w:rsid w:val="00B72793"/>
    <w:rsid w:val="00B72A79"/>
    <w:rsid w:val="00B8562B"/>
    <w:rsid w:val="00B87858"/>
    <w:rsid w:val="00B902D6"/>
    <w:rsid w:val="00B91B5B"/>
    <w:rsid w:val="00B93320"/>
    <w:rsid w:val="00B9606B"/>
    <w:rsid w:val="00BA1113"/>
    <w:rsid w:val="00BA324F"/>
    <w:rsid w:val="00BB0DBD"/>
    <w:rsid w:val="00BB1619"/>
    <w:rsid w:val="00BC1CBF"/>
    <w:rsid w:val="00BC2E7F"/>
    <w:rsid w:val="00BC34BE"/>
    <w:rsid w:val="00BD121F"/>
    <w:rsid w:val="00BD6DB3"/>
    <w:rsid w:val="00BE30AE"/>
    <w:rsid w:val="00BE7F80"/>
    <w:rsid w:val="00BF0D6B"/>
    <w:rsid w:val="00BF27B3"/>
    <w:rsid w:val="00BF288A"/>
    <w:rsid w:val="00C01A95"/>
    <w:rsid w:val="00C055C4"/>
    <w:rsid w:val="00C059EA"/>
    <w:rsid w:val="00C10830"/>
    <w:rsid w:val="00C141A5"/>
    <w:rsid w:val="00C15875"/>
    <w:rsid w:val="00C16B8F"/>
    <w:rsid w:val="00C17672"/>
    <w:rsid w:val="00C21FD4"/>
    <w:rsid w:val="00C23B87"/>
    <w:rsid w:val="00C3164A"/>
    <w:rsid w:val="00C31CC2"/>
    <w:rsid w:val="00C3289E"/>
    <w:rsid w:val="00C32C8D"/>
    <w:rsid w:val="00C34E8C"/>
    <w:rsid w:val="00C47E03"/>
    <w:rsid w:val="00C50480"/>
    <w:rsid w:val="00C518B4"/>
    <w:rsid w:val="00C55FA3"/>
    <w:rsid w:val="00C56885"/>
    <w:rsid w:val="00C56FE7"/>
    <w:rsid w:val="00C627DF"/>
    <w:rsid w:val="00C63D3B"/>
    <w:rsid w:val="00C646D7"/>
    <w:rsid w:val="00C64E8E"/>
    <w:rsid w:val="00C749F9"/>
    <w:rsid w:val="00C74B20"/>
    <w:rsid w:val="00C76F87"/>
    <w:rsid w:val="00C77FF3"/>
    <w:rsid w:val="00C80698"/>
    <w:rsid w:val="00C827F0"/>
    <w:rsid w:val="00C96AC3"/>
    <w:rsid w:val="00CA03FA"/>
    <w:rsid w:val="00CB01ED"/>
    <w:rsid w:val="00CB168E"/>
    <w:rsid w:val="00CB44A3"/>
    <w:rsid w:val="00CB4F66"/>
    <w:rsid w:val="00CB6E96"/>
    <w:rsid w:val="00CC2A19"/>
    <w:rsid w:val="00CC41A9"/>
    <w:rsid w:val="00CC49B7"/>
    <w:rsid w:val="00CC5564"/>
    <w:rsid w:val="00CC7EB5"/>
    <w:rsid w:val="00CD42F3"/>
    <w:rsid w:val="00CD5BE6"/>
    <w:rsid w:val="00CD6E6E"/>
    <w:rsid w:val="00CE317A"/>
    <w:rsid w:val="00CE4979"/>
    <w:rsid w:val="00CE56EE"/>
    <w:rsid w:val="00CF05E9"/>
    <w:rsid w:val="00CF0963"/>
    <w:rsid w:val="00CF1827"/>
    <w:rsid w:val="00D042C8"/>
    <w:rsid w:val="00D053C3"/>
    <w:rsid w:val="00D10DCB"/>
    <w:rsid w:val="00D120AF"/>
    <w:rsid w:val="00D149CF"/>
    <w:rsid w:val="00D154C5"/>
    <w:rsid w:val="00D1626F"/>
    <w:rsid w:val="00D16E58"/>
    <w:rsid w:val="00D23772"/>
    <w:rsid w:val="00D25F21"/>
    <w:rsid w:val="00D262FE"/>
    <w:rsid w:val="00D312F3"/>
    <w:rsid w:val="00D354C9"/>
    <w:rsid w:val="00D3563B"/>
    <w:rsid w:val="00D40F47"/>
    <w:rsid w:val="00D4680A"/>
    <w:rsid w:val="00D47876"/>
    <w:rsid w:val="00D5233E"/>
    <w:rsid w:val="00D60265"/>
    <w:rsid w:val="00D610F1"/>
    <w:rsid w:val="00D66FF2"/>
    <w:rsid w:val="00D67BEC"/>
    <w:rsid w:val="00D71138"/>
    <w:rsid w:val="00D72119"/>
    <w:rsid w:val="00D7498A"/>
    <w:rsid w:val="00D74BDF"/>
    <w:rsid w:val="00D74C44"/>
    <w:rsid w:val="00D76C74"/>
    <w:rsid w:val="00DA2BCF"/>
    <w:rsid w:val="00DA4367"/>
    <w:rsid w:val="00DA4D08"/>
    <w:rsid w:val="00DA5497"/>
    <w:rsid w:val="00DB31CA"/>
    <w:rsid w:val="00DB5915"/>
    <w:rsid w:val="00DC0EC0"/>
    <w:rsid w:val="00DD1DAD"/>
    <w:rsid w:val="00DD3FA7"/>
    <w:rsid w:val="00DD76A0"/>
    <w:rsid w:val="00DD78CE"/>
    <w:rsid w:val="00DF0BDF"/>
    <w:rsid w:val="00DF1AE5"/>
    <w:rsid w:val="00DF3648"/>
    <w:rsid w:val="00E03D27"/>
    <w:rsid w:val="00E12779"/>
    <w:rsid w:val="00E15397"/>
    <w:rsid w:val="00E208A0"/>
    <w:rsid w:val="00E22935"/>
    <w:rsid w:val="00E242A7"/>
    <w:rsid w:val="00E27A52"/>
    <w:rsid w:val="00E303A5"/>
    <w:rsid w:val="00E3115E"/>
    <w:rsid w:val="00E31D14"/>
    <w:rsid w:val="00E37DAE"/>
    <w:rsid w:val="00E40B4F"/>
    <w:rsid w:val="00E41F5E"/>
    <w:rsid w:val="00E45384"/>
    <w:rsid w:val="00E45F03"/>
    <w:rsid w:val="00E600FD"/>
    <w:rsid w:val="00E62E0B"/>
    <w:rsid w:val="00E65B2E"/>
    <w:rsid w:val="00E65FA4"/>
    <w:rsid w:val="00E67900"/>
    <w:rsid w:val="00E71834"/>
    <w:rsid w:val="00E81949"/>
    <w:rsid w:val="00E82807"/>
    <w:rsid w:val="00E82BB3"/>
    <w:rsid w:val="00E86AC1"/>
    <w:rsid w:val="00E92AA8"/>
    <w:rsid w:val="00E944D0"/>
    <w:rsid w:val="00E960EE"/>
    <w:rsid w:val="00EA0DA7"/>
    <w:rsid w:val="00EA17AA"/>
    <w:rsid w:val="00EA5A15"/>
    <w:rsid w:val="00EA6EF2"/>
    <w:rsid w:val="00EB3C27"/>
    <w:rsid w:val="00EB6051"/>
    <w:rsid w:val="00EC147C"/>
    <w:rsid w:val="00ED11F1"/>
    <w:rsid w:val="00ED2A7A"/>
    <w:rsid w:val="00ED34E1"/>
    <w:rsid w:val="00ED43C0"/>
    <w:rsid w:val="00ED45E6"/>
    <w:rsid w:val="00EE1FA9"/>
    <w:rsid w:val="00EE272B"/>
    <w:rsid w:val="00EE46F0"/>
    <w:rsid w:val="00F008F5"/>
    <w:rsid w:val="00F01FD6"/>
    <w:rsid w:val="00F0623D"/>
    <w:rsid w:val="00F06E2C"/>
    <w:rsid w:val="00F12466"/>
    <w:rsid w:val="00F16F51"/>
    <w:rsid w:val="00F17206"/>
    <w:rsid w:val="00F206F9"/>
    <w:rsid w:val="00F217A8"/>
    <w:rsid w:val="00F27016"/>
    <w:rsid w:val="00F27113"/>
    <w:rsid w:val="00F306E3"/>
    <w:rsid w:val="00F32A19"/>
    <w:rsid w:val="00F32CA8"/>
    <w:rsid w:val="00F32E1F"/>
    <w:rsid w:val="00F363FB"/>
    <w:rsid w:val="00F37E8B"/>
    <w:rsid w:val="00F43D21"/>
    <w:rsid w:val="00F43DE9"/>
    <w:rsid w:val="00F44974"/>
    <w:rsid w:val="00F45F4C"/>
    <w:rsid w:val="00F544E0"/>
    <w:rsid w:val="00F5617A"/>
    <w:rsid w:val="00F56945"/>
    <w:rsid w:val="00F60419"/>
    <w:rsid w:val="00F6098E"/>
    <w:rsid w:val="00F6309D"/>
    <w:rsid w:val="00F630B9"/>
    <w:rsid w:val="00F746A4"/>
    <w:rsid w:val="00F82409"/>
    <w:rsid w:val="00F84F9A"/>
    <w:rsid w:val="00F957E8"/>
    <w:rsid w:val="00F975FA"/>
    <w:rsid w:val="00FA29CB"/>
    <w:rsid w:val="00FA3452"/>
    <w:rsid w:val="00FA35C3"/>
    <w:rsid w:val="00FA504E"/>
    <w:rsid w:val="00FB0CA4"/>
    <w:rsid w:val="00FB5A54"/>
    <w:rsid w:val="00FC0347"/>
    <w:rsid w:val="00FC5F3C"/>
    <w:rsid w:val="00FC7849"/>
    <w:rsid w:val="00FD0634"/>
    <w:rsid w:val="00FD1415"/>
    <w:rsid w:val="00FD5408"/>
    <w:rsid w:val="00FD5D3A"/>
    <w:rsid w:val="00FD7F77"/>
    <w:rsid w:val="00FF5474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7BFD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qFormat/>
    <w:rsid w:val="00057BFD"/>
    <w:pPr>
      <w:keepNext/>
      <w:ind w:right="-1080"/>
      <w:outlineLvl w:val="1"/>
    </w:pPr>
    <w:rPr>
      <w:rFonts w:ascii="Angsana New" w:hAnsi="Angsana New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057BFD"/>
    <w:pPr>
      <w:keepNext/>
      <w:jc w:val="center"/>
      <w:outlineLvl w:val="2"/>
    </w:pPr>
    <w:rPr>
      <w:rFonts w:ascii="Angsana New" w:hAnsi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57BFD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57BFD"/>
    <w:rPr>
      <w:rFonts w:ascii="Angsana New" w:eastAsia="Times New Roman" w:hAnsi="Angsana New" w:cs="Angsana New"/>
      <w:sz w:val="28"/>
    </w:rPr>
  </w:style>
  <w:style w:type="paragraph" w:styleId="a3">
    <w:name w:val="Title"/>
    <w:basedOn w:val="a"/>
    <w:link w:val="a4"/>
    <w:qFormat/>
    <w:rsid w:val="00057BFD"/>
    <w:pPr>
      <w:jc w:val="center"/>
    </w:pPr>
    <w:rPr>
      <w:rFonts w:ascii="Angsana New" w:hAnsi="Angsana New"/>
      <w:sz w:val="32"/>
      <w:szCs w:val="32"/>
    </w:rPr>
  </w:style>
  <w:style w:type="character" w:customStyle="1" w:styleId="a4">
    <w:name w:val="ชื่อเรื่อง อักขระ"/>
    <w:basedOn w:val="a0"/>
    <w:link w:val="a3"/>
    <w:rsid w:val="00057BFD"/>
    <w:rPr>
      <w:rFonts w:ascii="Angsana New" w:eastAsia="Times New Roman" w:hAnsi="Angsana New" w:cs="Angsana New"/>
      <w:sz w:val="32"/>
      <w:szCs w:val="32"/>
    </w:rPr>
  </w:style>
  <w:style w:type="paragraph" w:styleId="a5">
    <w:name w:val="List Paragraph"/>
    <w:basedOn w:val="a"/>
    <w:uiPriority w:val="34"/>
    <w:qFormat/>
    <w:rsid w:val="0089285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A504E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FA504E"/>
    <w:rPr>
      <w:rFonts w:ascii="Leelawadee" w:eastAsia="Times New Roman" w:hAnsi="Leelawadee" w:cs="Angsana New"/>
      <w:sz w:val="18"/>
      <w:szCs w:val="22"/>
    </w:rPr>
  </w:style>
  <w:style w:type="paragraph" w:styleId="a8">
    <w:name w:val="No Spacing"/>
    <w:qFormat/>
    <w:rsid w:val="009D6122"/>
    <w:pPr>
      <w:spacing w:after="0" w:line="240" w:lineRule="auto"/>
    </w:pPr>
    <w:rPr>
      <w:rFonts w:ascii="Calibri" w:eastAsia="Calibri" w:hAnsi="Calibri" w:cs="Cordia New"/>
    </w:rPr>
  </w:style>
  <w:style w:type="paragraph" w:styleId="a9">
    <w:name w:val="header"/>
    <w:basedOn w:val="a"/>
    <w:link w:val="aa"/>
    <w:uiPriority w:val="99"/>
    <w:unhideWhenUsed/>
    <w:rsid w:val="005261B7"/>
    <w:pPr>
      <w:tabs>
        <w:tab w:val="center" w:pos="4513"/>
        <w:tab w:val="right" w:pos="9026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5261B7"/>
    <w:rPr>
      <w:rFonts w:ascii="Times New Roman" w:eastAsia="Times New Roman" w:hAnsi="Times New Roman" w:cs="Angsana New"/>
      <w:sz w:val="24"/>
    </w:rPr>
  </w:style>
  <w:style w:type="paragraph" w:styleId="ab">
    <w:name w:val="footer"/>
    <w:basedOn w:val="a"/>
    <w:link w:val="ac"/>
    <w:uiPriority w:val="99"/>
    <w:unhideWhenUsed/>
    <w:rsid w:val="005261B7"/>
    <w:pPr>
      <w:tabs>
        <w:tab w:val="center" w:pos="4513"/>
        <w:tab w:val="right" w:pos="9026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5261B7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15475-6F25-4458-A68A-7B6B1826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11-14T08:05:00Z</cp:lastPrinted>
  <dcterms:created xsi:type="dcterms:W3CDTF">2016-11-14T07:26:00Z</dcterms:created>
  <dcterms:modified xsi:type="dcterms:W3CDTF">2016-11-17T09:31:00Z</dcterms:modified>
</cp:coreProperties>
</file>